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CAE49" w14:textId="77777777" w:rsidR="00C911D1" w:rsidRDefault="00C911D1" w:rsidP="00E11AA0">
      <w:pPr>
        <w:rPr>
          <w:rFonts w:ascii="Arial" w:hAnsi="Arial" w:cs="Arial"/>
          <w:b/>
        </w:rPr>
      </w:pPr>
    </w:p>
    <w:p w14:paraId="3F70A72F" w14:textId="73C6F5A4" w:rsidR="001704B1" w:rsidRDefault="00E11AA0" w:rsidP="00E11AA0">
      <w:r w:rsidRPr="00773475">
        <w:rPr>
          <w:rFonts w:ascii="Arial" w:hAnsi="Arial" w:cs="Arial"/>
          <w:b/>
        </w:rPr>
        <w:t>Please complete and send with purchase order to:</w:t>
      </w:r>
      <w:r w:rsidR="001704B1">
        <w:t xml:space="preserve"> </w:t>
      </w:r>
    </w:p>
    <w:p w14:paraId="5FCA8280" w14:textId="46CB1C8D" w:rsidR="00E11AA0" w:rsidRDefault="001733D1" w:rsidP="00E11AA0">
      <w:hyperlink r:id="rId11" w:history="1">
        <w:r w:rsidR="001704B1" w:rsidRPr="00DF3B85">
          <w:rPr>
            <w:rStyle w:val="Hyperlink"/>
          </w:rPr>
          <w:t>APPOINTMENTS@POSTURITE.CO.UK</w:t>
        </w:r>
      </w:hyperlink>
      <w:r w:rsidR="001704B1">
        <w:t xml:space="preserve"> for Ergonomic Services</w:t>
      </w:r>
      <w:r w:rsidR="00EB4563">
        <w:t>.</w:t>
      </w:r>
    </w:p>
    <w:tbl>
      <w:tblPr>
        <w:tblpPr w:leftFromText="180" w:rightFromText="180" w:vertAnchor="page" w:horzAnchor="margin" w:tblpY="3781"/>
        <w:tblW w:w="9978" w:type="dxa"/>
        <w:tblBorders>
          <w:top w:val="single" w:sz="4" w:space="0" w:color="006A4D"/>
          <w:left w:val="single" w:sz="4" w:space="0" w:color="0075B0"/>
          <w:bottom w:val="single" w:sz="4" w:space="0" w:color="0075B0"/>
          <w:right w:val="single" w:sz="4" w:space="0" w:color="0075B0"/>
          <w:insideH w:val="single" w:sz="4" w:space="0" w:color="0075B0"/>
          <w:insideV w:val="single" w:sz="4" w:space="0" w:color="0075B0"/>
        </w:tblBorders>
        <w:tblLook w:val="01E0" w:firstRow="1" w:lastRow="1" w:firstColumn="1" w:lastColumn="1" w:noHBand="0" w:noVBand="0"/>
      </w:tblPr>
      <w:tblGrid>
        <w:gridCol w:w="3964"/>
        <w:gridCol w:w="6014"/>
      </w:tblGrid>
      <w:tr w:rsidR="00A04CDB" w:rsidRPr="005B281A" w14:paraId="3334BAB8" w14:textId="77777777" w:rsidTr="003A28D1">
        <w:trPr>
          <w:trHeight w:val="340"/>
        </w:trPr>
        <w:tc>
          <w:tcPr>
            <w:tcW w:w="3964"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277D7E79" w14:textId="77777777" w:rsidR="00A04CDB" w:rsidRPr="00B2233B" w:rsidRDefault="00A04CDB" w:rsidP="003A28D1">
            <w:pPr>
              <w:spacing w:after="0" w:line="240" w:lineRule="auto"/>
              <w:rPr>
                <w:rFonts w:ascii="Arial" w:eastAsia="Times New Roman" w:hAnsi="Arial" w:cs="Arial"/>
                <w:b/>
                <w:color w:val="006A4D"/>
              </w:rPr>
            </w:pPr>
            <w:r>
              <w:rPr>
                <w:rFonts w:ascii="Arial" w:eastAsia="Times New Roman" w:hAnsi="Arial" w:cs="Arial"/>
                <w:b/>
                <w:color w:val="006A4D"/>
              </w:rPr>
              <w:t xml:space="preserve">COMPANY </w:t>
            </w:r>
            <w:r w:rsidRPr="00B2233B">
              <w:rPr>
                <w:rFonts w:ascii="Arial" w:eastAsia="Times New Roman" w:hAnsi="Arial" w:cs="Arial"/>
                <w:b/>
                <w:color w:val="006A4D"/>
              </w:rPr>
              <w:t>NAME</w:t>
            </w:r>
          </w:p>
        </w:tc>
        <w:tc>
          <w:tcPr>
            <w:tcW w:w="6014" w:type="dxa"/>
            <w:tcBorders>
              <w:top w:val="single" w:sz="4" w:space="0" w:color="006A4D"/>
              <w:left w:val="single" w:sz="4" w:space="0" w:color="006A4D"/>
              <w:bottom w:val="single" w:sz="4" w:space="0" w:color="006A4D"/>
              <w:right w:val="single" w:sz="4" w:space="0" w:color="006A4D"/>
            </w:tcBorders>
            <w:vAlign w:val="center"/>
          </w:tcPr>
          <w:p w14:paraId="1469A03B" w14:textId="77777777" w:rsidR="00A04CDB" w:rsidRPr="005B281A" w:rsidRDefault="00A04CDB" w:rsidP="003A28D1">
            <w:pPr>
              <w:spacing w:after="0" w:line="240" w:lineRule="auto"/>
              <w:rPr>
                <w:rFonts w:ascii="Arial" w:eastAsia="Times New Roman" w:hAnsi="Arial" w:cs="Arial"/>
              </w:rPr>
            </w:pPr>
          </w:p>
        </w:tc>
      </w:tr>
      <w:tr w:rsidR="00A04CDB" w:rsidRPr="005B281A" w14:paraId="7DABB4EE" w14:textId="77777777" w:rsidTr="003A28D1">
        <w:trPr>
          <w:trHeight w:val="340"/>
        </w:trPr>
        <w:tc>
          <w:tcPr>
            <w:tcW w:w="3964"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08EC0308" w14:textId="77777777" w:rsidR="00A04CDB" w:rsidRPr="00B2233B" w:rsidRDefault="00A04CDB" w:rsidP="003A28D1">
            <w:pPr>
              <w:spacing w:after="0" w:line="240" w:lineRule="auto"/>
              <w:rPr>
                <w:rFonts w:ascii="Arial" w:eastAsia="Times New Roman" w:hAnsi="Arial" w:cs="Arial"/>
                <w:b/>
                <w:color w:val="006A4D"/>
              </w:rPr>
            </w:pPr>
            <w:r>
              <w:rPr>
                <w:rFonts w:ascii="Arial" w:eastAsia="Times New Roman" w:hAnsi="Arial" w:cs="Arial"/>
                <w:b/>
                <w:color w:val="006A4D"/>
              </w:rPr>
              <w:t>REQUESTOR NAME</w:t>
            </w:r>
          </w:p>
        </w:tc>
        <w:tc>
          <w:tcPr>
            <w:tcW w:w="6014" w:type="dxa"/>
            <w:tcBorders>
              <w:top w:val="single" w:sz="4" w:space="0" w:color="006A4D"/>
              <w:left w:val="single" w:sz="4" w:space="0" w:color="006A4D"/>
              <w:bottom w:val="single" w:sz="4" w:space="0" w:color="006A4D"/>
              <w:right w:val="single" w:sz="4" w:space="0" w:color="006A4D"/>
            </w:tcBorders>
            <w:vAlign w:val="center"/>
          </w:tcPr>
          <w:p w14:paraId="613D09BE" w14:textId="77777777" w:rsidR="00A04CDB" w:rsidRPr="005B281A" w:rsidRDefault="00A04CDB" w:rsidP="003A28D1">
            <w:pPr>
              <w:spacing w:after="0" w:line="240" w:lineRule="auto"/>
              <w:rPr>
                <w:rFonts w:ascii="Arial" w:eastAsia="Times New Roman" w:hAnsi="Arial" w:cs="Arial"/>
              </w:rPr>
            </w:pPr>
          </w:p>
        </w:tc>
      </w:tr>
      <w:tr w:rsidR="00A04CDB" w:rsidRPr="005B281A" w14:paraId="60022954" w14:textId="77777777" w:rsidTr="003A28D1">
        <w:trPr>
          <w:trHeight w:val="340"/>
        </w:trPr>
        <w:tc>
          <w:tcPr>
            <w:tcW w:w="3964"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3F4918C7" w14:textId="77777777" w:rsidR="00A04CDB" w:rsidRPr="00B2233B" w:rsidRDefault="00A04CDB" w:rsidP="003A28D1">
            <w:pPr>
              <w:spacing w:after="0" w:line="240" w:lineRule="auto"/>
              <w:rPr>
                <w:rFonts w:ascii="Arial" w:eastAsia="Times New Roman" w:hAnsi="Arial" w:cs="Arial"/>
                <w:b/>
                <w:color w:val="006A4D"/>
              </w:rPr>
            </w:pPr>
            <w:r w:rsidRPr="00B2233B">
              <w:rPr>
                <w:rFonts w:ascii="Arial" w:eastAsia="Times New Roman" w:hAnsi="Arial" w:cs="Arial"/>
                <w:b/>
                <w:color w:val="006A4D"/>
              </w:rPr>
              <w:t>TELELEPHONE</w:t>
            </w:r>
          </w:p>
        </w:tc>
        <w:tc>
          <w:tcPr>
            <w:tcW w:w="6014" w:type="dxa"/>
            <w:tcBorders>
              <w:top w:val="single" w:sz="4" w:space="0" w:color="006A4D"/>
              <w:left w:val="single" w:sz="4" w:space="0" w:color="006A4D"/>
              <w:bottom w:val="single" w:sz="4" w:space="0" w:color="006A4D"/>
              <w:right w:val="single" w:sz="4" w:space="0" w:color="006A4D"/>
            </w:tcBorders>
            <w:vAlign w:val="center"/>
          </w:tcPr>
          <w:p w14:paraId="7248701E" w14:textId="77777777" w:rsidR="00A04CDB" w:rsidRPr="005B281A" w:rsidRDefault="00A04CDB" w:rsidP="003A28D1">
            <w:pPr>
              <w:spacing w:after="0" w:line="240" w:lineRule="auto"/>
              <w:rPr>
                <w:rFonts w:ascii="Arial" w:eastAsia="Times New Roman" w:hAnsi="Arial" w:cs="Arial"/>
              </w:rPr>
            </w:pPr>
          </w:p>
        </w:tc>
      </w:tr>
      <w:tr w:rsidR="00A04CDB" w:rsidRPr="005B281A" w14:paraId="540B2B46" w14:textId="77777777" w:rsidTr="003A28D1">
        <w:trPr>
          <w:trHeight w:val="340"/>
        </w:trPr>
        <w:tc>
          <w:tcPr>
            <w:tcW w:w="3964"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4DF87439" w14:textId="77777777" w:rsidR="00A04CDB" w:rsidRPr="00B2233B" w:rsidRDefault="00A04CDB" w:rsidP="003A28D1">
            <w:pPr>
              <w:spacing w:after="0" w:line="240" w:lineRule="auto"/>
              <w:rPr>
                <w:rFonts w:ascii="Arial" w:eastAsia="Times New Roman" w:hAnsi="Arial" w:cs="Arial"/>
                <w:b/>
                <w:color w:val="006A4D"/>
              </w:rPr>
            </w:pPr>
            <w:r w:rsidRPr="00B2233B">
              <w:rPr>
                <w:rFonts w:ascii="Arial" w:eastAsia="Times New Roman" w:hAnsi="Arial" w:cs="Arial"/>
                <w:b/>
                <w:color w:val="006A4D"/>
              </w:rPr>
              <w:t xml:space="preserve">EMAIL </w:t>
            </w:r>
            <w:r w:rsidRPr="00773475">
              <w:rPr>
                <w:rFonts w:ascii="Arial" w:eastAsia="Times New Roman" w:hAnsi="Arial" w:cs="Arial"/>
                <w:i/>
                <w:color w:val="006A4D"/>
              </w:rPr>
              <w:t>(Where report is to be sent)</w:t>
            </w:r>
          </w:p>
        </w:tc>
        <w:tc>
          <w:tcPr>
            <w:tcW w:w="6014" w:type="dxa"/>
            <w:tcBorders>
              <w:top w:val="single" w:sz="4" w:space="0" w:color="006A4D"/>
              <w:left w:val="single" w:sz="4" w:space="0" w:color="006A4D"/>
              <w:bottom w:val="single" w:sz="4" w:space="0" w:color="006A4D"/>
              <w:right w:val="single" w:sz="4" w:space="0" w:color="006A4D"/>
            </w:tcBorders>
            <w:vAlign w:val="center"/>
          </w:tcPr>
          <w:p w14:paraId="4F8FA073" w14:textId="77777777" w:rsidR="00A04CDB" w:rsidRPr="005B281A" w:rsidRDefault="00A04CDB" w:rsidP="003A28D1">
            <w:pPr>
              <w:spacing w:after="0" w:line="240" w:lineRule="auto"/>
              <w:rPr>
                <w:rFonts w:ascii="Arial" w:eastAsia="Times New Roman" w:hAnsi="Arial" w:cs="Arial"/>
              </w:rPr>
            </w:pPr>
          </w:p>
        </w:tc>
      </w:tr>
      <w:tr w:rsidR="00A04CDB" w:rsidRPr="005B281A" w14:paraId="0E5F7BB5" w14:textId="77777777" w:rsidTr="003A28D1">
        <w:trPr>
          <w:trHeight w:val="340"/>
        </w:trPr>
        <w:tc>
          <w:tcPr>
            <w:tcW w:w="3964"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4B8811EB" w14:textId="77777777" w:rsidR="00A04CDB" w:rsidRPr="00B2233B" w:rsidRDefault="00A04CDB" w:rsidP="003A28D1">
            <w:pPr>
              <w:spacing w:after="0" w:line="240" w:lineRule="auto"/>
              <w:rPr>
                <w:rFonts w:ascii="Arial" w:eastAsia="Times New Roman" w:hAnsi="Arial" w:cs="Arial"/>
                <w:b/>
                <w:color w:val="006A4D"/>
              </w:rPr>
            </w:pPr>
            <w:r>
              <w:rPr>
                <w:rFonts w:ascii="Arial" w:eastAsia="Times New Roman" w:hAnsi="Arial" w:cs="Arial"/>
                <w:b/>
                <w:color w:val="006A4D"/>
              </w:rPr>
              <w:t>PURCHASE ORDER NUMBER</w:t>
            </w:r>
          </w:p>
        </w:tc>
        <w:tc>
          <w:tcPr>
            <w:tcW w:w="6014" w:type="dxa"/>
            <w:tcBorders>
              <w:top w:val="single" w:sz="4" w:space="0" w:color="006A4D"/>
              <w:left w:val="single" w:sz="4" w:space="0" w:color="006A4D"/>
              <w:bottom w:val="single" w:sz="4" w:space="0" w:color="006A4D"/>
              <w:right w:val="single" w:sz="4" w:space="0" w:color="006A4D"/>
            </w:tcBorders>
            <w:vAlign w:val="center"/>
          </w:tcPr>
          <w:p w14:paraId="3E243704" w14:textId="77777777" w:rsidR="00A04CDB" w:rsidRPr="005B281A" w:rsidRDefault="00A04CDB" w:rsidP="003A28D1">
            <w:pPr>
              <w:spacing w:after="0" w:line="240" w:lineRule="auto"/>
              <w:rPr>
                <w:rFonts w:ascii="Arial" w:eastAsia="Times New Roman" w:hAnsi="Arial" w:cs="Arial"/>
              </w:rPr>
            </w:pPr>
          </w:p>
        </w:tc>
      </w:tr>
      <w:tr w:rsidR="00A04CDB" w:rsidRPr="005B281A" w14:paraId="6F608F30" w14:textId="77777777" w:rsidTr="003A28D1">
        <w:trPr>
          <w:trHeight w:val="340"/>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00198DC6" w14:textId="77777777" w:rsidR="00A04CDB" w:rsidRPr="00B2233B" w:rsidRDefault="00A04CDB" w:rsidP="003A28D1">
            <w:pPr>
              <w:spacing w:after="0" w:line="240" w:lineRule="auto"/>
              <w:rPr>
                <w:rFonts w:ascii="Arial" w:eastAsia="Times New Roman" w:hAnsi="Arial" w:cs="Arial"/>
                <w:b/>
                <w:color w:val="006A4D"/>
              </w:rPr>
            </w:pPr>
            <w:r>
              <w:rPr>
                <w:rFonts w:ascii="Arial" w:eastAsia="Times New Roman" w:hAnsi="Arial" w:cs="Arial"/>
                <w:b/>
                <w:color w:val="006A4D"/>
              </w:rPr>
              <w:t>INVOICE</w:t>
            </w:r>
            <w:r w:rsidRPr="00B2233B">
              <w:rPr>
                <w:rFonts w:ascii="Arial" w:eastAsia="Times New Roman" w:hAnsi="Arial" w:cs="Arial"/>
                <w:b/>
                <w:color w:val="006A4D"/>
              </w:rPr>
              <w:t xml:space="preserve"> ADDRESS  WITH POSTCODE</w:t>
            </w:r>
          </w:p>
        </w:tc>
      </w:tr>
      <w:tr w:rsidR="00A04CDB" w:rsidRPr="005B281A" w14:paraId="5AF42BB0" w14:textId="77777777" w:rsidTr="003A28D1">
        <w:trPr>
          <w:trHeight w:val="340"/>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FFFFFF"/>
            <w:tcMar>
              <w:top w:w="113" w:type="dxa"/>
              <w:bottom w:w="113" w:type="dxa"/>
            </w:tcMar>
            <w:vAlign w:val="center"/>
          </w:tcPr>
          <w:p w14:paraId="66620F5C" w14:textId="0FDAACC4" w:rsidR="00A04CDB" w:rsidRPr="005B281A" w:rsidRDefault="00A04CDB" w:rsidP="003A28D1">
            <w:pPr>
              <w:spacing w:after="0" w:line="240" w:lineRule="auto"/>
              <w:rPr>
                <w:rFonts w:ascii="Arial" w:eastAsia="Times New Roman" w:hAnsi="Arial" w:cs="Arial"/>
                <w:b/>
                <w:color w:val="0075B0"/>
              </w:rPr>
            </w:pPr>
          </w:p>
        </w:tc>
      </w:tr>
    </w:tbl>
    <w:p w14:paraId="2C386A6B" w14:textId="6DEE43C6" w:rsidR="002B0D62" w:rsidRDefault="002B0D62" w:rsidP="00E11AA0">
      <w:pPr>
        <w:rPr>
          <w:rFonts w:ascii="Arial" w:hAnsi="Arial" w:cs="Arial"/>
          <w:b/>
        </w:rPr>
      </w:pPr>
    </w:p>
    <w:p w14:paraId="68AB02D5" w14:textId="77777777" w:rsidR="002B0D62" w:rsidRDefault="002B0D62">
      <w:pPr>
        <w:spacing w:after="0" w:line="240" w:lineRule="auto"/>
        <w:rPr>
          <w:rFonts w:ascii="Arial" w:hAnsi="Arial" w:cs="Arial"/>
          <w:b/>
        </w:rPr>
      </w:pPr>
      <w:r>
        <w:rPr>
          <w:rFonts w:ascii="Arial" w:hAnsi="Arial" w:cs="Arial"/>
          <w:b/>
        </w:rPr>
        <w:br w:type="page"/>
      </w:r>
    </w:p>
    <w:tbl>
      <w:tblPr>
        <w:tblW w:w="9978" w:type="dxa"/>
        <w:jc w:val="center"/>
        <w:tblBorders>
          <w:top w:val="single" w:sz="4" w:space="0" w:color="006A4D"/>
          <w:left w:val="single" w:sz="4" w:space="0" w:color="0075B0"/>
          <w:bottom w:val="single" w:sz="4" w:space="0" w:color="0075B0"/>
          <w:right w:val="single" w:sz="4" w:space="0" w:color="0075B0"/>
          <w:insideH w:val="single" w:sz="4" w:space="0" w:color="0075B0"/>
          <w:insideV w:val="single" w:sz="4" w:space="0" w:color="0075B0"/>
        </w:tblBorders>
        <w:tblLook w:val="01E0" w:firstRow="1" w:lastRow="1" w:firstColumn="1" w:lastColumn="1" w:noHBand="0" w:noVBand="0"/>
      </w:tblPr>
      <w:tblGrid>
        <w:gridCol w:w="2547"/>
        <w:gridCol w:w="7431"/>
      </w:tblGrid>
      <w:tr w:rsidR="002B0D62" w:rsidRPr="005B281A" w14:paraId="0CB154E1" w14:textId="77777777" w:rsidTr="003A28D1">
        <w:trPr>
          <w:trHeight w:val="340"/>
          <w:jc w:val="center"/>
        </w:trPr>
        <w:tc>
          <w:tcPr>
            <w:tcW w:w="9978" w:type="dxa"/>
            <w:gridSpan w:val="2"/>
            <w:tcBorders>
              <w:left w:val="single" w:sz="4" w:space="0" w:color="006A4D"/>
              <w:right w:val="single" w:sz="4" w:space="0" w:color="006A4D"/>
            </w:tcBorders>
            <w:shd w:val="clear" w:color="auto" w:fill="006A4D"/>
            <w:tcMar>
              <w:top w:w="113" w:type="dxa"/>
              <w:bottom w:w="113" w:type="dxa"/>
            </w:tcMar>
            <w:vAlign w:val="center"/>
          </w:tcPr>
          <w:p w14:paraId="0398819F" w14:textId="264067CB" w:rsidR="002B0D62" w:rsidRPr="005B281A" w:rsidRDefault="002B0D62" w:rsidP="003A28D1">
            <w:pPr>
              <w:spacing w:after="0" w:line="240" w:lineRule="auto"/>
              <w:rPr>
                <w:rFonts w:ascii="Arial" w:eastAsia="Times New Roman" w:hAnsi="Arial" w:cs="Arial"/>
                <w:b/>
                <w:color w:val="FFFFFF"/>
              </w:rPr>
            </w:pPr>
            <w:r>
              <w:rPr>
                <w:rFonts w:ascii="Arial" w:eastAsia="Times New Roman" w:hAnsi="Arial" w:cs="Arial"/>
                <w:b/>
                <w:color w:val="FFFFFF"/>
              </w:rPr>
              <w:lastRenderedPageBreak/>
              <w:t>DETAILS OF PERSON TO BE ASSESSED / TRAINED</w:t>
            </w:r>
          </w:p>
        </w:tc>
      </w:tr>
      <w:tr w:rsidR="002B0D62" w:rsidRPr="005B281A" w14:paraId="021E9F3B" w14:textId="77777777" w:rsidTr="003A28D1">
        <w:trPr>
          <w:trHeight w:val="340"/>
          <w:jc w:val="center"/>
        </w:trPr>
        <w:tc>
          <w:tcPr>
            <w:tcW w:w="2547" w:type="dxa"/>
            <w:tcBorders>
              <w:top w:val="single" w:sz="4" w:space="0" w:color="006A4D"/>
              <w:left w:val="single" w:sz="4" w:space="0" w:color="006A4D"/>
              <w:bottom w:val="single" w:sz="4" w:space="0" w:color="006A4D"/>
            </w:tcBorders>
            <w:shd w:val="clear" w:color="auto" w:fill="E6EDE9"/>
            <w:tcMar>
              <w:top w:w="113" w:type="dxa"/>
              <w:bottom w:w="113" w:type="dxa"/>
            </w:tcMar>
            <w:vAlign w:val="center"/>
          </w:tcPr>
          <w:p w14:paraId="0A120459" w14:textId="77777777" w:rsidR="002B0D62" w:rsidRPr="00B2233B" w:rsidRDefault="002B0D62" w:rsidP="003A28D1">
            <w:pPr>
              <w:spacing w:after="0" w:line="240" w:lineRule="auto"/>
              <w:rPr>
                <w:rFonts w:ascii="Arial" w:eastAsia="Times New Roman" w:hAnsi="Arial" w:cs="Arial"/>
                <w:b/>
                <w:color w:val="006A4D"/>
              </w:rPr>
            </w:pPr>
            <w:r w:rsidRPr="00B2233B">
              <w:rPr>
                <w:rFonts w:ascii="Arial" w:eastAsia="Times New Roman" w:hAnsi="Arial" w:cs="Arial"/>
                <w:b/>
                <w:color w:val="006A4D"/>
              </w:rPr>
              <w:t>NAME</w:t>
            </w:r>
          </w:p>
        </w:tc>
        <w:tc>
          <w:tcPr>
            <w:tcW w:w="7431" w:type="dxa"/>
            <w:tcBorders>
              <w:bottom w:val="single" w:sz="4" w:space="0" w:color="006A4D"/>
              <w:right w:val="single" w:sz="4" w:space="0" w:color="006A4D"/>
            </w:tcBorders>
            <w:vAlign w:val="center"/>
          </w:tcPr>
          <w:p w14:paraId="703D7E2E" w14:textId="77777777" w:rsidR="002B0D62" w:rsidRPr="005B281A" w:rsidRDefault="002B0D62" w:rsidP="003A28D1">
            <w:pPr>
              <w:spacing w:after="0" w:line="240" w:lineRule="auto"/>
              <w:rPr>
                <w:rFonts w:ascii="Arial" w:eastAsia="Times New Roman" w:hAnsi="Arial" w:cs="Arial"/>
              </w:rPr>
            </w:pPr>
          </w:p>
        </w:tc>
      </w:tr>
      <w:tr w:rsidR="002B0D62" w:rsidRPr="005B281A" w14:paraId="18F10383" w14:textId="77777777" w:rsidTr="003A28D1">
        <w:trPr>
          <w:trHeight w:val="340"/>
          <w:jc w:val="center"/>
        </w:trPr>
        <w:tc>
          <w:tcPr>
            <w:tcW w:w="2547"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6BCF38ED" w14:textId="77777777" w:rsidR="002B0D62" w:rsidRPr="00B2233B" w:rsidRDefault="002B0D62" w:rsidP="003A28D1">
            <w:pPr>
              <w:spacing w:after="0" w:line="240" w:lineRule="auto"/>
              <w:rPr>
                <w:rFonts w:ascii="Arial" w:eastAsia="Times New Roman" w:hAnsi="Arial" w:cs="Arial"/>
                <w:b/>
                <w:color w:val="006A4D"/>
              </w:rPr>
            </w:pPr>
            <w:r w:rsidRPr="00B2233B">
              <w:rPr>
                <w:rFonts w:ascii="Arial" w:eastAsia="Times New Roman" w:hAnsi="Arial" w:cs="Arial"/>
                <w:b/>
                <w:color w:val="006A4D"/>
              </w:rPr>
              <w:t>JOB TITLE</w:t>
            </w:r>
          </w:p>
        </w:tc>
        <w:tc>
          <w:tcPr>
            <w:tcW w:w="7431" w:type="dxa"/>
            <w:tcBorders>
              <w:top w:val="single" w:sz="4" w:space="0" w:color="006A4D"/>
              <w:left w:val="single" w:sz="4" w:space="0" w:color="006A4D"/>
              <w:bottom w:val="single" w:sz="4" w:space="0" w:color="006A4D"/>
              <w:right w:val="single" w:sz="4" w:space="0" w:color="006A4D"/>
            </w:tcBorders>
            <w:vAlign w:val="center"/>
          </w:tcPr>
          <w:p w14:paraId="07C7D989" w14:textId="77777777" w:rsidR="002B0D62" w:rsidRPr="005B281A" w:rsidRDefault="002B0D62" w:rsidP="003A28D1">
            <w:pPr>
              <w:spacing w:after="0" w:line="240" w:lineRule="auto"/>
              <w:rPr>
                <w:rFonts w:ascii="Arial" w:eastAsia="Times New Roman" w:hAnsi="Arial" w:cs="Arial"/>
              </w:rPr>
            </w:pPr>
          </w:p>
        </w:tc>
      </w:tr>
      <w:tr w:rsidR="002B0D62" w:rsidRPr="005B281A" w14:paraId="4ED3826F" w14:textId="77777777" w:rsidTr="003A28D1">
        <w:trPr>
          <w:trHeight w:val="340"/>
          <w:jc w:val="center"/>
        </w:trPr>
        <w:tc>
          <w:tcPr>
            <w:tcW w:w="2547"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7120688B" w14:textId="77777777" w:rsidR="002B0D62" w:rsidRPr="00B2233B" w:rsidRDefault="002B0D62" w:rsidP="003A28D1">
            <w:pPr>
              <w:spacing w:after="0" w:line="240" w:lineRule="auto"/>
              <w:rPr>
                <w:rFonts w:ascii="Arial" w:eastAsia="Times New Roman" w:hAnsi="Arial" w:cs="Arial"/>
                <w:b/>
                <w:color w:val="006A4D"/>
              </w:rPr>
            </w:pPr>
            <w:r w:rsidRPr="00B2233B">
              <w:rPr>
                <w:rFonts w:ascii="Arial" w:eastAsia="Times New Roman" w:hAnsi="Arial" w:cs="Arial"/>
                <w:b/>
                <w:color w:val="006A4D"/>
              </w:rPr>
              <w:t>TELELEPHONE</w:t>
            </w:r>
          </w:p>
        </w:tc>
        <w:tc>
          <w:tcPr>
            <w:tcW w:w="7431" w:type="dxa"/>
            <w:tcBorders>
              <w:top w:val="single" w:sz="4" w:space="0" w:color="006A4D"/>
              <w:left w:val="single" w:sz="4" w:space="0" w:color="006A4D"/>
              <w:bottom w:val="single" w:sz="4" w:space="0" w:color="006A4D"/>
              <w:right w:val="single" w:sz="4" w:space="0" w:color="006A4D"/>
            </w:tcBorders>
            <w:vAlign w:val="center"/>
          </w:tcPr>
          <w:p w14:paraId="03577FEE" w14:textId="77777777" w:rsidR="002B0D62" w:rsidRPr="005B281A" w:rsidRDefault="002B0D62" w:rsidP="003A28D1">
            <w:pPr>
              <w:spacing w:after="0" w:line="240" w:lineRule="auto"/>
              <w:rPr>
                <w:rFonts w:ascii="Arial" w:eastAsia="Times New Roman" w:hAnsi="Arial" w:cs="Arial"/>
              </w:rPr>
            </w:pPr>
          </w:p>
        </w:tc>
      </w:tr>
      <w:tr w:rsidR="002B0D62" w:rsidRPr="005B281A" w14:paraId="64D08457" w14:textId="77777777" w:rsidTr="003A28D1">
        <w:trPr>
          <w:trHeight w:val="340"/>
          <w:jc w:val="center"/>
        </w:trPr>
        <w:tc>
          <w:tcPr>
            <w:tcW w:w="2547" w:type="dxa"/>
            <w:tcBorders>
              <w:top w:val="single" w:sz="4" w:space="0" w:color="006A4D"/>
              <w:left w:val="single" w:sz="4" w:space="0" w:color="006A4D"/>
              <w:bottom w:val="single" w:sz="4" w:space="0" w:color="006A4D"/>
            </w:tcBorders>
            <w:shd w:val="clear" w:color="auto" w:fill="E6EDE9"/>
            <w:tcMar>
              <w:top w:w="113" w:type="dxa"/>
              <w:bottom w:w="113" w:type="dxa"/>
            </w:tcMar>
            <w:vAlign w:val="center"/>
          </w:tcPr>
          <w:p w14:paraId="233FC646" w14:textId="77777777" w:rsidR="002B0D62" w:rsidRPr="00B2233B" w:rsidRDefault="002B0D62" w:rsidP="003A28D1">
            <w:pPr>
              <w:spacing w:after="0" w:line="240" w:lineRule="auto"/>
              <w:rPr>
                <w:rFonts w:ascii="Arial" w:eastAsia="Times New Roman" w:hAnsi="Arial" w:cs="Arial"/>
                <w:b/>
                <w:color w:val="006A4D"/>
              </w:rPr>
            </w:pPr>
            <w:r w:rsidRPr="00B2233B">
              <w:rPr>
                <w:rFonts w:ascii="Arial" w:eastAsia="Times New Roman" w:hAnsi="Arial" w:cs="Arial"/>
                <w:b/>
                <w:color w:val="006A4D"/>
              </w:rPr>
              <w:t xml:space="preserve">EMAIL </w:t>
            </w:r>
          </w:p>
        </w:tc>
        <w:tc>
          <w:tcPr>
            <w:tcW w:w="7431" w:type="dxa"/>
            <w:tcBorders>
              <w:top w:val="single" w:sz="4" w:space="0" w:color="006A4D"/>
              <w:bottom w:val="single" w:sz="4" w:space="0" w:color="006A4D"/>
              <w:right w:val="single" w:sz="4" w:space="0" w:color="006A4D"/>
            </w:tcBorders>
            <w:vAlign w:val="center"/>
          </w:tcPr>
          <w:p w14:paraId="60A63F1F" w14:textId="77777777" w:rsidR="002B0D62" w:rsidRPr="005B281A" w:rsidRDefault="002B0D62" w:rsidP="003A28D1">
            <w:pPr>
              <w:spacing w:after="0" w:line="240" w:lineRule="auto"/>
              <w:rPr>
                <w:rFonts w:ascii="Arial" w:eastAsia="Times New Roman" w:hAnsi="Arial" w:cs="Arial"/>
              </w:rPr>
            </w:pPr>
          </w:p>
        </w:tc>
      </w:tr>
      <w:tr w:rsidR="002B0D62" w:rsidRPr="005B281A" w14:paraId="118CA2C6" w14:textId="77777777" w:rsidTr="003A28D1">
        <w:trPr>
          <w:trHeight w:val="340"/>
          <w:jc w:val="center"/>
        </w:trPr>
        <w:tc>
          <w:tcPr>
            <w:tcW w:w="2547" w:type="dxa"/>
            <w:tcBorders>
              <w:top w:val="single" w:sz="4" w:space="0" w:color="006A4D"/>
              <w:left w:val="single" w:sz="4" w:space="0" w:color="006A4D"/>
              <w:bottom w:val="single" w:sz="4" w:space="0" w:color="006A4D"/>
            </w:tcBorders>
            <w:shd w:val="clear" w:color="auto" w:fill="E6EDE9"/>
            <w:tcMar>
              <w:top w:w="113" w:type="dxa"/>
              <w:bottom w:w="113" w:type="dxa"/>
            </w:tcMar>
            <w:vAlign w:val="center"/>
          </w:tcPr>
          <w:p w14:paraId="2E71F604" w14:textId="77777777" w:rsidR="002B0D62" w:rsidRPr="00B2233B" w:rsidRDefault="002B0D62" w:rsidP="003A28D1">
            <w:pPr>
              <w:spacing w:after="0" w:line="240" w:lineRule="auto"/>
              <w:rPr>
                <w:rFonts w:ascii="Arial" w:eastAsia="Times New Roman" w:hAnsi="Arial" w:cs="Arial"/>
                <w:b/>
                <w:color w:val="006A4D"/>
              </w:rPr>
            </w:pPr>
            <w:r>
              <w:rPr>
                <w:rFonts w:ascii="Arial" w:eastAsia="Times New Roman" w:hAnsi="Arial" w:cs="Arial"/>
                <w:b/>
                <w:color w:val="006A4D"/>
              </w:rPr>
              <w:t>WORKING HOURS / AVAILABILITY</w:t>
            </w:r>
          </w:p>
        </w:tc>
        <w:tc>
          <w:tcPr>
            <w:tcW w:w="7431" w:type="dxa"/>
            <w:tcBorders>
              <w:top w:val="single" w:sz="4" w:space="0" w:color="006A4D"/>
              <w:bottom w:val="single" w:sz="4" w:space="0" w:color="006A4D"/>
              <w:right w:val="single" w:sz="4" w:space="0" w:color="006A4D"/>
            </w:tcBorders>
            <w:vAlign w:val="center"/>
          </w:tcPr>
          <w:p w14:paraId="64F7CD52" w14:textId="77777777" w:rsidR="002B0D62" w:rsidRPr="005B281A" w:rsidRDefault="002B0D62" w:rsidP="003A28D1">
            <w:pPr>
              <w:spacing w:after="0" w:line="240" w:lineRule="auto"/>
              <w:rPr>
                <w:rFonts w:ascii="Arial" w:eastAsia="Times New Roman" w:hAnsi="Arial" w:cs="Arial"/>
              </w:rPr>
            </w:pPr>
          </w:p>
        </w:tc>
      </w:tr>
      <w:tr w:rsidR="002B0D62" w:rsidRPr="005B281A" w14:paraId="408B4F52"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5B4D538E" w14:textId="77777777" w:rsidR="002B0D62" w:rsidRPr="00B2233B" w:rsidRDefault="002B0D62" w:rsidP="003A28D1">
            <w:pPr>
              <w:spacing w:after="0" w:line="240" w:lineRule="auto"/>
              <w:rPr>
                <w:rFonts w:ascii="Arial" w:eastAsia="Times New Roman" w:hAnsi="Arial" w:cs="Arial"/>
                <w:b/>
                <w:color w:val="006A4D"/>
              </w:rPr>
            </w:pPr>
            <w:r>
              <w:rPr>
                <w:rFonts w:ascii="Arial" w:eastAsia="Times New Roman" w:hAnsi="Arial" w:cs="Arial"/>
                <w:b/>
                <w:color w:val="006A4D"/>
              </w:rPr>
              <w:t xml:space="preserve">ASSESSMENT ADDRESS </w:t>
            </w:r>
            <w:r w:rsidRPr="00B2233B">
              <w:rPr>
                <w:rFonts w:ascii="Arial" w:eastAsia="Times New Roman" w:hAnsi="Arial" w:cs="Arial"/>
                <w:b/>
                <w:color w:val="006A4D"/>
              </w:rPr>
              <w:t>WITH POSTCODE</w:t>
            </w:r>
            <w:r>
              <w:rPr>
                <w:rFonts w:ascii="Arial" w:eastAsia="Times New Roman" w:hAnsi="Arial" w:cs="Arial"/>
                <w:b/>
                <w:color w:val="006A4D"/>
              </w:rPr>
              <w:t xml:space="preserve"> </w:t>
            </w:r>
          </w:p>
        </w:tc>
      </w:tr>
      <w:tr w:rsidR="002B0D62" w:rsidRPr="005B281A" w14:paraId="2349F166"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FFFFFF"/>
            <w:tcMar>
              <w:top w:w="113" w:type="dxa"/>
              <w:bottom w:w="113" w:type="dxa"/>
            </w:tcMar>
            <w:vAlign w:val="center"/>
          </w:tcPr>
          <w:p w14:paraId="3B6EC35F" w14:textId="77777777" w:rsidR="002B0D62" w:rsidRPr="005B281A" w:rsidRDefault="002B0D62" w:rsidP="003A28D1">
            <w:pPr>
              <w:spacing w:after="0" w:line="240" w:lineRule="auto"/>
              <w:rPr>
                <w:rFonts w:ascii="Arial" w:eastAsia="Times New Roman" w:hAnsi="Arial" w:cs="Arial"/>
                <w:b/>
                <w:color w:val="0075B0"/>
              </w:rPr>
            </w:pPr>
          </w:p>
        </w:tc>
      </w:tr>
      <w:tr w:rsidR="002B0D62" w:rsidRPr="005B281A" w14:paraId="5354194E" w14:textId="77777777" w:rsidTr="003A28D1">
        <w:trPr>
          <w:trHeight w:val="340"/>
          <w:jc w:val="center"/>
        </w:trPr>
        <w:tc>
          <w:tcPr>
            <w:tcW w:w="2547"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66BEA062" w14:textId="77777777" w:rsidR="002B0D62" w:rsidRPr="00B2233B" w:rsidRDefault="002B0D62" w:rsidP="003A28D1">
            <w:pPr>
              <w:spacing w:after="0" w:line="240" w:lineRule="auto"/>
              <w:rPr>
                <w:rFonts w:ascii="Arial" w:eastAsia="Times New Roman" w:hAnsi="Arial" w:cs="Arial"/>
                <w:b/>
                <w:color w:val="006A4D"/>
              </w:rPr>
            </w:pPr>
            <w:r>
              <w:rPr>
                <w:rFonts w:ascii="Arial" w:eastAsia="Times New Roman" w:hAnsi="Arial" w:cs="Arial"/>
                <w:b/>
                <w:color w:val="006A4D"/>
              </w:rPr>
              <w:t>LINE MANAGER NAME</w:t>
            </w:r>
          </w:p>
        </w:tc>
        <w:tc>
          <w:tcPr>
            <w:tcW w:w="7431" w:type="dxa"/>
            <w:tcBorders>
              <w:top w:val="single" w:sz="4" w:space="0" w:color="006A4D"/>
              <w:left w:val="single" w:sz="4" w:space="0" w:color="006A4D"/>
              <w:bottom w:val="single" w:sz="4" w:space="0" w:color="006A4D"/>
              <w:right w:val="single" w:sz="4" w:space="0" w:color="006A4D"/>
            </w:tcBorders>
            <w:shd w:val="clear" w:color="auto" w:fill="auto"/>
            <w:vAlign w:val="center"/>
          </w:tcPr>
          <w:p w14:paraId="3A1BB0A2" w14:textId="77777777" w:rsidR="002B0D62" w:rsidRPr="00B2233B" w:rsidRDefault="002B0D62" w:rsidP="003A28D1">
            <w:pPr>
              <w:spacing w:after="0" w:line="240" w:lineRule="auto"/>
              <w:rPr>
                <w:rFonts w:ascii="Arial" w:eastAsia="Times New Roman" w:hAnsi="Arial" w:cs="Arial"/>
                <w:b/>
                <w:color w:val="006A4D"/>
              </w:rPr>
            </w:pPr>
          </w:p>
        </w:tc>
      </w:tr>
      <w:tr w:rsidR="002B0D62" w:rsidRPr="005B281A" w14:paraId="2D06DE60" w14:textId="77777777" w:rsidTr="003A28D1">
        <w:trPr>
          <w:trHeight w:val="340"/>
          <w:jc w:val="center"/>
        </w:trPr>
        <w:tc>
          <w:tcPr>
            <w:tcW w:w="2547"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5C5BB919" w14:textId="77777777" w:rsidR="002B0D62" w:rsidRDefault="002B0D62" w:rsidP="003A28D1">
            <w:pPr>
              <w:spacing w:after="0" w:line="240" w:lineRule="auto"/>
              <w:rPr>
                <w:rFonts w:ascii="Arial" w:eastAsia="Times New Roman" w:hAnsi="Arial" w:cs="Arial"/>
                <w:b/>
                <w:color w:val="006A4D"/>
              </w:rPr>
            </w:pPr>
            <w:r w:rsidRPr="005A3FD6">
              <w:rPr>
                <w:rFonts w:ascii="Arial" w:eastAsia="Times New Roman" w:hAnsi="Arial" w:cs="Arial"/>
                <w:b/>
                <w:color w:val="006A4D"/>
              </w:rPr>
              <w:t>TELEPHONE NUMBER</w:t>
            </w:r>
          </w:p>
        </w:tc>
        <w:tc>
          <w:tcPr>
            <w:tcW w:w="7431" w:type="dxa"/>
            <w:tcBorders>
              <w:top w:val="single" w:sz="4" w:space="0" w:color="006A4D"/>
              <w:left w:val="single" w:sz="4" w:space="0" w:color="006A4D"/>
              <w:bottom w:val="single" w:sz="4" w:space="0" w:color="006A4D"/>
              <w:right w:val="single" w:sz="4" w:space="0" w:color="006A4D"/>
            </w:tcBorders>
            <w:shd w:val="clear" w:color="auto" w:fill="auto"/>
            <w:vAlign w:val="center"/>
          </w:tcPr>
          <w:p w14:paraId="45D8E646" w14:textId="77777777" w:rsidR="002B0D62" w:rsidRPr="00B2233B" w:rsidRDefault="002B0D62" w:rsidP="003A28D1">
            <w:pPr>
              <w:spacing w:after="0" w:line="240" w:lineRule="auto"/>
              <w:rPr>
                <w:rFonts w:ascii="Arial" w:eastAsia="Times New Roman" w:hAnsi="Arial" w:cs="Arial"/>
                <w:b/>
                <w:color w:val="006A4D"/>
              </w:rPr>
            </w:pPr>
          </w:p>
        </w:tc>
      </w:tr>
      <w:tr w:rsidR="002B0D62" w:rsidRPr="005B281A" w14:paraId="1EDFCB5F" w14:textId="77777777" w:rsidTr="003A28D1">
        <w:trPr>
          <w:trHeight w:val="340"/>
          <w:jc w:val="center"/>
        </w:trPr>
        <w:tc>
          <w:tcPr>
            <w:tcW w:w="2547" w:type="dxa"/>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7B8DE5A2" w14:textId="77777777" w:rsidR="002B0D62" w:rsidRPr="005A3FD6" w:rsidRDefault="002B0D62" w:rsidP="003A28D1">
            <w:pPr>
              <w:spacing w:after="0" w:line="240" w:lineRule="auto"/>
              <w:rPr>
                <w:rFonts w:ascii="Arial" w:eastAsia="Times New Roman" w:hAnsi="Arial" w:cs="Arial"/>
                <w:b/>
                <w:color w:val="006A4D"/>
              </w:rPr>
            </w:pPr>
            <w:r>
              <w:rPr>
                <w:rFonts w:ascii="Arial" w:eastAsia="Times New Roman" w:hAnsi="Arial" w:cs="Arial"/>
                <w:b/>
                <w:color w:val="006A4D"/>
              </w:rPr>
              <w:t>EMAIL ADDRESS</w:t>
            </w:r>
          </w:p>
        </w:tc>
        <w:tc>
          <w:tcPr>
            <w:tcW w:w="7431" w:type="dxa"/>
            <w:tcBorders>
              <w:top w:val="single" w:sz="4" w:space="0" w:color="006A4D"/>
              <w:left w:val="single" w:sz="4" w:space="0" w:color="006A4D"/>
              <w:bottom w:val="single" w:sz="4" w:space="0" w:color="006A4D"/>
              <w:right w:val="single" w:sz="4" w:space="0" w:color="006A4D"/>
            </w:tcBorders>
            <w:shd w:val="clear" w:color="auto" w:fill="auto"/>
            <w:vAlign w:val="center"/>
          </w:tcPr>
          <w:p w14:paraId="0DAF731D" w14:textId="77777777" w:rsidR="002B0D62" w:rsidRPr="005B281A" w:rsidRDefault="002B0D62" w:rsidP="003A28D1">
            <w:pPr>
              <w:spacing w:after="0" w:line="240" w:lineRule="auto"/>
              <w:rPr>
                <w:rFonts w:ascii="Arial" w:eastAsia="Times New Roman" w:hAnsi="Arial" w:cs="Arial"/>
                <w:b/>
                <w:color w:val="0075B0"/>
              </w:rPr>
            </w:pPr>
          </w:p>
        </w:tc>
      </w:tr>
      <w:tr w:rsidR="002B0D62" w:rsidRPr="005B281A" w14:paraId="60894061"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0A89B8F5" w14:textId="77777777" w:rsidR="002B0D62" w:rsidRPr="005B281A" w:rsidRDefault="002B0D62" w:rsidP="003A28D1">
            <w:pPr>
              <w:spacing w:after="0" w:line="240" w:lineRule="auto"/>
              <w:rPr>
                <w:rFonts w:ascii="Arial" w:eastAsia="Times New Roman" w:hAnsi="Arial" w:cs="Arial"/>
                <w:b/>
                <w:color w:val="0075B0"/>
              </w:rPr>
            </w:pPr>
            <w:r>
              <w:rPr>
                <w:rFonts w:ascii="Arial" w:eastAsia="Times New Roman" w:hAnsi="Arial" w:cs="Arial"/>
                <w:b/>
                <w:color w:val="006A4D"/>
              </w:rPr>
              <w:t xml:space="preserve">OTHER RELEVANT INFORMATION </w:t>
            </w:r>
            <w:r w:rsidRPr="005A3FD6">
              <w:rPr>
                <w:rFonts w:ascii="Arial" w:eastAsia="Times New Roman" w:hAnsi="Arial" w:cs="Arial"/>
                <w:i/>
                <w:color w:val="006A4D"/>
              </w:rPr>
              <w:t>(e.g. Parking instructions on site)</w:t>
            </w:r>
          </w:p>
        </w:tc>
      </w:tr>
      <w:tr w:rsidR="002B0D62" w:rsidRPr="005B281A" w14:paraId="68BFF982"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FFFFFF" w:themeFill="background1"/>
            <w:tcMar>
              <w:top w:w="113" w:type="dxa"/>
              <w:bottom w:w="113" w:type="dxa"/>
            </w:tcMar>
            <w:vAlign w:val="center"/>
          </w:tcPr>
          <w:p w14:paraId="0C77BDFB" w14:textId="77777777" w:rsidR="002B0D62" w:rsidRPr="005B281A" w:rsidRDefault="002B0D62" w:rsidP="003A28D1">
            <w:pPr>
              <w:spacing w:after="0" w:line="240" w:lineRule="auto"/>
              <w:rPr>
                <w:rFonts w:ascii="Arial" w:eastAsia="Times New Roman" w:hAnsi="Arial" w:cs="Arial"/>
                <w:b/>
                <w:color w:val="0075B0"/>
              </w:rPr>
            </w:pPr>
          </w:p>
        </w:tc>
      </w:tr>
      <w:tr w:rsidR="002B0D62" w:rsidRPr="005B281A" w14:paraId="056B83CA"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27D3DA54" w14:textId="77777777" w:rsidR="002B0D62" w:rsidRPr="00366787" w:rsidRDefault="002B0D62" w:rsidP="003A28D1">
            <w:pPr>
              <w:pStyle w:val="BasicParagraph"/>
              <w:rPr>
                <w:rFonts w:ascii="Arial" w:hAnsi="Arial" w:cs="Arial"/>
                <w:b/>
                <w:caps/>
                <w:color w:val="006A4D"/>
                <w:sz w:val="22"/>
              </w:rPr>
            </w:pPr>
            <w:r w:rsidRPr="00366787">
              <w:rPr>
                <w:rFonts w:ascii="Arial" w:hAnsi="Arial" w:cs="Arial"/>
                <w:b/>
                <w:caps/>
                <w:color w:val="006A4D"/>
                <w:sz w:val="22"/>
              </w:rPr>
              <w:t>Please state the reason for assessment and confirm that the person is aware that this assessment has been requested:</w:t>
            </w:r>
          </w:p>
        </w:tc>
      </w:tr>
      <w:tr w:rsidR="002B0D62" w:rsidRPr="005B281A" w14:paraId="36E071EF"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FFFFFF" w:themeFill="background1"/>
            <w:tcMar>
              <w:top w:w="113" w:type="dxa"/>
              <w:bottom w:w="113" w:type="dxa"/>
            </w:tcMar>
            <w:vAlign w:val="center"/>
          </w:tcPr>
          <w:p w14:paraId="08AB8380" w14:textId="77777777" w:rsidR="002B0D62" w:rsidRPr="005B281A" w:rsidRDefault="002B0D62" w:rsidP="003A28D1">
            <w:pPr>
              <w:spacing w:after="0" w:line="240" w:lineRule="auto"/>
              <w:rPr>
                <w:rFonts w:ascii="Arial" w:eastAsia="Times New Roman" w:hAnsi="Arial" w:cs="Arial"/>
                <w:b/>
                <w:color w:val="0075B0"/>
              </w:rPr>
            </w:pPr>
          </w:p>
        </w:tc>
      </w:tr>
      <w:tr w:rsidR="002B0D62" w:rsidRPr="005B281A" w14:paraId="4C0F3971" w14:textId="77777777" w:rsidTr="003A28D1">
        <w:trPr>
          <w:trHeight w:val="340"/>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E6EDE9"/>
            <w:tcMar>
              <w:top w:w="113" w:type="dxa"/>
              <w:bottom w:w="113" w:type="dxa"/>
            </w:tcMar>
            <w:vAlign w:val="center"/>
          </w:tcPr>
          <w:p w14:paraId="5B7FACA6" w14:textId="77777777" w:rsidR="002B0D62" w:rsidRPr="00366787" w:rsidRDefault="002B0D62" w:rsidP="003A28D1">
            <w:pPr>
              <w:pStyle w:val="BasicParagraph"/>
              <w:rPr>
                <w:rFonts w:ascii="Arial" w:hAnsi="Arial" w:cs="Arial"/>
                <w:b/>
                <w:caps/>
                <w:sz w:val="22"/>
              </w:rPr>
            </w:pPr>
            <w:r w:rsidRPr="00366787">
              <w:rPr>
                <w:rFonts w:ascii="Arial" w:hAnsi="Arial" w:cs="Arial"/>
                <w:b/>
                <w:caps/>
                <w:color w:val="006A4D"/>
                <w:sz w:val="22"/>
              </w:rPr>
              <w:t>If there is any additional information which will be of benefit to the assessor prior to the assessment please specify here:</w:t>
            </w:r>
          </w:p>
        </w:tc>
      </w:tr>
      <w:tr w:rsidR="002B0D62" w:rsidRPr="005B281A" w14:paraId="5B74941D" w14:textId="77777777" w:rsidTr="00E14D0A">
        <w:trPr>
          <w:trHeight w:val="3233"/>
          <w:jc w:val="center"/>
        </w:trPr>
        <w:tc>
          <w:tcPr>
            <w:tcW w:w="9978" w:type="dxa"/>
            <w:gridSpan w:val="2"/>
            <w:tcBorders>
              <w:top w:val="single" w:sz="4" w:space="0" w:color="006A4D"/>
              <w:left w:val="single" w:sz="4" w:space="0" w:color="006A4D"/>
              <w:bottom w:val="single" w:sz="4" w:space="0" w:color="006A4D"/>
              <w:right w:val="single" w:sz="4" w:space="0" w:color="006A4D"/>
            </w:tcBorders>
            <w:shd w:val="clear" w:color="auto" w:fill="FFFFFF" w:themeFill="background1"/>
            <w:tcMar>
              <w:top w:w="113" w:type="dxa"/>
              <w:bottom w:w="113" w:type="dxa"/>
            </w:tcMar>
            <w:vAlign w:val="center"/>
          </w:tcPr>
          <w:p w14:paraId="7F1B756B" w14:textId="77777777" w:rsidR="002B0D62" w:rsidRPr="005B281A" w:rsidRDefault="002B0D62" w:rsidP="003A28D1">
            <w:pPr>
              <w:spacing w:after="0" w:line="240" w:lineRule="auto"/>
              <w:rPr>
                <w:rFonts w:ascii="Arial" w:eastAsia="Times New Roman" w:hAnsi="Arial" w:cs="Arial"/>
                <w:b/>
                <w:color w:val="0075B0"/>
              </w:rPr>
            </w:pPr>
          </w:p>
        </w:tc>
      </w:tr>
    </w:tbl>
    <w:p w14:paraId="59034801" w14:textId="7512A0FD" w:rsidR="002B0D62" w:rsidRDefault="002B0D62" w:rsidP="00E11AA0">
      <w:pPr>
        <w:rPr>
          <w:rFonts w:ascii="Arial" w:hAnsi="Arial" w:cs="Arial"/>
          <w:b/>
        </w:rPr>
      </w:pPr>
    </w:p>
    <w:p w14:paraId="66B70D42" w14:textId="7F5D8A8A" w:rsidR="002B0D62" w:rsidRDefault="002B0D62">
      <w:pPr>
        <w:spacing w:after="0" w:line="240" w:lineRule="auto"/>
        <w:rPr>
          <w:rFonts w:ascii="Arial" w:hAnsi="Arial" w:cs="Arial"/>
          <w:b/>
        </w:rPr>
      </w:pPr>
    </w:p>
    <w:tbl>
      <w:tblPr>
        <w:tblW w:w="10307" w:type="dxa"/>
        <w:jc w:val="center"/>
        <w:tblBorders>
          <w:top w:val="single" w:sz="4" w:space="0" w:color="006A4D"/>
          <w:left w:val="single" w:sz="4" w:space="0" w:color="006A4D"/>
          <w:bottom w:val="single" w:sz="4" w:space="0" w:color="006A4D"/>
          <w:right w:val="single" w:sz="4" w:space="0" w:color="006A4D"/>
          <w:insideH w:val="single" w:sz="4" w:space="0" w:color="006A4D"/>
          <w:insideV w:val="single" w:sz="4" w:space="0" w:color="006A4D"/>
        </w:tblBorders>
        <w:tblCellMar>
          <w:top w:w="85" w:type="dxa"/>
          <w:bottom w:w="85" w:type="dxa"/>
        </w:tblCellMar>
        <w:tblLook w:val="04A0" w:firstRow="1" w:lastRow="0" w:firstColumn="1" w:lastColumn="0" w:noHBand="0" w:noVBand="1"/>
      </w:tblPr>
      <w:tblGrid>
        <w:gridCol w:w="6941"/>
        <w:gridCol w:w="1609"/>
        <w:gridCol w:w="1757"/>
      </w:tblGrid>
      <w:tr w:rsidR="00182257" w:rsidRPr="00773475" w14:paraId="69CDC516" w14:textId="77777777" w:rsidTr="007C77DE">
        <w:trPr>
          <w:cantSplit/>
          <w:trHeight w:val="20"/>
          <w:jc w:val="center"/>
        </w:trPr>
        <w:tc>
          <w:tcPr>
            <w:tcW w:w="6941" w:type="dxa"/>
            <w:tcBorders>
              <w:right w:val="single" w:sz="4" w:space="0" w:color="auto"/>
            </w:tcBorders>
            <w:shd w:val="clear" w:color="auto" w:fill="006548"/>
          </w:tcPr>
          <w:p w14:paraId="0B5747DE" w14:textId="77777777" w:rsidR="007F56A1" w:rsidRPr="00184BDA" w:rsidRDefault="00E11AA0" w:rsidP="00E11AA0">
            <w:pPr>
              <w:spacing w:after="0" w:line="240" w:lineRule="auto"/>
              <w:rPr>
                <w:rFonts w:ascii="Arial" w:hAnsi="Arial" w:cs="Arial"/>
                <w:b/>
                <w:color w:val="FFFFFF" w:themeColor="background1"/>
              </w:rPr>
            </w:pPr>
            <w:r w:rsidRPr="00184BDA">
              <w:rPr>
                <w:rFonts w:ascii="Arial" w:hAnsi="Arial" w:cs="Arial"/>
                <w:b/>
                <w:color w:val="FFFFFF" w:themeColor="background1"/>
              </w:rPr>
              <w:t>ASSESSMENT TYPE</w:t>
            </w:r>
          </w:p>
        </w:tc>
        <w:tc>
          <w:tcPr>
            <w:tcW w:w="1609" w:type="dxa"/>
            <w:tcBorders>
              <w:left w:val="single" w:sz="4" w:space="0" w:color="auto"/>
              <w:bottom w:val="single" w:sz="4" w:space="0" w:color="006A4D"/>
              <w:right w:val="single" w:sz="4" w:space="0" w:color="A5A5A5" w:themeColor="accent3"/>
            </w:tcBorders>
            <w:shd w:val="clear" w:color="auto" w:fill="006548"/>
          </w:tcPr>
          <w:p w14:paraId="2E6CBD95" w14:textId="41A5D3A3" w:rsidR="007F56A1" w:rsidRPr="00184BDA" w:rsidRDefault="002B0D62" w:rsidP="00543D86">
            <w:pPr>
              <w:spacing w:after="0" w:line="240" w:lineRule="auto"/>
              <w:jc w:val="right"/>
              <w:rPr>
                <w:rFonts w:ascii="Arial" w:hAnsi="Arial" w:cs="Arial"/>
                <w:b/>
                <w:color w:val="FFFFFF" w:themeColor="background1"/>
              </w:rPr>
            </w:pPr>
            <w:r w:rsidRPr="00184BDA">
              <w:rPr>
                <w:rFonts w:ascii="Arial" w:hAnsi="Arial" w:cs="Arial"/>
                <w:b/>
                <w:color w:val="FFFFFF" w:themeColor="background1"/>
              </w:rPr>
              <w:t>PRICE</w:t>
            </w:r>
          </w:p>
        </w:tc>
        <w:tc>
          <w:tcPr>
            <w:tcW w:w="1757" w:type="dxa"/>
            <w:tcBorders>
              <w:left w:val="single" w:sz="4" w:space="0" w:color="A5A5A5" w:themeColor="accent3"/>
            </w:tcBorders>
            <w:shd w:val="clear" w:color="auto" w:fill="006548"/>
            <w:vAlign w:val="center"/>
          </w:tcPr>
          <w:p w14:paraId="1CB1BDDF" w14:textId="77777777" w:rsidR="007F56A1" w:rsidRPr="00184BDA" w:rsidRDefault="00E11AA0" w:rsidP="00E11AA0">
            <w:pPr>
              <w:spacing w:after="0" w:line="240" w:lineRule="auto"/>
              <w:jc w:val="center"/>
              <w:rPr>
                <w:rFonts w:ascii="Arial" w:hAnsi="Arial" w:cs="Arial"/>
                <w:b/>
                <w:color w:val="FFFFFF" w:themeColor="background1"/>
              </w:rPr>
            </w:pPr>
            <w:r w:rsidRPr="00184BDA">
              <w:rPr>
                <w:rFonts w:ascii="Arial" w:hAnsi="Arial" w:cs="Arial"/>
                <w:b/>
                <w:color w:val="FFFFFF" w:themeColor="background1"/>
              </w:rPr>
              <w:t>PLEASE TICK</w:t>
            </w:r>
          </w:p>
        </w:tc>
      </w:tr>
      <w:tr w:rsidR="00DE422D" w:rsidRPr="00773475" w14:paraId="5E9C8AF0" w14:textId="77777777" w:rsidTr="007C77DE">
        <w:trPr>
          <w:cantSplit/>
          <w:trHeight w:val="20"/>
          <w:jc w:val="center"/>
        </w:trPr>
        <w:tc>
          <w:tcPr>
            <w:tcW w:w="6941" w:type="dxa"/>
            <w:tcBorders>
              <w:right w:val="single" w:sz="4" w:space="0" w:color="006A4D"/>
            </w:tcBorders>
            <w:shd w:val="clear" w:color="auto" w:fill="auto"/>
          </w:tcPr>
          <w:p w14:paraId="160EDC39" w14:textId="77777777" w:rsidR="00DE422D" w:rsidRPr="002B0D62" w:rsidRDefault="00DE422D" w:rsidP="00DE422D">
            <w:pPr>
              <w:rPr>
                <w:rFonts w:ascii="Arial" w:hAnsi="Arial" w:cs="Arial"/>
                <w:color w:val="006A4D"/>
              </w:rPr>
            </w:pPr>
            <w:r w:rsidRPr="002B0D62">
              <w:rPr>
                <w:rFonts w:ascii="Arial" w:hAnsi="Arial" w:cs="Arial"/>
                <w:b/>
                <w:color w:val="006A4D"/>
              </w:rPr>
              <w:t>Ergonomic Services</w:t>
            </w:r>
          </w:p>
        </w:tc>
        <w:tc>
          <w:tcPr>
            <w:tcW w:w="1609" w:type="dxa"/>
            <w:tcBorders>
              <w:left w:val="single" w:sz="4" w:space="0" w:color="006A4D"/>
              <w:right w:val="single" w:sz="4" w:space="0" w:color="006A4D"/>
            </w:tcBorders>
            <w:shd w:val="clear" w:color="auto" w:fill="auto"/>
          </w:tcPr>
          <w:p w14:paraId="53233A84" w14:textId="77777777" w:rsidR="00DE422D" w:rsidRPr="00310994" w:rsidRDefault="00DE422D" w:rsidP="00543D86">
            <w:pPr>
              <w:spacing w:line="240" w:lineRule="auto"/>
              <w:jc w:val="right"/>
              <w:rPr>
                <w:rFonts w:ascii="Arial" w:hAnsi="Arial" w:cs="Arial"/>
                <w:b/>
                <w:iCs/>
                <w:color w:val="006A4D"/>
              </w:rPr>
            </w:pPr>
          </w:p>
        </w:tc>
        <w:tc>
          <w:tcPr>
            <w:tcW w:w="1757" w:type="dxa"/>
            <w:tcBorders>
              <w:left w:val="single" w:sz="4" w:space="0" w:color="006A4D"/>
            </w:tcBorders>
            <w:shd w:val="clear" w:color="auto" w:fill="auto"/>
            <w:vAlign w:val="center"/>
          </w:tcPr>
          <w:p w14:paraId="0988C28F" w14:textId="77777777" w:rsidR="00DE422D" w:rsidRPr="00310994" w:rsidRDefault="00DE422D" w:rsidP="00DE422D">
            <w:pPr>
              <w:spacing w:line="240" w:lineRule="auto"/>
              <w:jc w:val="center"/>
              <w:rPr>
                <w:rFonts w:ascii="Arial" w:hAnsi="Arial" w:cs="Arial"/>
                <w:b/>
                <w:color w:val="006A4D"/>
              </w:rPr>
            </w:pPr>
          </w:p>
        </w:tc>
      </w:tr>
      <w:tr w:rsidR="00061EF3" w:rsidRPr="00773475" w14:paraId="2BB6452C" w14:textId="77777777" w:rsidTr="002B0D62">
        <w:trPr>
          <w:cantSplit/>
          <w:trHeight w:val="20"/>
          <w:jc w:val="center"/>
        </w:trPr>
        <w:tc>
          <w:tcPr>
            <w:tcW w:w="6941" w:type="dxa"/>
            <w:shd w:val="clear" w:color="auto" w:fill="auto"/>
          </w:tcPr>
          <w:p w14:paraId="50C9FE40" w14:textId="77777777" w:rsidR="00061EF3" w:rsidRDefault="00786173" w:rsidP="00123FE2">
            <w:pPr>
              <w:autoSpaceDE w:val="0"/>
              <w:autoSpaceDN w:val="0"/>
              <w:adjustRightInd w:val="0"/>
              <w:spacing w:after="0" w:line="240" w:lineRule="auto"/>
              <w:rPr>
                <w:b/>
                <w:bCs/>
                <w:color w:val="006A4D"/>
                <w:sz w:val="20"/>
                <w:szCs w:val="20"/>
              </w:rPr>
            </w:pPr>
            <w:r>
              <w:rPr>
                <w:b/>
                <w:bCs/>
                <w:color w:val="006A4D"/>
                <w:sz w:val="20"/>
                <w:szCs w:val="20"/>
              </w:rPr>
              <w:t>DSE TELEPHONE CONSULTATION (WC115)</w:t>
            </w:r>
          </w:p>
          <w:p w14:paraId="03E13BCF" w14:textId="2E5F13B7" w:rsidR="00786173" w:rsidRPr="002B0D62" w:rsidRDefault="00786173" w:rsidP="00123FE2">
            <w:pPr>
              <w:autoSpaceDE w:val="0"/>
              <w:autoSpaceDN w:val="0"/>
              <w:adjustRightInd w:val="0"/>
              <w:spacing w:after="0" w:line="240" w:lineRule="auto"/>
              <w:rPr>
                <w:rFonts w:asciiTheme="minorHAnsi" w:hAnsiTheme="minorHAnsi" w:cs="Arial"/>
                <w:b/>
                <w:iCs/>
                <w:color w:val="006A4D"/>
                <w:sz w:val="20"/>
                <w:szCs w:val="20"/>
              </w:rPr>
            </w:pPr>
            <w:r>
              <w:rPr>
                <w:color w:val="006A42"/>
                <w:sz w:val="20"/>
                <w:szCs w:val="20"/>
                <w:shd w:val="clear" w:color="auto" w:fill="FFFFFF"/>
              </w:rPr>
              <w:t>Our trained DSE assessors are able to carry out problem-solving consultation over the phone. Based on photographs, measurements collected by the user and information given during the telephone call, the assessor will be able to make product and positioning recommendations to help solve the user’s issues.</w:t>
            </w:r>
          </w:p>
        </w:tc>
        <w:tc>
          <w:tcPr>
            <w:tcW w:w="1609" w:type="dxa"/>
            <w:shd w:val="clear" w:color="auto" w:fill="auto"/>
          </w:tcPr>
          <w:p w14:paraId="72C01F21" w14:textId="47D1F29F" w:rsidR="00061EF3" w:rsidRDefault="00FA50E9" w:rsidP="0022384D">
            <w:pPr>
              <w:spacing w:line="240" w:lineRule="auto"/>
              <w:jc w:val="right"/>
              <w:rPr>
                <w:rFonts w:asciiTheme="minorHAnsi" w:hAnsiTheme="minorHAnsi" w:cs="Arial"/>
                <w:b/>
                <w:iCs/>
                <w:color w:val="006A4D"/>
                <w:sz w:val="20"/>
                <w:szCs w:val="20"/>
              </w:rPr>
            </w:pPr>
            <w:r>
              <w:rPr>
                <w:rFonts w:asciiTheme="minorHAnsi" w:hAnsiTheme="minorHAnsi" w:cs="Arial"/>
                <w:b/>
                <w:iCs/>
                <w:color w:val="006A4D"/>
                <w:sz w:val="20"/>
                <w:szCs w:val="20"/>
              </w:rPr>
              <w:t>£</w:t>
            </w:r>
            <w:r w:rsidR="007350D8">
              <w:rPr>
                <w:rFonts w:asciiTheme="minorHAnsi" w:hAnsiTheme="minorHAnsi" w:cs="Arial"/>
                <w:b/>
                <w:iCs/>
                <w:color w:val="006A4D"/>
                <w:sz w:val="20"/>
                <w:szCs w:val="20"/>
              </w:rPr>
              <w:t>Complimentary Ex</w:t>
            </w:r>
            <w:r>
              <w:rPr>
                <w:rFonts w:asciiTheme="minorHAnsi" w:hAnsiTheme="minorHAnsi" w:cs="Arial"/>
                <w:b/>
                <w:iCs/>
                <w:color w:val="006A4D"/>
                <w:sz w:val="20"/>
                <w:szCs w:val="20"/>
              </w:rPr>
              <w:t xml:space="preserve"> VAT    </w:t>
            </w:r>
          </w:p>
        </w:tc>
        <w:tc>
          <w:tcPr>
            <w:tcW w:w="1757" w:type="dxa"/>
            <w:shd w:val="clear" w:color="auto" w:fill="auto"/>
          </w:tcPr>
          <w:p w14:paraId="4F773843" w14:textId="4A26A5D1" w:rsidR="00061EF3" w:rsidRPr="00310994" w:rsidRDefault="00061EF3" w:rsidP="00DE422D">
            <w:pPr>
              <w:rPr>
                <w:rFonts w:asciiTheme="minorHAnsi" w:hAnsiTheme="minorHAnsi"/>
                <w:sz w:val="20"/>
                <w:szCs w:val="20"/>
              </w:rPr>
            </w:pPr>
          </w:p>
        </w:tc>
      </w:tr>
      <w:tr w:rsidR="00DE422D" w:rsidRPr="00773475" w14:paraId="1AC6F544" w14:textId="77777777" w:rsidTr="002B0D62">
        <w:trPr>
          <w:cantSplit/>
          <w:trHeight w:val="20"/>
          <w:jc w:val="center"/>
        </w:trPr>
        <w:tc>
          <w:tcPr>
            <w:tcW w:w="6941" w:type="dxa"/>
            <w:shd w:val="clear" w:color="auto" w:fill="auto"/>
          </w:tcPr>
          <w:p w14:paraId="69EB801E" w14:textId="35B98BE8" w:rsidR="00DE422D" w:rsidRPr="00E557E7" w:rsidRDefault="002B0D62" w:rsidP="00123FE2">
            <w:pPr>
              <w:autoSpaceDE w:val="0"/>
              <w:autoSpaceDN w:val="0"/>
              <w:adjustRightInd w:val="0"/>
              <w:spacing w:after="0" w:line="240" w:lineRule="auto"/>
              <w:rPr>
                <w:rFonts w:asciiTheme="minorHAnsi" w:hAnsiTheme="minorHAnsi" w:cs="Arial"/>
                <w:b/>
                <w:color w:val="006A4D"/>
                <w:sz w:val="20"/>
                <w:szCs w:val="20"/>
              </w:rPr>
            </w:pPr>
            <w:r w:rsidRPr="002B0D62">
              <w:rPr>
                <w:rFonts w:asciiTheme="minorHAnsi" w:hAnsiTheme="minorHAnsi" w:cs="Arial"/>
                <w:b/>
                <w:iCs/>
                <w:color w:val="006A4D"/>
                <w:sz w:val="20"/>
                <w:szCs w:val="20"/>
              </w:rPr>
              <w:t>DSE WORKSTATION ASSESSMENT</w:t>
            </w:r>
            <w:r>
              <w:rPr>
                <w:rFonts w:asciiTheme="minorHAnsi" w:hAnsiTheme="minorHAnsi" w:cs="Arial"/>
                <w:b/>
                <w:iCs/>
                <w:color w:val="006A4D"/>
                <w:sz w:val="20"/>
                <w:szCs w:val="20"/>
              </w:rPr>
              <w:t xml:space="preserve"> - </w:t>
            </w:r>
            <w:r w:rsidRPr="002B0D62">
              <w:rPr>
                <w:rFonts w:asciiTheme="minorHAnsi" w:hAnsiTheme="minorHAnsi" w:cs="Arial"/>
                <w:b/>
                <w:iCs/>
                <w:color w:val="006A4D"/>
                <w:sz w:val="20"/>
                <w:szCs w:val="20"/>
              </w:rPr>
              <w:t>LEVEL 1</w:t>
            </w:r>
            <w:r w:rsidRPr="002B0D62">
              <w:rPr>
                <w:rFonts w:asciiTheme="minorHAnsi" w:hAnsiTheme="minorHAnsi" w:cs="Arial"/>
                <w:b/>
                <w:color w:val="006A4D"/>
                <w:sz w:val="20"/>
                <w:szCs w:val="20"/>
              </w:rPr>
              <w:t xml:space="preserve"> </w:t>
            </w:r>
            <w:r>
              <w:rPr>
                <w:rFonts w:asciiTheme="minorHAnsi" w:hAnsiTheme="minorHAnsi" w:cs="Arial"/>
                <w:b/>
                <w:color w:val="006A4D"/>
                <w:sz w:val="20"/>
                <w:szCs w:val="20"/>
              </w:rPr>
              <w:t>(WC201)</w:t>
            </w:r>
            <w:r w:rsidR="00B975FF">
              <w:rPr>
                <w:rFonts w:asciiTheme="minorHAnsi" w:hAnsiTheme="minorHAnsi" w:cs="Arial"/>
                <w:b/>
                <w:color w:val="006A4D"/>
                <w:sz w:val="20"/>
                <w:szCs w:val="20"/>
              </w:rPr>
              <w:t xml:space="preserve"> </w:t>
            </w:r>
            <w:r w:rsidR="0031544C">
              <w:rPr>
                <w:rFonts w:asciiTheme="minorHAnsi" w:hAnsiTheme="minorHAnsi" w:cs="Arial"/>
                <w:b/>
                <w:color w:val="006A4D"/>
                <w:sz w:val="20"/>
                <w:szCs w:val="20"/>
              </w:rPr>
              <w:t xml:space="preserve">-Face to Face </w:t>
            </w:r>
            <w:r w:rsidR="00842789" w:rsidRPr="00A73EF2">
              <w:rPr>
                <w:rFonts w:asciiTheme="minorHAnsi" w:hAnsiTheme="minorHAnsi" w:cs="Arial"/>
                <w:b/>
                <w:color w:val="006A4D"/>
                <w:sz w:val="20"/>
                <w:szCs w:val="20"/>
              </w:rPr>
              <w:br/>
            </w:r>
            <w:r w:rsidRPr="00A73EF2">
              <w:rPr>
                <w:rFonts w:asciiTheme="minorHAnsi" w:hAnsiTheme="minorHAnsi" w:cs="Arial"/>
                <w:iCs/>
                <w:color w:val="006A4D"/>
                <w:sz w:val="20"/>
                <w:szCs w:val="20"/>
              </w:rPr>
              <w:t>Our fastest, simplest workstation assessment will identify set-up problems to help improve the comfort of users with musculoskeletal complaints.</w:t>
            </w:r>
          </w:p>
        </w:tc>
        <w:tc>
          <w:tcPr>
            <w:tcW w:w="1609" w:type="dxa"/>
            <w:shd w:val="clear" w:color="auto" w:fill="auto"/>
          </w:tcPr>
          <w:p w14:paraId="0FB06580" w14:textId="74A62316" w:rsidR="00B30C42" w:rsidRPr="002B0D62" w:rsidRDefault="00374E56" w:rsidP="0022384D">
            <w:pPr>
              <w:spacing w:line="240" w:lineRule="auto"/>
              <w:jc w:val="right"/>
              <w:rPr>
                <w:rFonts w:asciiTheme="minorHAnsi" w:hAnsiTheme="minorHAnsi" w:cs="Arial"/>
                <w:b/>
                <w:iCs/>
                <w:color w:val="006A4D"/>
                <w:sz w:val="20"/>
                <w:szCs w:val="20"/>
              </w:rPr>
            </w:pPr>
            <w:r>
              <w:rPr>
                <w:rFonts w:asciiTheme="minorHAnsi" w:hAnsiTheme="minorHAnsi" w:cs="Arial"/>
                <w:b/>
                <w:iCs/>
                <w:color w:val="006A4D"/>
                <w:sz w:val="20"/>
                <w:szCs w:val="20"/>
              </w:rPr>
              <w:t>£</w:t>
            </w:r>
            <w:r w:rsidR="007350D8">
              <w:rPr>
                <w:rFonts w:asciiTheme="minorHAnsi" w:hAnsiTheme="minorHAnsi" w:cs="Arial"/>
                <w:b/>
                <w:iCs/>
                <w:color w:val="006A4D"/>
                <w:sz w:val="20"/>
                <w:szCs w:val="20"/>
              </w:rPr>
              <w:t>7</w:t>
            </w:r>
            <w:r>
              <w:rPr>
                <w:rFonts w:asciiTheme="minorHAnsi" w:hAnsiTheme="minorHAnsi" w:cs="Arial"/>
                <w:b/>
                <w:iCs/>
                <w:color w:val="006A4D"/>
                <w:sz w:val="20"/>
                <w:szCs w:val="20"/>
              </w:rPr>
              <w:t xml:space="preserve">5.00 EX VAT </w:t>
            </w:r>
            <w:r w:rsidR="0022384D">
              <w:rPr>
                <w:rFonts w:asciiTheme="minorHAnsi" w:hAnsiTheme="minorHAnsi" w:cs="Arial"/>
                <w:b/>
                <w:iCs/>
                <w:color w:val="006A4D"/>
                <w:sz w:val="20"/>
                <w:szCs w:val="20"/>
              </w:rPr>
              <w:t xml:space="preserve"> </w:t>
            </w:r>
            <w:r w:rsidR="00681911">
              <w:rPr>
                <w:rFonts w:asciiTheme="minorHAnsi" w:hAnsiTheme="minorHAnsi" w:cs="Arial"/>
                <w:b/>
                <w:iCs/>
                <w:color w:val="006A4D"/>
                <w:sz w:val="20"/>
                <w:szCs w:val="20"/>
              </w:rPr>
              <w:t xml:space="preserve"> </w:t>
            </w:r>
            <w:r w:rsidR="00DC594C">
              <w:rPr>
                <w:rFonts w:asciiTheme="minorHAnsi" w:hAnsiTheme="minorHAnsi" w:cs="Arial"/>
                <w:b/>
                <w:iCs/>
                <w:color w:val="006A4D"/>
                <w:sz w:val="20"/>
                <w:szCs w:val="20"/>
              </w:rPr>
              <w:t xml:space="preserve"> </w:t>
            </w:r>
            <w:r w:rsidR="00AD45C7">
              <w:rPr>
                <w:rFonts w:asciiTheme="minorHAnsi" w:hAnsiTheme="minorHAnsi" w:cs="Arial"/>
                <w:b/>
                <w:iCs/>
                <w:color w:val="006A4D"/>
                <w:sz w:val="20"/>
                <w:szCs w:val="20"/>
              </w:rPr>
              <w:t xml:space="preserve"> </w:t>
            </w:r>
          </w:p>
        </w:tc>
        <w:tc>
          <w:tcPr>
            <w:tcW w:w="1757" w:type="dxa"/>
            <w:shd w:val="clear" w:color="auto" w:fill="auto"/>
          </w:tcPr>
          <w:p w14:paraId="7D32A3E8" w14:textId="77136037" w:rsidR="00DE422D" w:rsidRPr="00310994" w:rsidRDefault="00DE422D" w:rsidP="00DE422D">
            <w:pPr>
              <w:rPr>
                <w:rFonts w:asciiTheme="minorHAnsi" w:hAnsiTheme="minorHAnsi"/>
                <w:sz w:val="20"/>
                <w:szCs w:val="20"/>
              </w:rPr>
            </w:pPr>
          </w:p>
        </w:tc>
      </w:tr>
      <w:tr w:rsidR="00DE422D" w:rsidRPr="00773475" w14:paraId="37C901F6" w14:textId="77777777" w:rsidTr="002B0D62">
        <w:trPr>
          <w:cantSplit/>
          <w:trHeight w:val="20"/>
          <w:jc w:val="center"/>
        </w:trPr>
        <w:tc>
          <w:tcPr>
            <w:tcW w:w="6941" w:type="dxa"/>
            <w:shd w:val="clear" w:color="auto" w:fill="auto"/>
          </w:tcPr>
          <w:p w14:paraId="5B2D7A57" w14:textId="61F8C48B" w:rsidR="00DE422D" w:rsidRPr="00123FE2" w:rsidRDefault="002B0D62" w:rsidP="00123FE2">
            <w:pPr>
              <w:spacing w:after="0"/>
              <w:rPr>
                <w:rFonts w:asciiTheme="minorHAnsi" w:hAnsiTheme="minorHAnsi" w:cs="Arial"/>
                <w:b/>
                <w:color w:val="006A4D"/>
                <w:sz w:val="20"/>
                <w:szCs w:val="20"/>
              </w:rPr>
            </w:pPr>
            <w:r w:rsidRPr="002B0D62">
              <w:rPr>
                <w:rFonts w:asciiTheme="minorHAnsi" w:hAnsiTheme="minorHAnsi" w:cs="Arial"/>
                <w:b/>
                <w:iCs/>
                <w:color w:val="006A4D"/>
                <w:sz w:val="20"/>
                <w:szCs w:val="20"/>
              </w:rPr>
              <w:t xml:space="preserve">DSE WORKSTATION ASSESSMENT </w:t>
            </w:r>
            <w:r>
              <w:rPr>
                <w:rFonts w:asciiTheme="minorHAnsi" w:hAnsiTheme="minorHAnsi" w:cs="Arial"/>
                <w:b/>
                <w:iCs/>
                <w:color w:val="006A4D"/>
                <w:sz w:val="20"/>
                <w:szCs w:val="20"/>
              </w:rPr>
              <w:t xml:space="preserve">- </w:t>
            </w:r>
            <w:r w:rsidRPr="002B0D62">
              <w:rPr>
                <w:rFonts w:asciiTheme="minorHAnsi" w:hAnsiTheme="minorHAnsi" w:cs="Arial"/>
                <w:b/>
                <w:iCs/>
                <w:color w:val="006A4D"/>
                <w:sz w:val="20"/>
                <w:szCs w:val="20"/>
              </w:rPr>
              <w:t xml:space="preserve">LEVEL </w:t>
            </w:r>
            <w:r>
              <w:rPr>
                <w:rFonts w:asciiTheme="minorHAnsi" w:hAnsiTheme="minorHAnsi" w:cs="Arial"/>
                <w:b/>
                <w:color w:val="006A4D"/>
                <w:sz w:val="20"/>
                <w:szCs w:val="20"/>
              </w:rPr>
              <w:t>2 (WC202)</w:t>
            </w:r>
            <w:r w:rsidR="0031544C">
              <w:rPr>
                <w:rFonts w:asciiTheme="minorHAnsi" w:hAnsiTheme="minorHAnsi" w:cs="Arial"/>
                <w:b/>
                <w:color w:val="006A4D"/>
                <w:sz w:val="20"/>
                <w:szCs w:val="20"/>
              </w:rPr>
              <w:t xml:space="preserve">-Face to Face </w:t>
            </w:r>
          </w:p>
          <w:p w14:paraId="55FF0431" w14:textId="5183C829" w:rsidR="00C05C82" w:rsidRPr="007B4399" w:rsidRDefault="005C55C9" w:rsidP="007B4399">
            <w:pPr>
              <w:spacing w:after="0" w:line="240" w:lineRule="auto"/>
              <w:rPr>
                <w:rFonts w:asciiTheme="minorHAnsi" w:hAnsiTheme="minorHAnsi" w:cs="Arial"/>
                <w:iCs/>
                <w:color w:val="006A4D"/>
                <w:sz w:val="20"/>
                <w:szCs w:val="20"/>
              </w:rPr>
            </w:pPr>
            <w:r>
              <w:rPr>
                <w:rFonts w:asciiTheme="minorHAnsi" w:hAnsiTheme="minorHAnsi" w:cs="Arial"/>
                <w:iCs/>
                <w:color w:val="006A4D"/>
                <w:sz w:val="20"/>
                <w:szCs w:val="20"/>
              </w:rPr>
              <w:t xml:space="preserve">In – Depth workstation assessment by Posturite assessor and provide information </w:t>
            </w:r>
            <w:r w:rsidR="00AE4D98">
              <w:rPr>
                <w:rFonts w:asciiTheme="minorHAnsi" w:hAnsiTheme="minorHAnsi" w:cs="Arial"/>
                <w:iCs/>
                <w:color w:val="006A4D"/>
                <w:sz w:val="20"/>
                <w:szCs w:val="20"/>
              </w:rPr>
              <w:t xml:space="preserve">and recommendations to help </w:t>
            </w:r>
            <w:r w:rsidR="00500C5A">
              <w:rPr>
                <w:rFonts w:asciiTheme="minorHAnsi" w:hAnsiTheme="minorHAnsi" w:cs="Arial"/>
                <w:iCs/>
                <w:color w:val="006A4D"/>
                <w:sz w:val="20"/>
                <w:szCs w:val="20"/>
              </w:rPr>
              <w:t>improve</w:t>
            </w:r>
            <w:r w:rsidR="00AE4D98">
              <w:rPr>
                <w:rFonts w:asciiTheme="minorHAnsi" w:hAnsiTheme="minorHAnsi" w:cs="Arial"/>
                <w:iCs/>
                <w:color w:val="006A4D"/>
                <w:sz w:val="20"/>
                <w:szCs w:val="20"/>
              </w:rPr>
              <w:t xml:space="preserve"> the comfort of users with mus</w:t>
            </w:r>
            <w:r w:rsidR="00500C5A">
              <w:rPr>
                <w:rFonts w:asciiTheme="minorHAnsi" w:hAnsiTheme="minorHAnsi" w:cs="Arial"/>
                <w:iCs/>
                <w:color w:val="006A4D"/>
                <w:sz w:val="20"/>
                <w:szCs w:val="20"/>
              </w:rPr>
              <w:t>culoskeletal issues.</w:t>
            </w:r>
          </w:p>
        </w:tc>
        <w:tc>
          <w:tcPr>
            <w:tcW w:w="1609" w:type="dxa"/>
            <w:shd w:val="clear" w:color="auto" w:fill="auto"/>
          </w:tcPr>
          <w:p w14:paraId="7FDA9FBC" w14:textId="56D3B410" w:rsidR="005E4C78" w:rsidRPr="005E4C78" w:rsidRDefault="000911EA" w:rsidP="005E4C78">
            <w:pPr>
              <w:pStyle w:val="Heading1"/>
              <w:jc w:val="right"/>
              <w:rPr>
                <w:rFonts w:asciiTheme="minorHAnsi" w:hAnsiTheme="minorHAnsi" w:cs="Arial"/>
                <w:iCs/>
                <w:color w:val="006A4D"/>
                <w:sz w:val="20"/>
                <w:szCs w:val="20"/>
                <w:u w:val="none"/>
                <w:lang w:val="en-GB"/>
              </w:rPr>
            </w:pPr>
            <w:r>
              <w:rPr>
                <w:rFonts w:asciiTheme="minorHAnsi" w:hAnsiTheme="minorHAnsi" w:cs="Arial"/>
                <w:iCs/>
                <w:color w:val="006A4D"/>
                <w:sz w:val="20"/>
                <w:szCs w:val="20"/>
                <w:u w:val="none"/>
                <w:lang w:val="en-GB"/>
              </w:rPr>
              <w:t>£</w:t>
            </w:r>
            <w:r w:rsidR="00374E56">
              <w:rPr>
                <w:rFonts w:asciiTheme="minorHAnsi" w:hAnsiTheme="minorHAnsi" w:cs="Arial"/>
                <w:iCs/>
                <w:color w:val="006A4D"/>
                <w:sz w:val="20"/>
                <w:szCs w:val="20"/>
                <w:u w:val="none"/>
                <w:lang w:val="en-GB"/>
              </w:rPr>
              <w:t>9</w:t>
            </w:r>
            <w:r w:rsidR="00681911">
              <w:rPr>
                <w:rFonts w:asciiTheme="minorHAnsi" w:hAnsiTheme="minorHAnsi" w:cs="Arial"/>
                <w:iCs/>
                <w:color w:val="006A4D"/>
                <w:sz w:val="20"/>
                <w:szCs w:val="20"/>
                <w:u w:val="none"/>
                <w:lang w:val="en-GB"/>
              </w:rPr>
              <w:t>5</w:t>
            </w:r>
            <w:r w:rsidR="00D62859">
              <w:rPr>
                <w:rFonts w:asciiTheme="minorHAnsi" w:hAnsiTheme="minorHAnsi" w:cs="Arial"/>
                <w:iCs/>
                <w:color w:val="006A4D"/>
                <w:sz w:val="20"/>
                <w:szCs w:val="20"/>
                <w:u w:val="none"/>
                <w:lang w:val="en-GB"/>
              </w:rPr>
              <w:t>.00</w:t>
            </w:r>
            <w:r w:rsidR="0049160A">
              <w:rPr>
                <w:rFonts w:asciiTheme="minorHAnsi" w:hAnsiTheme="minorHAnsi" w:cs="Arial"/>
                <w:iCs/>
                <w:color w:val="006A4D"/>
                <w:sz w:val="20"/>
                <w:szCs w:val="20"/>
                <w:u w:val="none"/>
                <w:lang w:val="en-GB"/>
              </w:rPr>
              <w:t xml:space="preserve"> </w:t>
            </w:r>
            <w:proofErr w:type="gramStart"/>
            <w:r w:rsidR="004123D2">
              <w:rPr>
                <w:rFonts w:asciiTheme="minorHAnsi" w:hAnsiTheme="minorHAnsi" w:cs="Arial"/>
                <w:iCs/>
                <w:color w:val="006A4D"/>
                <w:sz w:val="20"/>
                <w:szCs w:val="20"/>
                <w:u w:val="none"/>
                <w:lang w:val="en-GB"/>
              </w:rPr>
              <w:t>E</w:t>
            </w:r>
            <w:r w:rsidR="00FA144E">
              <w:rPr>
                <w:rFonts w:asciiTheme="minorHAnsi" w:hAnsiTheme="minorHAnsi" w:cs="Arial"/>
                <w:iCs/>
                <w:color w:val="006A4D"/>
                <w:sz w:val="20"/>
                <w:szCs w:val="20"/>
                <w:u w:val="none"/>
                <w:lang w:val="en-GB"/>
              </w:rPr>
              <w:t>x</w:t>
            </w:r>
            <w:proofErr w:type="gramEnd"/>
            <w:r w:rsidR="004123D2">
              <w:rPr>
                <w:rFonts w:asciiTheme="minorHAnsi" w:hAnsiTheme="minorHAnsi" w:cs="Arial"/>
                <w:iCs/>
                <w:color w:val="006A4D"/>
                <w:sz w:val="20"/>
                <w:szCs w:val="20"/>
                <w:u w:val="none"/>
                <w:lang w:val="en-GB"/>
              </w:rPr>
              <w:t xml:space="preserve"> V</w:t>
            </w:r>
            <w:r w:rsidR="00FA50E9">
              <w:rPr>
                <w:rFonts w:asciiTheme="minorHAnsi" w:hAnsiTheme="minorHAnsi" w:cs="Arial"/>
                <w:iCs/>
                <w:color w:val="006A4D"/>
                <w:sz w:val="20"/>
                <w:szCs w:val="20"/>
                <w:u w:val="none"/>
                <w:lang w:val="en-GB"/>
              </w:rPr>
              <w:t>AT</w:t>
            </w:r>
          </w:p>
          <w:p w14:paraId="39622591" w14:textId="77777777" w:rsidR="008B485A" w:rsidRPr="002B0D62" w:rsidRDefault="008B485A" w:rsidP="00543D86">
            <w:pPr>
              <w:pStyle w:val="Heading1"/>
              <w:jc w:val="right"/>
              <w:rPr>
                <w:rFonts w:asciiTheme="minorHAnsi" w:hAnsiTheme="minorHAnsi" w:cs="Arial"/>
                <w:iCs/>
                <w:color w:val="006A4D"/>
                <w:sz w:val="20"/>
                <w:szCs w:val="20"/>
                <w:u w:val="none"/>
                <w:lang w:val="en-GB"/>
              </w:rPr>
            </w:pPr>
          </w:p>
        </w:tc>
        <w:tc>
          <w:tcPr>
            <w:tcW w:w="1757" w:type="dxa"/>
            <w:shd w:val="clear" w:color="auto" w:fill="auto"/>
          </w:tcPr>
          <w:p w14:paraId="05480A8A" w14:textId="77777777" w:rsidR="00DE422D" w:rsidRPr="00310994" w:rsidRDefault="00DE422D" w:rsidP="00DE422D">
            <w:pPr>
              <w:rPr>
                <w:rFonts w:asciiTheme="minorHAnsi" w:hAnsiTheme="minorHAnsi"/>
                <w:sz w:val="20"/>
                <w:szCs w:val="20"/>
              </w:rPr>
            </w:pPr>
          </w:p>
        </w:tc>
      </w:tr>
      <w:tr w:rsidR="00DE422D" w:rsidRPr="00773475" w14:paraId="3A782AC9" w14:textId="77777777" w:rsidTr="007B4399">
        <w:trPr>
          <w:cantSplit/>
          <w:trHeight w:val="1373"/>
          <w:jc w:val="center"/>
        </w:trPr>
        <w:tc>
          <w:tcPr>
            <w:tcW w:w="6941" w:type="dxa"/>
            <w:shd w:val="clear" w:color="auto" w:fill="auto"/>
          </w:tcPr>
          <w:p w14:paraId="355D0C31" w14:textId="59447635" w:rsidR="00DE422D" w:rsidRPr="00310994" w:rsidRDefault="00DE422D" w:rsidP="00DE422D">
            <w:pPr>
              <w:pStyle w:val="Heading1"/>
              <w:spacing w:line="276" w:lineRule="auto"/>
              <w:rPr>
                <w:rFonts w:asciiTheme="minorHAnsi" w:hAnsiTheme="minorHAnsi" w:cs="Arial"/>
                <w:b w:val="0"/>
                <w:color w:val="006A4D"/>
                <w:sz w:val="20"/>
                <w:szCs w:val="20"/>
                <w:u w:val="none"/>
                <w:lang w:val="en-GB"/>
              </w:rPr>
            </w:pPr>
            <w:r w:rsidRPr="00310994">
              <w:rPr>
                <w:rFonts w:asciiTheme="minorHAnsi" w:hAnsiTheme="minorHAnsi" w:cs="Arial"/>
                <w:color w:val="006A4D"/>
                <w:sz w:val="20"/>
                <w:szCs w:val="20"/>
                <w:u w:val="none"/>
                <w:lang w:val="en-GB"/>
              </w:rPr>
              <w:t xml:space="preserve">DSE </w:t>
            </w:r>
            <w:r w:rsidR="004D7A02" w:rsidRPr="00310994">
              <w:rPr>
                <w:rFonts w:asciiTheme="minorHAnsi" w:hAnsiTheme="minorHAnsi" w:cs="Arial"/>
                <w:color w:val="006A4D"/>
                <w:sz w:val="20"/>
                <w:szCs w:val="20"/>
                <w:u w:val="none"/>
                <w:lang w:val="en-GB"/>
              </w:rPr>
              <w:t>COMPLIANT ASSESSMENT</w:t>
            </w:r>
            <w:r w:rsidR="002B0D62">
              <w:rPr>
                <w:rFonts w:asciiTheme="minorHAnsi" w:hAnsiTheme="minorHAnsi" w:cs="Arial"/>
                <w:color w:val="006A4D"/>
                <w:sz w:val="20"/>
                <w:szCs w:val="20"/>
                <w:u w:val="none"/>
                <w:lang w:val="en-GB"/>
              </w:rPr>
              <w:t xml:space="preserve"> (WC75)</w:t>
            </w:r>
          </w:p>
          <w:p w14:paraId="4DA974C3" w14:textId="334545A5" w:rsidR="00DE422D" w:rsidRPr="00310994" w:rsidRDefault="002B0D62" w:rsidP="00123FE2">
            <w:pPr>
              <w:pStyle w:val="Heading1"/>
              <w:rPr>
                <w:rFonts w:asciiTheme="minorHAnsi" w:hAnsiTheme="minorHAnsi" w:cs="Arial"/>
                <w:b w:val="0"/>
                <w:iCs/>
                <w:color w:val="006A4D"/>
                <w:sz w:val="20"/>
                <w:szCs w:val="20"/>
                <w:u w:val="none"/>
                <w:lang w:val="en-GB"/>
              </w:rPr>
            </w:pPr>
            <w:r w:rsidRPr="002B0D62">
              <w:rPr>
                <w:rFonts w:asciiTheme="minorHAnsi" w:hAnsiTheme="minorHAnsi" w:cs="Arial"/>
                <w:b w:val="0"/>
                <w:iCs/>
                <w:color w:val="006A4D"/>
                <w:sz w:val="20"/>
                <w:szCs w:val="20"/>
                <w:u w:val="none"/>
                <w:lang w:val="en-GB"/>
              </w:rPr>
              <w:t>A fully compliant DSE assessment as required by the DSE regulations, undertaken by a Posturite employee trained in DSE assessments. Following the assessment, a completed DSE assessment form highlighting any areas of concern and providing recommendations will be submitted.</w:t>
            </w:r>
          </w:p>
        </w:tc>
        <w:tc>
          <w:tcPr>
            <w:tcW w:w="1609" w:type="dxa"/>
            <w:shd w:val="clear" w:color="auto" w:fill="auto"/>
          </w:tcPr>
          <w:p w14:paraId="78F1492F" w14:textId="1EFF6152" w:rsidR="00DE422D" w:rsidRPr="002404D5" w:rsidRDefault="00EF73E6" w:rsidP="00543D86">
            <w:pPr>
              <w:pStyle w:val="Heading1"/>
              <w:jc w:val="right"/>
              <w:rPr>
                <w:rFonts w:asciiTheme="minorHAnsi" w:hAnsiTheme="minorHAnsi" w:cs="Arial"/>
                <w:iCs/>
                <w:color w:val="006A4D"/>
                <w:sz w:val="20"/>
                <w:szCs w:val="20"/>
                <w:u w:val="none"/>
                <w:lang w:val="en-GB"/>
              </w:rPr>
            </w:pPr>
            <w:r>
              <w:rPr>
                <w:rFonts w:asciiTheme="minorHAnsi" w:hAnsiTheme="minorHAnsi" w:cs="Arial"/>
                <w:iCs/>
                <w:color w:val="006A4D"/>
                <w:sz w:val="20"/>
                <w:szCs w:val="20"/>
                <w:u w:val="none"/>
                <w:lang w:val="en-GB"/>
              </w:rPr>
              <w:t>£</w:t>
            </w:r>
            <w:r w:rsidR="000C189E">
              <w:rPr>
                <w:rFonts w:asciiTheme="minorHAnsi" w:hAnsiTheme="minorHAnsi" w:cs="Arial"/>
                <w:iCs/>
                <w:color w:val="006A4D"/>
                <w:sz w:val="20"/>
                <w:szCs w:val="20"/>
                <w:u w:val="none"/>
                <w:lang w:val="en-GB"/>
              </w:rPr>
              <w:t>125</w:t>
            </w:r>
            <w:r w:rsidR="002B0D62">
              <w:rPr>
                <w:rFonts w:asciiTheme="minorHAnsi" w:hAnsiTheme="minorHAnsi" w:cs="Arial"/>
                <w:iCs/>
                <w:color w:val="006A4D"/>
                <w:sz w:val="20"/>
                <w:szCs w:val="20"/>
                <w:u w:val="none"/>
                <w:lang w:val="en-GB"/>
              </w:rPr>
              <w:t xml:space="preserve">.00 </w:t>
            </w:r>
            <w:proofErr w:type="gramStart"/>
            <w:r w:rsidR="002B0D62">
              <w:rPr>
                <w:rFonts w:asciiTheme="minorHAnsi" w:hAnsiTheme="minorHAnsi" w:cs="Arial"/>
                <w:iCs/>
                <w:color w:val="006A4D"/>
                <w:sz w:val="20"/>
                <w:szCs w:val="20"/>
                <w:u w:val="none"/>
                <w:lang w:val="en-GB"/>
              </w:rPr>
              <w:t>Ex</w:t>
            </w:r>
            <w:proofErr w:type="gramEnd"/>
            <w:r w:rsidR="002B0D62">
              <w:rPr>
                <w:rFonts w:asciiTheme="minorHAnsi" w:hAnsiTheme="minorHAnsi" w:cs="Arial"/>
                <w:iCs/>
                <w:color w:val="006A4D"/>
                <w:sz w:val="20"/>
                <w:szCs w:val="20"/>
                <w:u w:val="none"/>
                <w:lang w:val="en-GB"/>
              </w:rPr>
              <w:t xml:space="preserve"> VAT</w:t>
            </w:r>
          </w:p>
        </w:tc>
        <w:tc>
          <w:tcPr>
            <w:tcW w:w="1757" w:type="dxa"/>
            <w:shd w:val="clear" w:color="auto" w:fill="auto"/>
          </w:tcPr>
          <w:p w14:paraId="5B9182F0" w14:textId="77777777" w:rsidR="00DE422D" w:rsidRPr="00310994" w:rsidRDefault="00DE422D" w:rsidP="00DE422D">
            <w:pPr>
              <w:rPr>
                <w:rFonts w:asciiTheme="minorHAnsi" w:hAnsiTheme="minorHAnsi"/>
                <w:sz w:val="20"/>
                <w:szCs w:val="20"/>
              </w:rPr>
            </w:pPr>
          </w:p>
          <w:p w14:paraId="78591C8E" w14:textId="77777777" w:rsidR="00DE422D" w:rsidRPr="00310994" w:rsidRDefault="00DE422D" w:rsidP="00DE422D">
            <w:pPr>
              <w:rPr>
                <w:rFonts w:asciiTheme="minorHAnsi" w:hAnsiTheme="minorHAnsi"/>
                <w:sz w:val="20"/>
                <w:szCs w:val="20"/>
              </w:rPr>
            </w:pPr>
          </w:p>
          <w:p w14:paraId="0DA97EF5" w14:textId="77777777" w:rsidR="00DE422D" w:rsidRPr="00310994" w:rsidRDefault="00DE422D" w:rsidP="00DE422D">
            <w:pPr>
              <w:rPr>
                <w:rFonts w:asciiTheme="minorHAnsi" w:hAnsiTheme="minorHAnsi"/>
                <w:sz w:val="20"/>
                <w:szCs w:val="20"/>
              </w:rPr>
            </w:pPr>
          </w:p>
        </w:tc>
      </w:tr>
      <w:tr w:rsidR="00310994" w:rsidRPr="00773475" w14:paraId="5D9795F6" w14:textId="77777777" w:rsidTr="002B0D62">
        <w:trPr>
          <w:cantSplit/>
          <w:trHeight w:val="20"/>
          <w:jc w:val="center"/>
        </w:trPr>
        <w:tc>
          <w:tcPr>
            <w:tcW w:w="6941" w:type="dxa"/>
            <w:shd w:val="clear" w:color="auto" w:fill="auto"/>
            <w:vAlign w:val="center"/>
          </w:tcPr>
          <w:p w14:paraId="29C4BBDD" w14:textId="753CB2E5" w:rsidR="00310994" w:rsidRPr="00543D86" w:rsidRDefault="00310994" w:rsidP="002B0D62">
            <w:pPr>
              <w:pStyle w:val="Heading1"/>
              <w:rPr>
                <w:rFonts w:asciiTheme="minorHAnsi" w:hAnsiTheme="minorHAnsi" w:cs="Arial"/>
                <w:b w:val="0"/>
                <w:color w:val="006A4D"/>
                <w:sz w:val="20"/>
                <w:szCs w:val="20"/>
                <w:u w:val="none"/>
              </w:rPr>
            </w:pPr>
            <w:r w:rsidRPr="00310994">
              <w:rPr>
                <w:rFonts w:asciiTheme="minorHAnsi" w:hAnsiTheme="minorHAnsi" w:cs="Arial"/>
                <w:color w:val="006A4D"/>
                <w:sz w:val="20"/>
                <w:szCs w:val="20"/>
                <w:u w:val="none"/>
              </w:rPr>
              <w:t>Specialist DSE Relevant Assessment</w:t>
            </w:r>
            <w:r w:rsidR="002B0D62">
              <w:rPr>
                <w:rFonts w:asciiTheme="minorHAnsi" w:hAnsiTheme="minorHAnsi" w:cs="Arial"/>
                <w:color w:val="006A4D"/>
                <w:sz w:val="20"/>
                <w:szCs w:val="20"/>
                <w:u w:val="none"/>
                <w:lang w:val="en-GB"/>
              </w:rPr>
              <w:t xml:space="preserve"> (WC51)</w:t>
            </w:r>
            <w:r w:rsidRPr="00310994">
              <w:rPr>
                <w:rFonts w:asciiTheme="minorHAnsi" w:hAnsiTheme="minorHAnsi" w:cs="Arial"/>
                <w:color w:val="006A4D"/>
                <w:sz w:val="20"/>
                <w:szCs w:val="20"/>
                <w:u w:val="none"/>
              </w:rPr>
              <w:br/>
            </w:r>
            <w:r w:rsidR="002B0D62" w:rsidRPr="002B0D62">
              <w:rPr>
                <w:rFonts w:asciiTheme="minorHAnsi" w:hAnsiTheme="minorHAnsi" w:cs="Arial"/>
                <w:b w:val="0"/>
                <w:color w:val="006A4D"/>
                <w:sz w:val="20"/>
                <w:szCs w:val="20"/>
                <w:u w:val="none"/>
              </w:rPr>
              <w:t>Undertaken by either a medical professional with in-depth knowledge of musculoskeletal issues and ergonomics training, or a qualified Ergonomist with specialist knowledge in workstation issues. This level of assessment would be requested for more severe cases requiring more detail and addressing any stated workstation questions. The resulting report will describe the workstation and identify any changes that could be made to assist</w:t>
            </w:r>
            <w:r w:rsidR="00543D86">
              <w:rPr>
                <w:rFonts w:asciiTheme="minorHAnsi" w:hAnsiTheme="minorHAnsi" w:cs="Arial"/>
                <w:b w:val="0"/>
                <w:color w:val="006A4D"/>
                <w:sz w:val="20"/>
                <w:szCs w:val="20"/>
                <w:u w:val="none"/>
              </w:rPr>
              <w:t xml:space="preserve"> the user at their workstation.</w:t>
            </w:r>
          </w:p>
        </w:tc>
        <w:tc>
          <w:tcPr>
            <w:tcW w:w="1609" w:type="dxa"/>
            <w:shd w:val="clear" w:color="auto" w:fill="auto"/>
          </w:tcPr>
          <w:p w14:paraId="7B67E267" w14:textId="27667001" w:rsidR="00310994" w:rsidRPr="00310994" w:rsidRDefault="00D12FC5" w:rsidP="00543D86">
            <w:pPr>
              <w:spacing w:after="0" w:line="240" w:lineRule="auto"/>
              <w:jc w:val="right"/>
              <w:rPr>
                <w:rFonts w:asciiTheme="minorHAnsi" w:eastAsia="Times New Roman" w:hAnsiTheme="minorHAnsi" w:cs="Segoe UI Symbol"/>
                <w:b/>
                <w:color w:val="006A4D"/>
                <w:sz w:val="20"/>
                <w:szCs w:val="20"/>
              </w:rPr>
            </w:pPr>
            <w:r>
              <w:rPr>
                <w:rFonts w:asciiTheme="minorHAnsi" w:hAnsiTheme="minorHAnsi" w:cs="Arial"/>
                <w:b/>
                <w:color w:val="006A4D"/>
                <w:sz w:val="20"/>
                <w:szCs w:val="20"/>
              </w:rPr>
              <w:t>£350.00</w:t>
            </w:r>
            <w:r w:rsidR="002B0D62">
              <w:rPr>
                <w:rFonts w:asciiTheme="minorHAnsi" w:hAnsiTheme="minorHAnsi" w:cs="Arial"/>
                <w:b/>
                <w:color w:val="006A4D"/>
                <w:sz w:val="20"/>
                <w:szCs w:val="20"/>
              </w:rPr>
              <w:t xml:space="preserve"> Ex VAT</w:t>
            </w:r>
          </w:p>
        </w:tc>
        <w:tc>
          <w:tcPr>
            <w:tcW w:w="1757" w:type="dxa"/>
            <w:shd w:val="clear" w:color="auto" w:fill="auto"/>
            <w:vAlign w:val="center"/>
          </w:tcPr>
          <w:p w14:paraId="5B657071" w14:textId="77777777" w:rsidR="00310994" w:rsidRPr="00310994" w:rsidRDefault="00310994" w:rsidP="00310994">
            <w:pPr>
              <w:spacing w:after="0" w:line="240" w:lineRule="auto"/>
              <w:rPr>
                <w:rFonts w:asciiTheme="minorHAnsi" w:eastAsia="Times New Roman" w:hAnsiTheme="minorHAnsi" w:cs="Segoe UI Symbol"/>
                <w:b/>
                <w:color w:val="0070C0"/>
                <w:sz w:val="20"/>
                <w:szCs w:val="20"/>
              </w:rPr>
            </w:pPr>
          </w:p>
        </w:tc>
      </w:tr>
      <w:tr w:rsidR="00310994" w:rsidRPr="00773475" w14:paraId="0953B7C9" w14:textId="77777777" w:rsidTr="002B0D62">
        <w:trPr>
          <w:cantSplit/>
          <w:trHeight w:val="20"/>
          <w:jc w:val="center"/>
        </w:trPr>
        <w:tc>
          <w:tcPr>
            <w:tcW w:w="6941" w:type="dxa"/>
            <w:shd w:val="clear" w:color="auto" w:fill="auto"/>
          </w:tcPr>
          <w:p w14:paraId="1B60E253" w14:textId="4408C41F" w:rsidR="00310994" w:rsidRPr="00310994" w:rsidRDefault="00310994" w:rsidP="00310994">
            <w:pPr>
              <w:spacing w:after="0"/>
              <w:rPr>
                <w:rFonts w:asciiTheme="minorHAnsi" w:hAnsiTheme="minorHAnsi" w:cs="Arial"/>
                <w:color w:val="006A4D"/>
                <w:sz w:val="20"/>
                <w:szCs w:val="20"/>
              </w:rPr>
            </w:pPr>
            <w:r w:rsidRPr="00310994">
              <w:rPr>
                <w:rFonts w:asciiTheme="minorHAnsi" w:hAnsiTheme="minorHAnsi" w:cs="Arial"/>
                <w:b/>
                <w:color w:val="006A4D"/>
                <w:sz w:val="20"/>
                <w:szCs w:val="20"/>
              </w:rPr>
              <w:t>INVOLVED SPECIALIST DSE ASSESSMENT</w:t>
            </w:r>
            <w:r w:rsidR="002B0D62">
              <w:rPr>
                <w:rFonts w:asciiTheme="minorHAnsi" w:hAnsiTheme="minorHAnsi" w:cs="Arial"/>
                <w:b/>
                <w:color w:val="006A4D"/>
                <w:sz w:val="20"/>
                <w:szCs w:val="20"/>
              </w:rPr>
              <w:t xml:space="preserve"> (WC53)</w:t>
            </w:r>
          </w:p>
          <w:p w14:paraId="6ED74977" w14:textId="03EF7470" w:rsidR="00310994" w:rsidRPr="00310994" w:rsidRDefault="002B0D62" w:rsidP="00123FE2">
            <w:pPr>
              <w:spacing w:after="0" w:line="240" w:lineRule="auto"/>
              <w:rPr>
                <w:rFonts w:asciiTheme="minorHAnsi" w:hAnsiTheme="minorHAnsi" w:cs="Arial"/>
                <w:color w:val="006A4D"/>
                <w:sz w:val="20"/>
                <w:szCs w:val="20"/>
              </w:rPr>
            </w:pPr>
            <w:r w:rsidRPr="002B0D62">
              <w:rPr>
                <w:rFonts w:asciiTheme="minorHAnsi" w:hAnsiTheme="minorHAnsi" w:cs="Arial"/>
                <w:color w:val="006A4D"/>
                <w:sz w:val="20"/>
                <w:szCs w:val="20"/>
              </w:rPr>
              <w:t>Undertaken by either a medical professional with an in-depth knowledge of musculoskeletal issues and ergonomics training, or a qualified Ergonomist with specialist knowledge in workstation issues. This grade of assessment would be needed for DSE workstation related issues where the individual’s issues are more complex, where meetings with Line Managers and/or HR staff may be requ</w:t>
            </w:r>
            <w:r>
              <w:rPr>
                <w:rFonts w:asciiTheme="minorHAnsi" w:hAnsiTheme="minorHAnsi" w:cs="Arial"/>
                <w:color w:val="006A4D"/>
                <w:sz w:val="20"/>
                <w:szCs w:val="20"/>
              </w:rPr>
              <w:t>ired to support the assessment.</w:t>
            </w:r>
          </w:p>
        </w:tc>
        <w:tc>
          <w:tcPr>
            <w:tcW w:w="1609" w:type="dxa"/>
            <w:shd w:val="clear" w:color="auto" w:fill="auto"/>
          </w:tcPr>
          <w:p w14:paraId="542A46BA" w14:textId="609A98AF" w:rsidR="00310994" w:rsidRPr="00310994" w:rsidRDefault="00D12FC5" w:rsidP="00543D86">
            <w:pPr>
              <w:jc w:val="right"/>
              <w:rPr>
                <w:rFonts w:asciiTheme="minorHAnsi" w:hAnsiTheme="minorHAnsi" w:cs="Arial"/>
                <w:b/>
                <w:color w:val="006A4D"/>
                <w:sz w:val="20"/>
                <w:szCs w:val="20"/>
              </w:rPr>
            </w:pPr>
            <w:r>
              <w:rPr>
                <w:rFonts w:asciiTheme="minorHAnsi" w:hAnsiTheme="minorHAnsi" w:cs="Arial"/>
                <w:b/>
                <w:color w:val="006A4D"/>
                <w:sz w:val="20"/>
                <w:szCs w:val="20"/>
              </w:rPr>
              <w:t>£450.00</w:t>
            </w:r>
            <w:r w:rsidR="002B0D62">
              <w:rPr>
                <w:rFonts w:asciiTheme="minorHAnsi" w:hAnsiTheme="minorHAnsi" w:cs="Arial"/>
                <w:b/>
                <w:color w:val="006A4D"/>
                <w:sz w:val="20"/>
                <w:szCs w:val="20"/>
              </w:rPr>
              <w:t xml:space="preserve"> Ex VAT</w:t>
            </w:r>
          </w:p>
        </w:tc>
        <w:tc>
          <w:tcPr>
            <w:tcW w:w="1757" w:type="dxa"/>
            <w:shd w:val="clear" w:color="auto" w:fill="auto"/>
          </w:tcPr>
          <w:p w14:paraId="74E82801" w14:textId="77777777" w:rsidR="00310994" w:rsidRPr="00310994" w:rsidRDefault="00310994" w:rsidP="00310994">
            <w:pPr>
              <w:rPr>
                <w:rFonts w:asciiTheme="minorHAnsi" w:hAnsiTheme="minorHAnsi"/>
                <w:sz w:val="20"/>
                <w:szCs w:val="20"/>
              </w:rPr>
            </w:pPr>
          </w:p>
        </w:tc>
      </w:tr>
    </w:tbl>
    <w:p w14:paraId="0D9E148D" w14:textId="6057C910" w:rsidR="007F56A1" w:rsidRDefault="007F56A1" w:rsidP="007F56A1">
      <w:pPr>
        <w:rPr>
          <w:rFonts w:ascii="Arial" w:hAnsi="Arial" w:cs="Arial"/>
          <w:b/>
        </w:rPr>
      </w:pPr>
      <w:bookmarkStart w:id="0" w:name="_GoBack"/>
      <w:bookmarkEnd w:id="0"/>
    </w:p>
    <w:p w14:paraId="6F9BD3DA" w14:textId="481B3374" w:rsidR="00391870" w:rsidRDefault="00391870" w:rsidP="007F56A1">
      <w:pPr>
        <w:rPr>
          <w:rFonts w:ascii="Arial" w:hAnsi="Arial" w:cs="Arial"/>
          <w:b/>
        </w:rPr>
      </w:pPr>
    </w:p>
    <w:p w14:paraId="56C5E3D0" w14:textId="77777777" w:rsidR="00391870" w:rsidRPr="00773475" w:rsidRDefault="00391870" w:rsidP="007F56A1">
      <w:pPr>
        <w:rPr>
          <w:rFonts w:ascii="Arial" w:hAnsi="Arial" w:cs="Arial"/>
          <w:b/>
        </w:rPr>
      </w:pPr>
    </w:p>
    <w:p w14:paraId="048729F0" w14:textId="77777777" w:rsidR="001704B1" w:rsidRDefault="007F56A1" w:rsidP="007F56A1">
      <w:pPr>
        <w:rPr>
          <w:rFonts w:ascii="Arial" w:hAnsi="Arial" w:cs="Arial"/>
          <w:b/>
        </w:rPr>
      </w:pPr>
      <w:r w:rsidRPr="00773475">
        <w:rPr>
          <w:rFonts w:ascii="Arial" w:hAnsi="Arial" w:cs="Arial"/>
          <w:b/>
        </w:rPr>
        <w:t xml:space="preserve">Please complete and send with purchase order to: </w:t>
      </w:r>
    </w:p>
    <w:p w14:paraId="20F33B46" w14:textId="6FA8D8A7" w:rsidR="007F56A1" w:rsidRPr="001704B1" w:rsidRDefault="001733D1" w:rsidP="00EB4563">
      <w:pPr>
        <w:rPr>
          <w:rFonts w:ascii="Arial" w:hAnsi="Arial" w:cs="Arial"/>
          <w:b/>
        </w:rPr>
      </w:pPr>
      <w:hyperlink r:id="rId12" w:history="1">
        <w:r w:rsidR="00C4201F" w:rsidRPr="00784929">
          <w:rPr>
            <w:rStyle w:val="Hyperlink"/>
            <w:rFonts w:ascii="Arial" w:hAnsi="Arial" w:cs="Arial"/>
            <w:b/>
          </w:rPr>
          <w:t>appointments@posturite.co.uk</w:t>
        </w:r>
      </w:hyperlink>
      <w:r w:rsidR="001704B1">
        <w:rPr>
          <w:rFonts w:ascii="Arial" w:hAnsi="Arial" w:cs="Arial"/>
          <w:b/>
        </w:rPr>
        <w:t xml:space="preserve"> for Ergonomic Services</w:t>
      </w:r>
    </w:p>
    <w:p w14:paraId="2E359DBC" w14:textId="77777777" w:rsidR="00431D4E" w:rsidRPr="00773475" w:rsidRDefault="007F56A1" w:rsidP="007F56A1">
      <w:pPr>
        <w:rPr>
          <w:rFonts w:ascii="Arial" w:hAnsi="Arial" w:cs="Arial"/>
          <w:b/>
        </w:rPr>
      </w:pPr>
      <w:r w:rsidRPr="00773475">
        <w:rPr>
          <w:rFonts w:ascii="Arial" w:hAnsi="Arial" w:cs="Arial"/>
          <w:b/>
          <w:u w:val="single"/>
        </w:rPr>
        <w:t>Please note</w:t>
      </w:r>
      <w:r w:rsidRPr="00773475">
        <w:rPr>
          <w:rFonts w:ascii="Arial" w:hAnsi="Arial" w:cs="Arial"/>
          <w:b/>
        </w:rPr>
        <w:t xml:space="preserve">: </w:t>
      </w:r>
    </w:p>
    <w:p w14:paraId="59F0FCB4" w14:textId="77777777" w:rsidR="007F56A1" w:rsidRPr="00773475" w:rsidRDefault="007F56A1" w:rsidP="00431D4E">
      <w:pPr>
        <w:numPr>
          <w:ilvl w:val="0"/>
          <w:numId w:val="1"/>
        </w:numPr>
        <w:rPr>
          <w:rFonts w:ascii="Arial" w:hAnsi="Arial" w:cs="Arial"/>
          <w:b/>
        </w:rPr>
      </w:pPr>
      <w:r w:rsidRPr="00773475">
        <w:rPr>
          <w:rFonts w:ascii="Arial" w:hAnsi="Arial" w:cs="Arial"/>
          <w:b/>
        </w:rPr>
        <w:t>No work can be booked or undertaken without an official purchase order number</w:t>
      </w:r>
    </w:p>
    <w:p w14:paraId="0D1B6334" w14:textId="77777777" w:rsidR="00431D4E" w:rsidRPr="00773475" w:rsidRDefault="00431D4E" w:rsidP="00431D4E">
      <w:pPr>
        <w:numPr>
          <w:ilvl w:val="0"/>
          <w:numId w:val="1"/>
        </w:numPr>
        <w:rPr>
          <w:rFonts w:ascii="Arial" w:hAnsi="Arial" w:cs="Arial"/>
          <w:b/>
        </w:rPr>
      </w:pPr>
      <w:r w:rsidRPr="00773475">
        <w:rPr>
          <w:rFonts w:ascii="Arial" w:hAnsi="Arial" w:cs="Arial"/>
          <w:b/>
        </w:rPr>
        <w:t xml:space="preserve">If you wish to cancel, Posturite Ltd reserves the right to make the following charges:- </w:t>
      </w:r>
    </w:p>
    <w:p w14:paraId="6EB98540" w14:textId="77777777" w:rsidR="00431D4E" w:rsidRPr="00773475" w:rsidRDefault="00431D4E" w:rsidP="00431D4E">
      <w:pPr>
        <w:numPr>
          <w:ilvl w:val="1"/>
          <w:numId w:val="1"/>
        </w:numPr>
        <w:rPr>
          <w:rFonts w:ascii="Arial" w:hAnsi="Arial" w:cs="Arial"/>
          <w:b/>
        </w:rPr>
      </w:pPr>
      <w:r w:rsidRPr="00773475">
        <w:rPr>
          <w:rFonts w:ascii="Arial" w:hAnsi="Arial" w:cs="Arial"/>
          <w:b/>
        </w:rPr>
        <w:lastRenderedPageBreak/>
        <w:t>Within 7 working days - 50 % of the invoice value</w:t>
      </w:r>
    </w:p>
    <w:p w14:paraId="5E39CD67" w14:textId="77777777" w:rsidR="00431D4E" w:rsidRPr="00773475" w:rsidRDefault="00431D4E" w:rsidP="00431D4E">
      <w:pPr>
        <w:numPr>
          <w:ilvl w:val="1"/>
          <w:numId w:val="1"/>
        </w:numPr>
        <w:rPr>
          <w:rFonts w:ascii="Arial" w:hAnsi="Arial" w:cs="Arial"/>
          <w:b/>
        </w:rPr>
      </w:pPr>
      <w:r w:rsidRPr="00773475">
        <w:rPr>
          <w:rFonts w:ascii="Arial" w:hAnsi="Arial" w:cs="Arial"/>
          <w:b/>
        </w:rPr>
        <w:t>Within 2 working days - full invoice value</w:t>
      </w:r>
    </w:p>
    <w:p w14:paraId="6A89CAA6" w14:textId="77777777" w:rsidR="000C7F47" w:rsidRPr="0023208B" w:rsidRDefault="000C7F47" w:rsidP="0023208B"/>
    <w:sectPr w:rsidR="000C7F47" w:rsidRPr="0023208B" w:rsidSect="0063740F">
      <w:headerReference w:type="default" r:id="rId13"/>
      <w:headerReference w:type="first" r:id="rId14"/>
      <w:pgSz w:w="11906" w:h="16838"/>
      <w:pgMar w:top="1560" w:right="851" w:bottom="993" w:left="851"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1C31" w14:textId="77777777" w:rsidR="0076729E" w:rsidRDefault="0076729E" w:rsidP="000C7F47">
      <w:pPr>
        <w:spacing w:after="0" w:line="240" w:lineRule="auto"/>
      </w:pPr>
      <w:r>
        <w:separator/>
      </w:r>
    </w:p>
  </w:endnote>
  <w:endnote w:type="continuationSeparator" w:id="0">
    <w:p w14:paraId="60D83263" w14:textId="77777777" w:rsidR="0076729E" w:rsidRDefault="0076729E" w:rsidP="000C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B0E0" w14:textId="77777777" w:rsidR="0076729E" w:rsidRDefault="0076729E" w:rsidP="000C7F47">
      <w:pPr>
        <w:spacing w:after="0" w:line="240" w:lineRule="auto"/>
      </w:pPr>
      <w:r>
        <w:separator/>
      </w:r>
    </w:p>
  </w:footnote>
  <w:footnote w:type="continuationSeparator" w:id="0">
    <w:p w14:paraId="3DA56118" w14:textId="77777777" w:rsidR="0076729E" w:rsidRDefault="0076729E" w:rsidP="000C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2073" w14:textId="04017F3C" w:rsidR="00010CE9" w:rsidRDefault="0063740F">
    <w:pPr>
      <w:pStyle w:val="Header"/>
    </w:pPr>
    <w:r w:rsidRPr="0063740F">
      <w:t xml:space="preserve"> </w:t>
    </w:r>
    <w:r w:rsidR="00010CE9">
      <w:rPr>
        <w:noProof/>
        <w:lang w:eastAsia="en-GB"/>
      </w:rPr>
      <mc:AlternateContent>
        <mc:Choice Requires="wps">
          <w:drawing>
            <wp:anchor distT="0" distB="0" distL="114300" distR="114300" simplePos="0" relativeHeight="251658240" behindDoc="0" locked="0" layoutInCell="1" allowOverlap="1" wp14:anchorId="00D6977B" wp14:editId="58E9382B">
              <wp:simplePos x="0" y="0"/>
              <wp:positionH relativeFrom="column">
                <wp:posOffset>-79431</wp:posOffset>
              </wp:positionH>
              <wp:positionV relativeFrom="paragraph">
                <wp:posOffset>147337</wp:posOffset>
              </wp:positionV>
              <wp:extent cx="4114800" cy="5035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AB1FD" w14:textId="77777777" w:rsidR="00010CE9" w:rsidRPr="00034DCF" w:rsidRDefault="00010CE9" w:rsidP="00773475">
                          <w:pPr>
                            <w:rPr>
                              <w:b/>
                              <w:color w:val="006A4D"/>
                              <w:sz w:val="32"/>
                              <w:szCs w:val="32"/>
                            </w:rPr>
                          </w:pPr>
                          <w:r w:rsidRPr="004E7FD1">
                            <w:rPr>
                              <w:color w:val="006A4D"/>
                              <w:sz w:val="32"/>
                              <w:szCs w:val="32"/>
                            </w:rPr>
                            <w:t>POSTURITE ASSESS</w:t>
                          </w:r>
                          <w:r>
                            <w:rPr>
                              <w:b/>
                              <w:color w:val="006A4D"/>
                              <w:sz w:val="32"/>
                              <w:szCs w:val="32"/>
                            </w:rPr>
                            <w:t>MENT REFERRAL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6977B" id="_x0000_t202" coordsize="21600,21600" o:spt="202" path="m,l,21600r21600,l21600,xe">
              <v:stroke joinstyle="miter"/>
              <v:path gradientshapeok="t" o:connecttype="rect"/>
            </v:shapetype>
            <v:shape id="Text Box 1" o:spid="_x0000_s1026" type="#_x0000_t202" style="position:absolute;margin-left:-6.25pt;margin-top:11.6pt;width:324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" stroked="f">
              <v:textbox style="mso-fit-shape-to-text:t">
                <w:txbxContent>
                  <w:p w14:paraId="5E7AB1FD" w14:textId="77777777" w:rsidR="00010CE9" w:rsidRPr="00034DCF" w:rsidRDefault="00010CE9" w:rsidP="00773475">
                    <w:pPr>
                      <w:rPr>
                        <w:b/>
                        <w:color w:val="006A4D"/>
                        <w:sz w:val="32"/>
                        <w:szCs w:val="32"/>
                      </w:rPr>
                    </w:pPr>
                    <w:r w:rsidRPr="004E7FD1">
                      <w:rPr>
                        <w:color w:val="006A4D"/>
                        <w:sz w:val="32"/>
                        <w:szCs w:val="32"/>
                      </w:rPr>
                      <w:t>POSTURITE ASSESS</w:t>
                    </w:r>
                    <w:r>
                      <w:rPr>
                        <w:b/>
                        <w:color w:val="006A4D"/>
                        <w:sz w:val="32"/>
                        <w:szCs w:val="32"/>
                      </w:rPr>
                      <w:t>MENT REFERRAL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A1C6" w14:textId="136897E4" w:rsidR="0063740F" w:rsidRDefault="0063740F">
    <w:pPr>
      <w:pStyle w:val="Header"/>
    </w:pPr>
    <w:r w:rsidRPr="0063740F">
      <w:rPr>
        <w:noProof/>
        <w:lang w:eastAsia="en-GB"/>
      </w:rPr>
      <mc:AlternateContent>
        <mc:Choice Requires="wps">
          <w:drawing>
            <wp:anchor distT="0" distB="0" distL="114300" distR="114300" simplePos="0" relativeHeight="251660288" behindDoc="0" locked="0" layoutInCell="1" allowOverlap="1" wp14:anchorId="5F356422" wp14:editId="55ECA941">
              <wp:simplePos x="0" y="0"/>
              <wp:positionH relativeFrom="column">
                <wp:posOffset>-76200</wp:posOffset>
              </wp:positionH>
              <wp:positionV relativeFrom="paragraph">
                <wp:posOffset>149225</wp:posOffset>
              </wp:positionV>
              <wp:extent cx="4114800" cy="5035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E604" w14:textId="77777777" w:rsidR="0063740F" w:rsidRPr="00034DCF" w:rsidRDefault="0063740F" w:rsidP="0063740F">
                          <w:pPr>
                            <w:rPr>
                              <w:b/>
                              <w:color w:val="006A4D"/>
                              <w:sz w:val="32"/>
                              <w:szCs w:val="32"/>
                            </w:rPr>
                          </w:pPr>
                          <w:r w:rsidRPr="004E7FD1">
                            <w:rPr>
                              <w:color w:val="006A4D"/>
                              <w:sz w:val="32"/>
                              <w:szCs w:val="32"/>
                            </w:rPr>
                            <w:t>POSTURITE ASSESS</w:t>
                          </w:r>
                          <w:r>
                            <w:rPr>
                              <w:b/>
                              <w:color w:val="006A4D"/>
                              <w:sz w:val="32"/>
                              <w:szCs w:val="32"/>
                            </w:rPr>
                            <w:t>MENT REFERRAL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56422" id="_x0000_t202" coordsize="21600,21600" o:spt="202" path="m,l,21600r21600,l21600,xe">
              <v:stroke joinstyle="miter"/>
              <v:path gradientshapeok="t" o:connecttype="rect"/>
            </v:shapetype>
            <v:shape id="Text Box 9" o:spid="_x0000_s1027" type="#_x0000_t202" style="position:absolute;margin-left:-6pt;margin-top:11.75pt;width:324pt;height:39.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" stroked="f">
              <v:textbox style="mso-fit-shape-to-text:t">
                <w:txbxContent>
                  <w:p w14:paraId="5B02E604" w14:textId="77777777" w:rsidR="0063740F" w:rsidRPr="00034DCF" w:rsidRDefault="0063740F" w:rsidP="0063740F">
                    <w:pPr>
                      <w:rPr>
                        <w:b/>
                        <w:color w:val="006A4D"/>
                        <w:sz w:val="32"/>
                        <w:szCs w:val="32"/>
                      </w:rPr>
                    </w:pPr>
                    <w:r w:rsidRPr="004E7FD1">
                      <w:rPr>
                        <w:color w:val="006A4D"/>
                        <w:sz w:val="32"/>
                        <w:szCs w:val="32"/>
                      </w:rPr>
                      <w:t>POSTURITE ASSESS</w:t>
                    </w:r>
                    <w:r>
                      <w:rPr>
                        <w:b/>
                        <w:color w:val="006A4D"/>
                        <w:sz w:val="32"/>
                        <w:szCs w:val="32"/>
                      </w:rPr>
                      <w:t>MENT REFERRAL FORM</w:t>
                    </w:r>
                  </w:p>
                </w:txbxContent>
              </v:textbox>
            </v:shape>
          </w:pict>
        </mc:Fallback>
      </mc:AlternateContent>
    </w:r>
    <w:r w:rsidRPr="0063740F">
      <w:rPr>
        <w:noProof/>
        <w:lang w:eastAsia="en-GB"/>
      </w:rPr>
      <w:drawing>
        <wp:anchor distT="0" distB="0" distL="114300" distR="114300" simplePos="0" relativeHeight="251661312" behindDoc="0" locked="0" layoutInCell="1" allowOverlap="1" wp14:anchorId="6407E32B" wp14:editId="3C925C53">
          <wp:simplePos x="0" y="0"/>
          <wp:positionH relativeFrom="margin">
            <wp:posOffset>6137696</wp:posOffset>
          </wp:positionH>
          <wp:positionV relativeFrom="paragraph">
            <wp:posOffset>-445770</wp:posOffset>
          </wp:positionV>
          <wp:extent cx="503555" cy="1171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55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306D"/>
    <w:multiLevelType w:val="hybridMultilevel"/>
    <w:tmpl w:val="350C96A4"/>
    <w:lvl w:ilvl="0" w:tplc="E8E0981E">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567F43"/>
    <w:multiLevelType w:val="hybridMultilevel"/>
    <w:tmpl w:val="FC5C0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ffc,#fd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47"/>
    <w:rsid w:val="00000FA6"/>
    <w:rsid w:val="00002F2D"/>
    <w:rsid w:val="0000529F"/>
    <w:rsid w:val="000056E9"/>
    <w:rsid w:val="000059B8"/>
    <w:rsid w:val="00006F03"/>
    <w:rsid w:val="00010CE9"/>
    <w:rsid w:val="00017757"/>
    <w:rsid w:val="00020A80"/>
    <w:rsid w:val="000272C1"/>
    <w:rsid w:val="0003141C"/>
    <w:rsid w:val="000363B2"/>
    <w:rsid w:val="00037AA3"/>
    <w:rsid w:val="0004429D"/>
    <w:rsid w:val="00045B5E"/>
    <w:rsid w:val="0005024C"/>
    <w:rsid w:val="00051A4A"/>
    <w:rsid w:val="00052936"/>
    <w:rsid w:val="000607A9"/>
    <w:rsid w:val="000610DB"/>
    <w:rsid w:val="000619DA"/>
    <w:rsid w:val="00061A4A"/>
    <w:rsid w:val="00061EF3"/>
    <w:rsid w:val="0006598F"/>
    <w:rsid w:val="00067DDB"/>
    <w:rsid w:val="0007011C"/>
    <w:rsid w:val="000730E7"/>
    <w:rsid w:val="000805AD"/>
    <w:rsid w:val="00082289"/>
    <w:rsid w:val="00083B15"/>
    <w:rsid w:val="000842D5"/>
    <w:rsid w:val="0008750E"/>
    <w:rsid w:val="0008766E"/>
    <w:rsid w:val="000876A2"/>
    <w:rsid w:val="000911EA"/>
    <w:rsid w:val="0009299E"/>
    <w:rsid w:val="000930EB"/>
    <w:rsid w:val="0009432A"/>
    <w:rsid w:val="00096904"/>
    <w:rsid w:val="00096C8B"/>
    <w:rsid w:val="000A0F5E"/>
    <w:rsid w:val="000A212E"/>
    <w:rsid w:val="000A2687"/>
    <w:rsid w:val="000A27B2"/>
    <w:rsid w:val="000A465F"/>
    <w:rsid w:val="000A649C"/>
    <w:rsid w:val="000C189E"/>
    <w:rsid w:val="000C2E70"/>
    <w:rsid w:val="000C3274"/>
    <w:rsid w:val="000C3428"/>
    <w:rsid w:val="000C7F47"/>
    <w:rsid w:val="000D29E8"/>
    <w:rsid w:val="000D37DB"/>
    <w:rsid w:val="000D79EE"/>
    <w:rsid w:val="000E2674"/>
    <w:rsid w:val="000E30AC"/>
    <w:rsid w:val="000E550A"/>
    <w:rsid w:val="000E602B"/>
    <w:rsid w:val="000E6D38"/>
    <w:rsid w:val="000F12FD"/>
    <w:rsid w:val="000F3418"/>
    <w:rsid w:val="000F7F25"/>
    <w:rsid w:val="00100F98"/>
    <w:rsid w:val="00101A33"/>
    <w:rsid w:val="00101A78"/>
    <w:rsid w:val="00103FBC"/>
    <w:rsid w:val="001102E1"/>
    <w:rsid w:val="00110432"/>
    <w:rsid w:val="00110CE7"/>
    <w:rsid w:val="0011105E"/>
    <w:rsid w:val="00111604"/>
    <w:rsid w:val="00115D69"/>
    <w:rsid w:val="00116D3B"/>
    <w:rsid w:val="00120AB8"/>
    <w:rsid w:val="00123192"/>
    <w:rsid w:val="00123FE2"/>
    <w:rsid w:val="00130342"/>
    <w:rsid w:val="00130555"/>
    <w:rsid w:val="00132365"/>
    <w:rsid w:val="00132370"/>
    <w:rsid w:val="001346A2"/>
    <w:rsid w:val="00137555"/>
    <w:rsid w:val="00140454"/>
    <w:rsid w:val="001458A3"/>
    <w:rsid w:val="00147F06"/>
    <w:rsid w:val="0015334D"/>
    <w:rsid w:val="001541B4"/>
    <w:rsid w:val="00155035"/>
    <w:rsid w:val="00155463"/>
    <w:rsid w:val="00157D14"/>
    <w:rsid w:val="00161CEB"/>
    <w:rsid w:val="00164BA6"/>
    <w:rsid w:val="00166314"/>
    <w:rsid w:val="001664AD"/>
    <w:rsid w:val="00170391"/>
    <w:rsid w:val="001704B1"/>
    <w:rsid w:val="001733D1"/>
    <w:rsid w:val="001739B2"/>
    <w:rsid w:val="00173D9C"/>
    <w:rsid w:val="00176489"/>
    <w:rsid w:val="00182257"/>
    <w:rsid w:val="00184852"/>
    <w:rsid w:val="00184BDA"/>
    <w:rsid w:val="00190A57"/>
    <w:rsid w:val="00195D7C"/>
    <w:rsid w:val="001A0A9F"/>
    <w:rsid w:val="001A29EF"/>
    <w:rsid w:val="001A30FB"/>
    <w:rsid w:val="001A39A1"/>
    <w:rsid w:val="001A58EE"/>
    <w:rsid w:val="001B39D4"/>
    <w:rsid w:val="001B3B5B"/>
    <w:rsid w:val="001C13F7"/>
    <w:rsid w:val="001C1756"/>
    <w:rsid w:val="001C34EB"/>
    <w:rsid w:val="001C429E"/>
    <w:rsid w:val="001C5E33"/>
    <w:rsid w:val="001C5F94"/>
    <w:rsid w:val="001C6731"/>
    <w:rsid w:val="001D18E7"/>
    <w:rsid w:val="001D2154"/>
    <w:rsid w:val="001D21A0"/>
    <w:rsid w:val="001D21B8"/>
    <w:rsid w:val="001D28D3"/>
    <w:rsid w:val="001D3224"/>
    <w:rsid w:val="001D3B21"/>
    <w:rsid w:val="001D5A0D"/>
    <w:rsid w:val="001D6D8F"/>
    <w:rsid w:val="001E0ECC"/>
    <w:rsid w:val="001E3288"/>
    <w:rsid w:val="001E7702"/>
    <w:rsid w:val="001F195F"/>
    <w:rsid w:val="001F4284"/>
    <w:rsid w:val="001F56BE"/>
    <w:rsid w:val="001F61F2"/>
    <w:rsid w:val="002001E9"/>
    <w:rsid w:val="002153EE"/>
    <w:rsid w:val="00222465"/>
    <w:rsid w:val="0022384D"/>
    <w:rsid w:val="00226D40"/>
    <w:rsid w:val="0022745A"/>
    <w:rsid w:val="0023208B"/>
    <w:rsid w:val="00233DC3"/>
    <w:rsid w:val="002404D5"/>
    <w:rsid w:val="00240B3C"/>
    <w:rsid w:val="002428CA"/>
    <w:rsid w:val="00244BEA"/>
    <w:rsid w:val="00245522"/>
    <w:rsid w:val="00247A37"/>
    <w:rsid w:val="0025053B"/>
    <w:rsid w:val="00250DD0"/>
    <w:rsid w:val="00253670"/>
    <w:rsid w:val="002621BC"/>
    <w:rsid w:val="002667C8"/>
    <w:rsid w:val="002670BA"/>
    <w:rsid w:val="002708AD"/>
    <w:rsid w:val="00277BCA"/>
    <w:rsid w:val="00280476"/>
    <w:rsid w:val="00283FE1"/>
    <w:rsid w:val="002863FF"/>
    <w:rsid w:val="002865CE"/>
    <w:rsid w:val="00287B3F"/>
    <w:rsid w:val="00290173"/>
    <w:rsid w:val="00291A46"/>
    <w:rsid w:val="00293616"/>
    <w:rsid w:val="002957B4"/>
    <w:rsid w:val="002972B9"/>
    <w:rsid w:val="002972F6"/>
    <w:rsid w:val="002A2085"/>
    <w:rsid w:val="002A235F"/>
    <w:rsid w:val="002A4360"/>
    <w:rsid w:val="002A58AB"/>
    <w:rsid w:val="002A6BFD"/>
    <w:rsid w:val="002B0D62"/>
    <w:rsid w:val="002B1A4B"/>
    <w:rsid w:val="002B3EE8"/>
    <w:rsid w:val="002B5172"/>
    <w:rsid w:val="002C0ACA"/>
    <w:rsid w:val="002C1532"/>
    <w:rsid w:val="002C1E81"/>
    <w:rsid w:val="002C2EF2"/>
    <w:rsid w:val="002C3AA5"/>
    <w:rsid w:val="002C4CE5"/>
    <w:rsid w:val="002C6008"/>
    <w:rsid w:val="002C7CDE"/>
    <w:rsid w:val="002D06CE"/>
    <w:rsid w:val="002D117D"/>
    <w:rsid w:val="002D19DB"/>
    <w:rsid w:val="002E1554"/>
    <w:rsid w:val="002E2A65"/>
    <w:rsid w:val="002E4EA0"/>
    <w:rsid w:val="002E51E1"/>
    <w:rsid w:val="002E55A2"/>
    <w:rsid w:val="002E5DE8"/>
    <w:rsid w:val="002E6D81"/>
    <w:rsid w:val="002E710B"/>
    <w:rsid w:val="002F5092"/>
    <w:rsid w:val="002F5502"/>
    <w:rsid w:val="002F6A6C"/>
    <w:rsid w:val="003019FE"/>
    <w:rsid w:val="003025BA"/>
    <w:rsid w:val="00302880"/>
    <w:rsid w:val="0030629D"/>
    <w:rsid w:val="00307A09"/>
    <w:rsid w:val="00310994"/>
    <w:rsid w:val="00312F20"/>
    <w:rsid w:val="00313C56"/>
    <w:rsid w:val="00313E51"/>
    <w:rsid w:val="0031544C"/>
    <w:rsid w:val="003158B1"/>
    <w:rsid w:val="00315EFB"/>
    <w:rsid w:val="00315FEA"/>
    <w:rsid w:val="0031601A"/>
    <w:rsid w:val="00320329"/>
    <w:rsid w:val="00320F51"/>
    <w:rsid w:val="00320F60"/>
    <w:rsid w:val="0032264B"/>
    <w:rsid w:val="0032443F"/>
    <w:rsid w:val="003272EA"/>
    <w:rsid w:val="00327DBF"/>
    <w:rsid w:val="00330F99"/>
    <w:rsid w:val="003310DD"/>
    <w:rsid w:val="00331341"/>
    <w:rsid w:val="00334304"/>
    <w:rsid w:val="00343F88"/>
    <w:rsid w:val="00345196"/>
    <w:rsid w:val="00345FFE"/>
    <w:rsid w:val="00346A93"/>
    <w:rsid w:val="0034754E"/>
    <w:rsid w:val="003506A2"/>
    <w:rsid w:val="00354DE0"/>
    <w:rsid w:val="00355530"/>
    <w:rsid w:val="00361E82"/>
    <w:rsid w:val="00362964"/>
    <w:rsid w:val="00364D99"/>
    <w:rsid w:val="00364E9C"/>
    <w:rsid w:val="00366787"/>
    <w:rsid w:val="00367367"/>
    <w:rsid w:val="00371450"/>
    <w:rsid w:val="00373789"/>
    <w:rsid w:val="00374E56"/>
    <w:rsid w:val="00375EC0"/>
    <w:rsid w:val="00380D91"/>
    <w:rsid w:val="00384CD6"/>
    <w:rsid w:val="003850DB"/>
    <w:rsid w:val="003879AF"/>
    <w:rsid w:val="00390797"/>
    <w:rsid w:val="00391870"/>
    <w:rsid w:val="003A2AAB"/>
    <w:rsid w:val="003A365D"/>
    <w:rsid w:val="003A6718"/>
    <w:rsid w:val="003B188C"/>
    <w:rsid w:val="003B3568"/>
    <w:rsid w:val="003C0DE7"/>
    <w:rsid w:val="003C0E70"/>
    <w:rsid w:val="003C2378"/>
    <w:rsid w:val="003C2D65"/>
    <w:rsid w:val="003C4A94"/>
    <w:rsid w:val="003C5E14"/>
    <w:rsid w:val="003D05A9"/>
    <w:rsid w:val="003D1774"/>
    <w:rsid w:val="003D1E6E"/>
    <w:rsid w:val="003D35FD"/>
    <w:rsid w:val="003D3D19"/>
    <w:rsid w:val="003D5100"/>
    <w:rsid w:val="003D5EC6"/>
    <w:rsid w:val="003E0494"/>
    <w:rsid w:val="003E4CA6"/>
    <w:rsid w:val="003F27BB"/>
    <w:rsid w:val="003F30C6"/>
    <w:rsid w:val="003F385B"/>
    <w:rsid w:val="003F51A6"/>
    <w:rsid w:val="003F5D86"/>
    <w:rsid w:val="003F7EC9"/>
    <w:rsid w:val="004071C1"/>
    <w:rsid w:val="00407459"/>
    <w:rsid w:val="004111B2"/>
    <w:rsid w:val="00411404"/>
    <w:rsid w:val="0041232B"/>
    <w:rsid w:val="004123D2"/>
    <w:rsid w:val="00415256"/>
    <w:rsid w:val="00422180"/>
    <w:rsid w:val="00423085"/>
    <w:rsid w:val="004231D3"/>
    <w:rsid w:val="004233CB"/>
    <w:rsid w:val="00423C5A"/>
    <w:rsid w:val="004260B0"/>
    <w:rsid w:val="00426DC7"/>
    <w:rsid w:val="00426E85"/>
    <w:rsid w:val="004275A1"/>
    <w:rsid w:val="00431D4E"/>
    <w:rsid w:val="00432B13"/>
    <w:rsid w:val="00434853"/>
    <w:rsid w:val="004361AC"/>
    <w:rsid w:val="0044052F"/>
    <w:rsid w:val="00445E62"/>
    <w:rsid w:val="00447DF2"/>
    <w:rsid w:val="004503E3"/>
    <w:rsid w:val="0045299A"/>
    <w:rsid w:val="004534CE"/>
    <w:rsid w:val="00457635"/>
    <w:rsid w:val="00457F23"/>
    <w:rsid w:val="00465419"/>
    <w:rsid w:val="00466071"/>
    <w:rsid w:val="004715B5"/>
    <w:rsid w:val="00471F4F"/>
    <w:rsid w:val="004720EE"/>
    <w:rsid w:val="004732FD"/>
    <w:rsid w:val="0047480D"/>
    <w:rsid w:val="00486E52"/>
    <w:rsid w:val="00487D0E"/>
    <w:rsid w:val="00490AFF"/>
    <w:rsid w:val="0049160A"/>
    <w:rsid w:val="004922E8"/>
    <w:rsid w:val="004B2AE6"/>
    <w:rsid w:val="004B30FC"/>
    <w:rsid w:val="004B59A1"/>
    <w:rsid w:val="004B61AE"/>
    <w:rsid w:val="004C2A7B"/>
    <w:rsid w:val="004C3256"/>
    <w:rsid w:val="004C3BD4"/>
    <w:rsid w:val="004C3EF8"/>
    <w:rsid w:val="004C6BF3"/>
    <w:rsid w:val="004D0865"/>
    <w:rsid w:val="004D1CB3"/>
    <w:rsid w:val="004D2A51"/>
    <w:rsid w:val="004D3D47"/>
    <w:rsid w:val="004D734B"/>
    <w:rsid w:val="004D7A02"/>
    <w:rsid w:val="004E0D9B"/>
    <w:rsid w:val="004E1E02"/>
    <w:rsid w:val="004E255E"/>
    <w:rsid w:val="004E5580"/>
    <w:rsid w:val="004E718F"/>
    <w:rsid w:val="004E78A6"/>
    <w:rsid w:val="004E7FD1"/>
    <w:rsid w:val="004F0C1E"/>
    <w:rsid w:val="004F1B04"/>
    <w:rsid w:val="004F26DE"/>
    <w:rsid w:val="004F2EDF"/>
    <w:rsid w:val="004F3C74"/>
    <w:rsid w:val="004F4EF7"/>
    <w:rsid w:val="00500C5A"/>
    <w:rsid w:val="00500CE1"/>
    <w:rsid w:val="00501349"/>
    <w:rsid w:val="00505D43"/>
    <w:rsid w:val="005077A2"/>
    <w:rsid w:val="005124E6"/>
    <w:rsid w:val="00515C66"/>
    <w:rsid w:val="00515D1C"/>
    <w:rsid w:val="00533058"/>
    <w:rsid w:val="00540038"/>
    <w:rsid w:val="00540712"/>
    <w:rsid w:val="00543D86"/>
    <w:rsid w:val="00545545"/>
    <w:rsid w:val="005466FA"/>
    <w:rsid w:val="0055133E"/>
    <w:rsid w:val="00552D03"/>
    <w:rsid w:val="0055374D"/>
    <w:rsid w:val="00554E43"/>
    <w:rsid w:val="0056396B"/>
    <w:rsid w:val="00565101"/>
    <w:rsid w:val="005668AC"/>
    <w:rsid w:val="00567D29"/>
    <w:rsid w:val="00571CC2"/>
    <w:rsid w:val="005772CB"/>
    <w:rsid w:val="00577F2E"/>
    <w:rsid w:val="005835D0"/>
    <w:rsid w:val="00586E2A"/>
    <w:rsid w:val="0058756A"/>
    <w:rsid w:val="00590002"/>
    <w:rsid w:val="00591054"/>
    <w:rsid w:val="0059418C"/>
    <w:rsid w:val="0059577C"/>
    <w:rsid w:val="00597886"/>
    <w:rsid w:val="005A0781"/>
    <w:rsid w:val="005A0CC0"/>
    <w:rsid w:val="005A28F9"/>
    <w:rsid w:val="005A2D90"/>
    <w:rsid w:val="005A3BBA"/>
    <w:rsid w:val="005A3FD6"/>
    <w:rsid w:val="005A535F"/>
    <w:rsid w:val="005B351F"/>
    <w:rsid w:val="005B3F7C"/>
    <w:rsid w:val="005B62AA"/>
    <w:rsid w:val="005C1747"/>
    <w:rsid w:val="005C55C9"/>
    <w:rsid w:val="005C70F3"/>
    <w:rsid w:val="005D2DF6"/>
    <w:rsid w:val="005D4A22"/>
    <w:rsid w:val="005E0CC1"/>
    <w:rsid w:val="005E13CF"/>
    <w:rsid w:val="005E14E0"/>
    <w:rsid w:val="005E19D6"/>
    <w:rsid w:val="005E2059"/>
    <w:rsid w:val="005E2277"/>
    <w:rsid w:val="005E406A"/>
    <w:rsid w:val="005E4802"/>
    <w:rsid w:val="005E4C78"/>
    <w:rsid w:val="005E5BA1"/>
    <w:rsid w:val="005F1044"/>
    <w:rsid w:val="005F2F28"/>
    <w:rsid w:val="005F3856"/>
    <w:rsid w:val="005F54EC"/>
    <w:rsid w:val="005F5B11"/>
    <w:rsid w:val="005F74A9"/>
    <w:rsid w:val="00601892"/>
    <w:rsid w:val="00601E9C"/>
    <w:rsid w:val="00607ADC"/>
    <w:rsid w:val="00607E50"/>
    <w:rsid w:val="0061036A"/>
    <w:rsid w:val="00615840"/>
    <w:rsid w:val="0061725F"/>
    <w:rsid w:val="00620476"/>
    <w:rsid w:val="0062178F"/>
    <w:rsid w:val="00627C06"/>
    <w:rsid w:val="00633088"/>
    <w:rsid w:val="0063740F"/>
    <w:rsid w:val="00643E87"/>
    <w:rsid w:val="00650F74"/>
    <w:rsid w:val="00656DB1"/>
    <w:rsid w:val="00660ED5"/>
    <w:rsid w:val="00661044"/>
    <w:rsid w:val="006619FF"/>
    <w:rsid w:val="0066307B"/>
    <w:rsid w:val="006656A6"/>
    <w:rsid w:val="00666268"/>
    <w:rsid w:val="0066682F"/>
    <w:rsid w:val="00670248"/>
    <w:rsid w:val="006720FE"/>
    <w:rsid w:val="00672214"/>
    <w:rsid w:val="0067529A"/>
    <w:rsid w:val="00681911"/>
    <w:rsid w:val="00685898"/>
    <w:rsid w:val="00685F0F"/>
    <w:rsid w:val="00691556"/>
    <w:rsid w:val="006915B0"/>
    <w:rsid w:val="006926DE"/>
    <w:rsid w:val="0069451D"/>
    <w:rsid w:val="00694A68"/>
    <w:rsid w:val="00695D0B"/>
    <w:rsid w:val="00696875"/>
    <w:rsid w:val="006B015D"/>
    <w:rsid w:val="006B30A0"/>
    <w:rsid w:val="006B5A19"/>
    <w:rsid w:val="006B6B6A"/>
    <w:rsid w:val="006B74DE"/>
    <w:rsid w:val="006B7BE5"/>
    <w:rsid w:val="006C3827"/>
    <w:rsid w:val="006C3CB4"/>
    <w:rsid w:val="006C458C"/>
    <w:rsid w:val="006C5505"/>
    <w:rsid w:val="006C62EF"/>
    <w:rsid w:val="006C67EB"/>
    <w:rsid w:val="006C766A"/>
    <w:rsid w:val="006D055A"/>
    <w:rsid w:val="006D4300"/>
    <w:rsid w:val="006D5716"/>
    <w:rsid w:val="006D633E"/>
    <w:rsid w:val="006E0F99"/>
    <w:rsid w:val="006E4A31"/>
    <w:rsid w:val="006E4A37"/>
    <w:rsid w:val="006E5D6F"/>
    <w:rsid w:val="006F1C05"/>
    <w:rsid w:val="006F75FB"/>
    <w:rsid w:val="00700855"/>
    <w:rsid w:val="00700BFA"/>
    <w:rsid w:val="00701133"/>
    <w:rsid w:val="00701BD9"/>
    <w:rsid w:val="0070269E"/>
    <w:rsid w:val="0070286D"/>
    <w:rsid w:val="00705395"/>
    <w:rsid w:val="00710866"/>
    <w:rsid w:val="007129F9"/>
    <w:rsid w:val="00712ED9"/>
    <w:rsid w:val="00716AA1"/>
    <w:rsid w:val="00720B28"/>
    <w:rsid w:val="00720F66"/>
    <w:rsid w:val="00723891"/>
    <w:rsid w:val="0072528D"/>
    <w:rsid w:val="00725F16"/>
    <w:rsid w:val="007306F7"/>
    <w:rsid w:val="007350D8"/>
    <w:rsid w:val="007356BF"/>
    <w:rsid w:val="0074035A"/>
    <w:rsid w:val="00742567"/>
    <w:rsid w:val="007435E0"/>
    <w:rsid w:val="00750CF3"/>
    <w:rsid w:val="00752235"/>
    <w:rsid w:val="00756633"/>
    <w:rsid w:val="0075711F"/>
    <w:rsid w:val="00757A2A"/>
    <w:rsid w:val="00763844"/>
    <w:rsid w:val="0076729E"/>
    <w:rsid w:val="007674B5"/>
    <w:rsid w:val="007702B7"/>
    <w:rsid w:val="00772D56"/>
    <w:rsid w:val="00773475"/>
    <w:rsid w:val="0077351A"/>
    <w:rsid w:val="00776644"/>
    <w:rsid w:val="00780652"/>
    <w:rsid w:val="00780AC7"/>
    <w:rsid w:val="00781B31"/>
    <w:rsid w:val="00783239"/>
    <w:rsid w:val="007833AA"/>
    <w:rsid w:val="00786173"/>
    <w:rsid w:val="007863CB"/>
    <w:rsid w:val="00786672"/>
    <w:rsid w:val="0078790D"/>
    <w:rsid w:val="00792967"/>
    <w:rsid w:val="00792E8E"/>
    <w:rsid w:val="007958F2"/>
    <w:rsid w:val="007A1D05"/>
    <w:rsid w:val="007A25BA"/>
    <w:rsid w:val="007A2F6B"/>
    <w:rsid w:val="007A384A"/>
    <w:rsid w:val="007A39B7"/>
    <w:rsid w:val="007B0261"/>
    <w:rsid w:val="007B10A0"/>
    <w:rsid w:val="007B3B3C"/>
    <w:rsid w:val="007B4399"/>
    <w:rsid w:val="007B7356"/>
    <w:rsid w:val="007C24A1"/>
    <w:rsid w:val="007C5749"/>
    <w:rsid w:val="007C77DE"/>
    <w:rsid w:val="007D4DC2"/>
    <w:rsid w:val="007D7E81"/>
    <w:rsid w:val="007E21C6"/>
    <w:rsid w:val="007E56A4"/>
    <w:rsid w:val="007E6AC5"/>
    <w:rsid w:val="007F2022"/>
    <w:rsid w:val="007F2732"/>
    <w:rsid w:val="007F56A1"/>
    <w:rsid w:val="00804D85"/>
    <w:rsid w:val="00810295"/>
    <w:rsid w:val="0081049E"/>
    <w:rsid w:val="008104D8"/>
    <w:rsid w:val="008111E0"/>
    <w:rsid w:val="008118CB"/>
    <w:rsid w:val="00816EB7"/>
    <w:rsid w:val="0082069B"/>
    <w:rsid w:val="00820B25"/>
    <w:rsid w:val="00825B37"/>
    <w:rsid w:val="00827323"/>
    <w:rsid w:val="00831CB3"/>
    <w:rsid w:val="00832E94"/>
    <w:rsid w:val="00834FD0"/>
    <w:rsid w:val="00836612"/>
    <w:rsid w:val="00837E24"/>
    <w:rsid w:val="00840FFD"/>
    <w:rsid w:val="00842727"/>
    <w:rsid w:val="00842789"/>
    <w:rsid w:val="0084354B"/>
    <w:rsid w:val="00845340"/>
    <w:rsid w:val="008460A2"/>
    <w:rsid w:val="00857F22"/>
    <w:rsid w:val="0086083F"/>
    <w:rsid w:val="0086109F"/>
    <w:rsid w:val="0086264F"/>
    <w:rsid w:val="00866081"/>
    <w:rsid w:val="00866391"/>
    <w:rsid w:val="008665A8"/>
    <w:rsid w:val="00867714"/>
    <w:rsid w:val="0087151E"/>
    <w:rsid w:val="008728A9"/>
    <w:rsid w:val="00875CD7"/>
    <w:rsid w:val="00882C53"/>
    <w:rsid w:val="00882FD5"/>
    <w:rsid w:val="00884F58"/>
    <w:rsid w:val="0088504D"/>
    <w:rsid w:val="00885054"/>
    <w:rsid w:val="0088677E"/>
    <w:rsid w:val="00891D2D"/>
    <w:rsid w:val="008923DA"/>
    <w:rsid w:val="00893CE6"/>
    <w:rsid w:val="00895A5B"/>
    <w:rsid w:val="00897BDF"/>
    <w:rsid w:val="008A45EC"/>
    <w:rsid w:val="008A5E2D"/>
    <w:rsid w:val="008B12A7"/>
    <w:rsid w:val="008B16B0"/>
    <w:rsid w:val="008B485A"/>
    <w:rsid w:val="008B5D81"/>
    <w:rsid w:val="008B5EDF"/>
    <w:rsid w:val="008B61C0"/>
    <w:rsid w:val="008B6E17"/>
    <w:rsid w:val="008B7097"/>
    <w:rsid w:val="008B7FE6"/>
    <w:rsid w:val="008C0031"/>
    <w:rsid w:val="008C7AD8"/>
    <w:rsid w:val="008D1D96"/>
    <w:rsid w:val="008D6D5F"/>
    <w:rsid w:val="008D7B7B"/>
    <w:rsid w:val="008E1263"/>
    <w:rsid w:val="008F3381"/>
    <w:rsid w:val="008F4CE2"/>
    <w:rsid w:val="008F611D"/>
    <w:rsid w:val="008F6DCF"/>
    <w:rsid w:val="00900BC0"/>
    <w:rsid w:val="00901440"/>
    <w:rsid w:val="00901935"/>
    <w:rsid w:val="009029EB"/>
    <w:rsid w:val="00903783"/>
    <w:rsid w:val="009054A7"/>
    <w:rsid w:val="00905A83"/>
    <w:rsid w:val="009066FD"/>
    <w:rsid w:val="009067A2"/>
    <w:rsid w:val="00907699"/>
    <w:rsid w:val="009163BC"/>
    <w:rsid w:val="00921944"/>
    <w:rsid w:val="0092523D"/>
    <w:rsid w:val="00927428"/>
    <w:rsid w:val="00927EAD"/>
    <w:rsid w:val="00930AAE"/>
    <w:rsid w:val="009338D6"/>
    <w:rsid w:val="0093511F"/>
    <w:rsid w:val="00935837"/>
    <w:rsid w:val="0094040A"/>
    <w:rsid w:val="00941324"/>
    <w:rsid w:val="00942C26"/>
    <w:rsid w:val="00943A77"/>
    <w:rsid w:val="00947D40"/>
    <w:rsid w:val="0096127C"/>
    <w:rsid w:val="00964CC5"/>
    <w:rsid w:val="00965C96"/>
    <w:rsid w:val="0096754C"/>
    <w:rsid w:val="00973148"/>
    <w:rsid w:val="00973164"/>
    <w:rsid w:val="0097320F"/>
    <w:rsid w:val="00974F7B"/>
    <w:rsid w:val="009779B1"/>
    <w:rsid w:val="00977AF7"/>
    <w:rsid w:val="00980DC8"/>
    <w:rsid w:val="009823BE"/>
    <w:rsid w:val="00985FE0"/>
    <w:rsid w:val="0099245D"/>
    <w:rsid w:val="0099637C"/>
    <w:rsid w:val="0099747F"/>
    <w:rsid w:val="0099762E"/>
    <w:rsid w:val="009A0D9D"/>
    <w:rsid w:val="009A7971"/>
    <w:rsid w:val="009B2212"/>
    <w:rsid w:val="009B3D31"/>
    <w:rsid w:val="009B44CC"/>
    <w:rsid w:val="009B5D61"/>
    <w:rsid w:val="009B791E"/>
    <w:rsid w:val="009C4282"/>
    <w:rsid w:val="009C47D4"/>
    <w:rsid w:val="009C48F4"/>
    <w:rsid w:val="009C548F"/>
    <w:rsid w:val="009C6017"/>
    <w:rsid w:val="009D05D3"/>
    <w:rsid w:val="009D0A78"/>
    <w:rsid w:val="009D0F7D"/>
    <w:rsid w:val="009D3FBC"/>
    <w:rsid w:val="009D4924"/>
    <w:rsid w:val="009D6365"/>
    <w:rsid w:val="009E47FC"/>
    <w:rsid w:val="009E723D"/>
    <w:rsid w:val="009F2B0A"/>
    <w:rsid w:val="009F4D88"/>
    <w:rsid w:val="009F66C1"/>
    <w:rsid w:val="009F7435"/>
    <w:rsid w:val="00A036B7"/>
    <w:rsid w:val="00A04CDB"/>
    <w:rsid w:val="00A058DB"/>
    <w:rsid w:val="00A11261"/>
    <w:rsid w:val="00A140EA"/>
    <w:rsid w:val="00A14EA1"/>
    <w:rsid w:val="00A20F15"/>
    <w:rsid w:val="00A229F7"/>
    <w:rsid w:val="00A24376"/>
    <w:rsid w:val="00A2563E"/>
    <w:rsid w:val="00A25FA0"/>
    <w:rsid w:val="00A26D60"/>
    <w:rsid w:val="00A31B1A"/>
    <w:rsid w:val="00A326F2"/>
    <w:rsid w:val="00A34122"/>
    <w:rsid w:val="00A36FB3"/>
    <w:rsid w:val="00A37E62"/>
    <w:rsid w:val="00A40DFD"/>
    <w:rsid w:val="00A41122"/>
    <w:rsid w:val="00A42739"/>
    <w:rsid w:val="00A46D0A"/>
    <w:rsid w:val="00A47195"/>
    <w:rsid w:val="00A51719"/>
    <w:rsid w:val="00A5201D"/>
    <w:rsid w:val="00A52F0C"/>
    <w:rsid w:val="00A55B14"/>
    <w:rsid w:val="00A62A26"/>
    <w:rsid w:val="00A6737E"/>
    <w:rsid w:val="00A73EF2"/>
    <w:rsid w:val="00A74414"/>
    <w:rsid w:val="00A7636A"/>
    <w:rsid w:val="00A7688F"/>
    <w:rsid w:val="00A804E8"/>
    <w:rsid w:val="00A846BF"/>
    <w:rsid w:val="00A85DBB"/>
    <w:rsid w:val="00A92653"/>
    <w:rsid w:val="00A94371"/>
    <w:rsid w:val="00A95F1D"/>
    <w:rsid w:val="00A967A2"/>
    <w:rsid w:val="00AA0508"/>
    <w:rsid w:val="00AA64DD"/>
    <w:rsid w:val="00AA7984"/>
    <w:rsid w:val="00AB7CF7"/>
    <w:rsid w:val="00AC0328"/>
    <w:rsid w:val="00AC18C1"/>
    <w:rsid w:val="00AC24D9"/>
    <w:rsid w:val="00AC6A53"/>
    <w:rsid w:val="00AD1DC1"/>
    <w:rsid w:val="00AD39FC"/>
    <w:rsid w:val="00AD3DF8"/>
    <w:rsid w:val="00AD45C7"/>
    <w:rsid w:val="00AE09F3"/>
    <w:rsid w:val="00AE13C0"/>
    <w:rsid w:val="00AE1493"/>
    <w:rsid w:val="00AE1B5A"/>
    <w:rsid w:val="00AE2DDA"/>
    <w:rsid w:val="00AE324B"/>
    <w:rsid w:val="00AE4D98"/>
    <w:rsid w:val="00AE5B18"/>
    <w:rsid w:val="00AE6993"/>
    <w:rsid w:val="00AF085B"/>
    <w:rsid w:val="00AF0ED9"/>
    <w:rsid w:val="00AF472D"/>
    <w:rsid w:val="00AF5DC7"/>
    <w:rsid w:val="00AF5EE6"/>
    <w:rsid w:val="00AF6F3D"/>
    <w:rsid w:val="00B0336D"/>
    <w:rsid w:val="00B04591"/>
    <w:rsid w:val="00B105D4"/>
    <w:rsid w:val="00B11D3A"/>
    <w:rsid w:val="00B157D7"/>
    <w:rsid w:val="00B20B4D"/>
    <w:rsid w:val="00B2173A"/>
    <w:rsid w:val="00B22967"/>
    <w:rsid w:val="00B2396E"/>
    <w:rsid w:val="00B24A2F"/>
    <w:rsid w:val="00B25C55"/>
    <w:rsid w:val="00B300B8"/>
    <w:rsid w:val="00B305D2"/>
    <w:rsid w:val="00B30C42"/>
    <w:rsid w:val="00B33961"/>
    <w:rsid w:val="00B36759"/>
    <w:rsid w:val="00B40955"/>
    <w:rsid w:val="00B40EAB"/>
    <w:rsid w:val="00B4193E"/>
    <w:rsid w:val="00B4361B"/>
    <w:rsid w:val="00B43ED5"/>
    <w:rsid w:val="00B4706E"/>
    <w:rsid w:val="00B471DA"/>
    <w:rsid w:val="00B51463"/>
    <w:rsid w:val="00B5203A"/>
    <w:rsid w:val="00B527EE"/>
    <w:rsid w:val="00B54F3E"/>
    <w:rsid w:val="00B564FA"/>
    <w:rsid w:val="00B5660B"/>
    <w:rsid w:val="00B605A9"/>
    <w:rsid w:val="00B614C1"/>
    <w:rsid w:val="00B636B5"/>
    <w:rsid w:val="00B63AF1"/>
    <w:rsid w:val="00B642FC"/>
    <w:rsid w:val="00B65AEF"/>
    <w:rsid w:val="00B712B5"/>
    <w:rsid w:val="00B76583"/>
    <w:rsid w:val="00B769A6"/>
    <w:rsid w:val="00B84094"/>
    <w:rsid w:val="00B84584"/>
    <w:rsid w:val="00B86D7C"/>
    <w:rsid w:val="00B8751D"/>
    <w:rsid w:val="00B927B9"/>
    <w:rsid w:val="00B9511D"/>
    <w:rsid w:val="00B975FF"/>
    <w:rsid w:val="00B9768E"/>
    <w:rsid w:val="00BA4968"/>
    <w:rsid w:val="00BB41ED"/>
    <w:rsid w:val="00BB535E"/>
    <w:rsid w:val="00BB542F"/>
    <w:rsid w:val="00BB5987"/>
    <w:rsid w:val="00BC1388"/>
    <w:rsid w:val="00BC201C"/>
    <w:rsid w:val="00BC3AA2"/>
    <w:rsid w:val="00BC572B"/>
    <w:rsid w:val="00BC7FAC"/>
    <w:rsid w:val="00BD4EC8"/>
    <w:rsid w:val="00BD7F21"/>
    <w:rsid w:val="00BE4699"/>
    <w:rsid w:val="00BE4759"/>
    <w:rsid w:val="00BE749F"/>
    <w:rsid w:val="00BF2E1F"/>
    <w:rsid w:val="00BF35DD"/>
    <w:rsid w:val="00BF38E8"/>
    <w:rsid w:val="00BF4FF2"/>
    <w:rsid w:val="00BF5A35"/>
    <w:rsid w:val="00BF613F"/>
    <w:rsid w:val="00BF67FF"/>
    <w:rsid w:val="00BF7520"/>
    <w:rsid w:val="00C0211A"/>
    <w:rsid w:val="00C0313E"/>
    <w:rsid w:val="00C05C82"/>
    <w:rsid w:val="00C067A3"/>
    <w:rsid w:val="00C10F9C"/>
    <w:rsid w:val="00C11960"/>
    <w:rsid w:val="00C132B1"/>
    <w:rsid w:val="00C13918"/>
    <w:rsid w:val="00C14E03"/>
    <w:rsid w:val="00C179E3"/>
    <w:rsid w:val="00C17C39"/>
    <w:rsid w:val="00C2075A"/>
    <w:rsid w:val="00C20D27"/>
    <w:rsid w:val="00C23570"/>
    <w:rsid w:val="00C2411D"/>
    <w:rsid w:val="00C24294"/>
    <w:rsid w:val="00C25841"/>
    <w:rsid w:val="00C25C36"/>
    <w:rsid w:val="00C326C9"/>
    <w:rsid w:val="00C41354"/>
    <w:rsid w:val="00C41B8B"/>
    <w:rsid w:val="00C41DA8"/>
    <w:rsid w:val="00C4201F"/>
    <w:rsid w:val="00C43249"/>
    <w:rsid w:val="00C45433"/>
    <w:rsid w:val="00C469BA"/>
    <w:rsid w:val="00C47152"/>
    <w:rsid w:val="00C513CF"/>
    <w:rsid w:val="00C54090"/>
    <w:rsid w:val="00C70F8D"/>
    <w:rsid w:val="00C80891"/>
    <w:rsid w:val="00C844F7"/>
    <w:rsid w:val="00C86A0B"/>
    <w:rsid w:val="00C87F0A"/>
    <w:rsid w:val="00C90F09"/>
    <w:rsid w:val="00C911D1"/>
    <w:rsid w:val="00C91776"/>
    <w:rsid w:val="00C957CD"/>
    <w:rsid w:val="00CB0E93"/>
    <w:rsid w:val="00CB29BE"/>
    <w:rsid w:val="00CB689D"/>
    <w:rsid w:val="00CB7DFF"/>
    <w:rsid w:val="00CC49CA"/>
    <w:rsid w:val="00CD0586"/>
    <w:rsid w:val="00CD2A39"/>
    <w:rsid w:val="00CD4229"/>
    <w:rsid w:val="00CD49EE"/>
    <w:rsid w:val="00CD5C9D"/>
    <w:rsid w:val="00CE04E4"/>
    <w:rsid w:val="00CE0CFB"/>
    <w:rsid w:val="00CE4673"/>
    <w:rsid w:val="00CE69DC"/>
    <w:rsid w:val="00CF14A2"/>
    <w:rsid w:val="00CF2F56"/>
    <w:rsid w:val="00CF417F"/>
    <w:rsid w:val="00CF62BC"/>
    <w:rsid w:val="00D000C0"/>
    <w:rsid w:val="00D01245"/>
    <w:rsid w:val="00D12FC5"/>
    <w:rsid w:val="00D13AE6"/>
    <w:rsid w:val="00D1439F"/>
    <w:rsid w:val="00D15309"/>
    <w:rsid w:val="00D16B96"/>
    <w:rsid w:val="00D34A19"/>
    <w:rsid w:val="00D34DEC"/>
    <w:rsid w:val="00D362AD"/>
    <w:rsid w:val="00D376B9"/>
    <w:rsid w:val="00D40C6D"/>
    <w:rsid w:val="00D51109"/>
    <w:rsid w:val="00D51532"/>
    <w:rsid w:val="00D51D96"/>
    <w:rsid w:val="00D62859"/>
    <w:rsid w:val="00D64846"/>
    <w:rsid w:val="00D65789"/>
    <w:rsid w:val="00D657DA"/>
    <w:rsid w:val="00D66818"/>
    <w:rsid w:val="00D7107A"/>
    <w:rsid w:val="00D726EE"/>
    <w:rsid w:val="00D74BDC"/>
    <w:rsid w:val="00D74CF5"/>
    <w:rsid w:val="00D83847"/>
    <w:rsid w:val="00D8415A"/>
    <w:rsid w:val="00D84FC7"/>
    <w:rsid w:val="00D86051"/>
    <w:rsid w:val="00D935C9"/>
    <w:rsid w:val="00D93DD9"/>
    <w:rsid w:val="00D944AC"/>
    <w:rsid w:val="00D954E8"/>
    <w:rsid w:val="00DA0DA3"/>
    <w:rsid w:val="00DA43E8"/>
    <w:rsid w:val="00DA4468"/>
    <w:rsid w:val="00DA4E05"/>
    <w:rsid w:val="00DB4F0C"/>
    <w:rsid w:val="00DB545F"/>
    <w:rsid w:val="00DB7197"/>
    <w:rsid w:val="00DB7736"/>
    <w:rsid w:val="00DC2C5A"/>
    <w:rsid w:val="00DC544B"/>
    <w:rsid w:val="00DC594C"/>
    <w:rsid w:val="00DD3076"/>
    <w:rsid w:val="00DD4DD7"/>
    <w:rsid w:val="00DD520E"/>
    <w:rsid w:val="00DD785C"/>
    <w:rsid w:val="00DE0485"/>
    <w:rsid w:val="00DE422D"/>
    <w:rsid w:val="00DE4CD5"/>
    <w:rsid w:val="00DE6152"/>
    <w:rsid w:val="00DF1858"/>
    <w:rsid w:val="00DF20CF"/>
    <w:rsid w:val="00DF3EE3"/>
    <w:rsid w:val="00DF5EEB"/>
    <w:rsid w:val="00DF77F5"/>
    <w:rsid w:val="00E00ADF"/>
    <w:rsid w:val="00E00C52"/>
    <w:rsid w:val="00E01A1A"/>
    <w:rsid w:val="00E041E5"/>
    <w:rsid w:val="00E0771F"/>
    <w:rsid w:val="00E11AA0"/>
    <w:rsid w:val="00E14D0A"/>
    <w:rsid w:val="00E20463"/>
    <w:rsid w:val="00E21226"/>
    <w:rsid w:val="00E22B70"/>
    <w:rsid w:val="00E240C5"/>
    <w:rsid w:val="00E270B9"/>
    <w:rsid w:val="00E314A9"/>
    <w:rsid w:val="00E3165D"/>
    <w:rsid w:val="00E3254A"/>
    <w:rsid w:val="00E3288E"/>
    <w:rsid w:val="00E33E46"/>
    <w:rsid w:val="00E34779"/>
    <w:rsid w:val="00E357C8"/>
    <w:rsid w:val="00E3643E"/>
    <w:rsid w:val="00E418B1"/>
    <w:rsid w:val="00E46419"/>
    <w:rsid w:val="00E46C1C"/>
    <w:rsid w:val="00E50535"/>
    <w:rsid w:val="00E50B26"/>
    <w:rsid w:val="00E50DE2"/>
    <w:rsid w:val="00E5310F"/>
    <w:rsid w:val="00E53BF7"/>
    <w:rsid w:val="00E557E7"/>
    <w:rsid w:val="00E64CC7"/>
    <w:rsid w:val="00E65618"/>
    <w:rsid w:val="00E6622B"/>
    <w:rsid w:val="00E71A09"/>
    <w:rsid w:val="00E72992"/>
    <w:rsid w:val="00E7525F"/>
    <w:rsid w:val="00E7619D"/>
    <w:rsid w:val="00E76424"/>
    <w:rsid w:val="00E7680C"/>
    <w:rsid w:val="00E77470"/>
    <w:rsid w:val="00E7790C"/>
    <w:rsid w:val="00E84A66"/>
    <w:rsid w:val="00E84B9F"/>
    <w:rsid w:val="00E858AB"/>
    <w:rsid w:val="00E868AA"/>
    <w:rsid w:val="00E90DBF"/>
    <w:rsid w:val="00E91506"/>
    <w:rsid w:val="00E915FB"/>
    <w:rsid w:val="00E94001"/>
    <w:rsid w:val="00E94879"/>
    <w:rsid w:val="00E9555E"/>
    <w:rsid w:val="00EA2622"/>
    <w:rsid w:val="00EA36D9"/>
    <w:rsid w:val="00EA3C7E"/>
    <w:rsid w:val="00EB3949"/>
    <w:rsid w:val="00EB4563"/>
    <w:rsid w:val="00EC40B6"/>
    <w:rsid w:val="00EC49B7"/>
    <w:rsid w:val="00EC52D5"/>
    <w:rsid w:val="00ED0994"/>
    <w:rsid w:val="00ED6DB5"/>
    <w:rsid w:val="00EE27E8"/>
    <w:rsid w:val="00EE4077"/>
    <w:rsid w:val="00EF08E1"/>
    <w:rsid w:val="00EF0DFD"/>
    <w:rsid w:val="00EF2850"/>
    <w:rsid w:val="00EF2EAD"/>
    <w:rsid w:val="00EF2FFE"/>
    <w:rsid w:val="00EF36EA"/>
    <w:rsid w:val="00EF3C4E"/>
    <w:rsid w:val="00EF5676"/>
    <w:rsid w:val="00EF73E6"/>
    <w:rsid w:val="00F01FE8"/>
    <w:rsid w:val="00F03312"/>
    <w:rsid w:val="00F04757"/>
    <w:rsid w:val="00F0479E"/>
    <w:rsid w:val="00F103AA"/>
    <w:rsid w:val="00F141C4"/>
    <w:rsid w:val="00F148D3"/>
    <w:rsid w:val="00F14A8E"/>
    <w:rsid w:val="00F1722D"/>
    <w:rsid w:val="00F20291"/>
    <w:rsid w:val="00F23C33"/>
    <w:rsid w:val="00F24678"/>
    <w:rsid w:val="00F24F68"/>
    <w:rsid w:val="00F252DE"/>
    <w:rsid w:val="00F264C1"/>
    <w:rsid w:val="00F30112"/>
    <w:rsid w:val="00F30AF3"/>
    <w:rsid w:val="00F30ED6"/>
    <w:rsid w:val="00F33557"/>
    <w:rsid w:val="00F33585"/>
    <w:rsid w:val="00F34207"/>
    <w:rsid w:val="00F3624D"/>
    <w:rsid w:val="00F406D5"/>
    <w:rsid w:val="00F40FE4"/>
    <w:rsid w:val="00F42492"/>
    <w:rsid w:val="00F42C81"/>
    <w:rsid w:val="00F46CFD"/>
    <w:rsid w:val="00F54A7E"/>
    <w:rsid w:val="00F54EF4"/>
    <w:rsid w:val="00F61EC7"/>
    <w:rsid w:val="00F62E6E"/>
    <w:rsid w:val="00F66D4B"/>
    <w:rsid w:val="00F67191"/>
    <w:rsid w:val="00F70523"/>
    <w:rsid w:val="00F70E56"/>
    <w:rsid w:val="00F7784C"/>
    <w:rsid w:val="00F80510"/>
    <w:rsid w:val="00F824F5"/>
    <w:rsid w:val="00F83F07"/>
    <w:rsid w:val="00F8578A"/>
    <w:rsid w:val="00F87C1F"/>
    <w:rsid w:val="00F9125B"/>
    <w:rsid w:val="00F91427"/>
    <w:rsid w:val="00F91840"/>
    <w:rsid w:val="00F933D0"/>
    <w:rsid w:val="00F935A7"/>
    <w:rsid w:val="00FA1209"/>
    <w:rsid w:val="00FA144E"/>
    <w:rsid w:val="00FA463A"/>
    <w:rsid w:val="00FA50E9"/>
    <w:rsid w:val="00FA71CB"/>
    <w:rsid w:val="00FB1093"/>
    <w:rsid w:val="00FB175A"/>
    <w:rsid w:val="00FB1E24"/>
    <w:rsid w:val="00FB3A5C"/>
    <w:rsid w:val="00FB5A1A"/>
    <w:rsid w:val="00FB784A"/>
    <w:rsid w:val="00FC030D"/>
    <w:rsid w:val="00FC46B2"/>
    <w:rsid w:val="00FC6EF2"/>
    <w:rsid w:val="00FC75BC"/>
    <w:rsid w:val="00FD1C1B"/>
    <w:rsid w:val="00FD1DE6"/>
    <w:rsid w:val="00FD237C"/>
    <w:rsid w:val="00FD5100"/>
    <w:rsid w:val="00FD6EA2"/>
    <w:rsid w:val="00FE34B2"/>
    <w:rsid w:val="00FE7F23"/>
    <w:rsid w:val="00FF3A8A"/>
    <w:rsid w:val="00FF3E99"/>
    <w:rsid w:val="00FF60AC"/>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fdffe1"/>
    </o:shapedefaults>
    <o:shapelayout v:ext="edit">
      <o:idmap v:ext="edit" data="1"/>
    </o:shapelayout>
  </w:shapeDefaults>
  <w:decimalSymbol w:val="."/>
  <w:listSeparator w:val=","/>
  <w14:docId w14:val="1FB2E615"/>
  <w15:chartTrackingRefBased/>
  <w15:docId w15:val="{D824F4C1-435D-4CA2-864F-2C9312EF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94"/>
    <w:pPr>
      <w:spacing w:after="200" w:line="276" w:lineRule="auto"/>
    </w:pPr>
    <w:rPr>
      <w:sz w:val="22"/>
      <w:szCs w:val="22"/>
      <w:lang w:eastAsia="en-US"/>
    </w:rPr>
  </w:style>
  <w:style w:type="paragraph" w:styleId="Heading1">
    <w:name w:val="heading 1"/>
    <w:basedOn w:val="Normal"/>
    <w:next w:val="Normal"/>
    <w:link w:val="Heading1Char"/>
    <w:uiPriority w:val="9"/>
    <w:qFormat/>
    <w:rsid w:val="00DE422D"/>
    <w:pPr>
      <w:keepNext/>
      <w:spacing w:after="0" w:line="240" w:lineRule="auto"/>
      <w:outlineLvl w:val="0"/>
    </w:pPr>
    <w:rPr>
      <w:rFonts w:ascii="Times New Roman" w:eastAsia="Times New Roman" w:hAnsi="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47"/>
  </w:style>
  <w:style w:type="paragraph" w:styleId="Footer">
    <w:name w:val="footer"/>
    <w:basedOn w:val="Normal"/>
    <w:link w:val="FooterChar"/>
    <w:uiPriority w:val="99"/>
    <w:unhideWhenUsed/>
    <w:rsid w:val="000C7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47"/>
  </w:style>
  <w:style w:type="paragraph" w:styleId="BalloonText">
    <w:name w:val="Balloon Text"/>
    <w:basedOn w:val="Normal"/>
    <w:link w:val="BalloonTextChar"/>
    <w:uiPriority w:val="99"/>
    <w:semiHidden/>
    <w:unhideWhenUsed/>
    <w:rsid w:val="000C7F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7F47"/>
    <w:rPr>
      <w:rFonts w:ascii="Tahoma" w:hAnsi="Tahoma" w:cs="Tahoma"/>
      <w:sz w:val="16"/>
      <w:szCs w:val="16"/>
    </w:rPr>
  </w:style>
  <w:style w:type="character" w:styleId="Hyperlink">
    <w:name w:val="Hyperlink"/>
    <w:uiPriority w:val="99"/>
    <w:unhideWhenUsed/>
    <w:rsid w:val="00083B15"/>
    <w:rPr>
      <w:color w:val="0000FF"/>
      <w:u w:val="single"/>
    </w:rPr>
  </w:style>
  <w:style w:type="character" w:styleId="FollowedHyperlink">
    <w:name w:val="FollowedHyperlink"/>
    <w:uiPriority w:val="99"/>
    <w:semiHidden/>
    <w:unhideWhenUsed/>
    <w:rsid w:val="00083B15"/>
    <w:rPr>
      <w:color w:val="800080"/>
      <w:u w:val="single"/>
    </w:rPr>
  </w:style>
  <w:style w:type="paragraph" w:customStyle="1" w:styleId="xl65">
    <w:name w:val="xl65"/>
    <w:basedOn w:val="Normal"/>
    <w:rsid w:val="00083B15"/>
    <w:pPr>
      <w:spacing w:before="100" w:beforeAutospacing="1" w:after="100" w:afterAutospacing="1" w:line="240" w:lineRule="auto"/>
      <w:textAlignment w:val="center"/>
    </w:pPr>
    <w:rPr>
      <w:rFonts w:eastAsia="Times New Roman" w:cs="Calibri"/>
      <w:sz w:val="24"/>
      <w:szCs w:val="24"/>
      <w:lang w:eastAsia="en-GB"/>
    </w:rPr>
  </w:style>
  <w:style w:type="paragraph" w:customStyle="1" w:styleId="xl66">
    <w:name w:val="xl66"/>
    <w:basedOn w:val="Normal"/>
    <w:rsid w:val="00083B15"/>
    <w:pPr>
      <w:spacing w:before="100" w:beforeAutospacing="1" w:after="100" w:afterAutospacing="1" w:line="240" w:lineRule="auto"/>
      <w:jc w:val="right"/>
      <w:textAlignment w:val="center"/>
    </w:pPr>
    <w:rPr>
      <w:rFonts w:eastAsia="Times New Roman" w:cs="Calibri"/>
      <w:sz w:val="24"/>
      <w:szCs w:val="24"/>
      <w:lang w:eastAsia="en-GB"/>
    </w:rPr>
  </w:style>
  <w:style w:type="paragraph" w:customStyle="1" w:styleId="xl67">
    <w:name w:val="xl67"/>
    <w:basedOn w:val="Normal"/>
    <w:rsid w:val="00083B15"/>
    <w:pPr>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68">
    <w:name w:val="xl68"/>
    <w:basedOn w:val="Normal"/>
    <w:rsid w:val="00083B15"/>
    <w:pPr>
      <w:shd w:val="clear" w:color="000000" w:fill="EAEAEA"/>
      <w:spacing w:before="100" w:beforeAutospacing="1" w:after="100" w:afterAutospacing="1" w:line="240" w:lineRule="auto"/>
      <w:textAlignment w:val="center"/>
    </w:pPr>
    <w:rPr>
      <w:rFonts w:ascii="Arial" w:eastAsia="Times New Roman" w:hAnsi="Arial" w:cs="Arial"/>
      <w:sz w:val="28"/>
      <w:szCs w:val="28"/>
      <w:lang w:eastAsia="en-GB"/>
    </w:rPr>
  </w:style>
  <w:style w:type="paragraph" w:customStyle="1" w:styleId="xl69">
    <w:name w:val="xl69"/>
    <w:basedOn w:val="Normal"/>
    <w:rsid w:val="00083B15"/>
    <w:pPr>
      <w:shd w:val="clear" w:color="000000" w:fill="EAEAEA"/>
      <w:spacing w:before="100" w:beforeAutospacing="1" w:after="100" w:afterAutospacing="1" w:line="240" w:lineRule="auto"/>
      <w:textAlignment w:val="center"/>
    </w:pPr>
    <w:rPr>
      <w:rFonts w:ascii="Arial" w:eastAsia="Times New Roman" w:hAnsi="Arial" w:cs="Arial"/>
      <w:b/>
      <w:bCs/>
      <w:sz w:val="28"/>
      <w:szCs w:val="28"/>
      <w:lang w:eastAsia="en-GB"/>
    </w:rPr>
  </w:style>
  <w:style w:type="paragraph" w:customStyle="1" w:styleId="xl70">
    <w:name w:val="xl70"/>
    <w:basedOn w:val="Normal"/>
    <w:rsid w:val="00083B15"/>
    <w:pPr>
      <w:spacing w:before="100" w:beforeAutospacing="1" w:after="100" w:afterAutospacing="1" w:line="240" w:lineRule="auto"/>
      <w:textAlignment w:val="center"/>
    </w:pPr>
    <w:rPr>
      <w:rFonts w:eastAsia="Times New Roman" w:cs="Calibri"/>
      <w:sz w:val="24"/>
      <w:szCs w:val="24"/>
      <w:lang w:eastAsia="en-GB"/>
    </w:rPr>
  </w:style>
  <w:style w:type="paragraph" w:customStyle="1" w:styleId="xl71">
    <w:name w:val="xl71"/>
    <w:basedOn w:val="Normal"/>
    <w:rsid w:val="00083B15"/>
    <w:pPr>
      <w:spacing w:before="100" w:beforeAutospacing="1" w:after="100" w:afterAutospacing="1" w:line="240" w:lineRule="auto"/>
      <w:jc w:val="right"/>
      <w:textAlignment w:val="center"/>
    </w:pPr>
    <w:rPr>
      <w:rFonts w:eastAsia="Times New Roman" w:cs="Calibri"/>
      <w:sz w:val="24"/>
      <w:szCs w:val="24"/>
      <w:lang w:eastAsia="en-GB"/>
    </w:rPr>
  </w:style>
  <w:style w:type="paragraph" w:customStyle="1" w:styleId="xl72">
    <w:name w:val="xl72"/>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jc w:val="center"/>
      <w:textAlignment w:val="center"/>
    </w:pPr>
    <w:rPr>
      <w:rFonts w:eastAsia="Times New Roman" w:cs="Calibri"/>
      <w:b/>
      <w:bCs/>
      <w:i/>
      <w:iCs/>
      <w:sz w:val="24"/>
      <w:szCs w:val="24"/>
      <w:lang w:eastAsia="en-GB"/>
    </w:rPr>
  </w:style>
  <w:style w:type="paragraph" w:customStyle="1" w:styleId="xl73">
    <w:name w:val="xl73"/>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textAlignment w:val="center"/>
    </w:pPr>
    <w:rPr>
      <w:rFonts w:eastAsia="Times New Roman" w:cs="Calibri"/>
      <w:b/>
      <w:bCs/>
      <w:i/>
      <w:iCs/>
      <w:sz w:val="24"/>
      <w:szCs w:val="24"/>
      <w:lang w:eastAsia="en-GB"/>
    </w:rPr>
  </w:style>
  <w:style w:type="paragraph" w:customStyle="1" w:styleId="xl74">
    <w:name w:val="xl74"/>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jc w:val="right"/>
      <w:textAlignment w:val="center"/>
    </w:pPr>
    <w:rPr>
      <w:rFonts w:eastAsia="Times New Roman" w:cs="Calibri"/>
      <w:b/>
      <w:bCs/>
      <w:i/>
      <w:iCs/>
      <w:sz w:val="24"/>
      <w:szCs w:val="24"/>
      <w:lang w:eastAsia="en-GB"/>
    </w:rPr>
  </w:style>
  <w:style w:type="paragraph" w:customStyle="1" w:styleId="xl75">
    <w:name w:val="xl75"/>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jc w:val="right"/>
      <w:textAlignment w:val="center"/>
    </w:pPr>
    <w:rPr>
      <w:rFonts w:eastAsia="Times New Roman" w:cs="Calibri"/>
      <w:b/>
      <w:bCs/>
      <w:i/>
      <w:iCs/>
      <w:sz w:val="24"/>
      <w:szCs w:val="24"/>
      <w:lang w:eastAsia="en-GB"/>
    </w:rPr>
  </w:style>
  <w:style w:type="paragraph" w:customStyle="1" w:styleId="xl76">
    <w:name w:val="xl76"/>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textAlignment w:val="center"/>
    </w:pPr>
    <w:rPr>
      <w:rFonts w:eastAsia="Times New Roman" w:cs="Calibri"/>
      <w:sz w:val="24"/>
      <w:szCs w:val="24"/>
      <w:lang w:eastAsia="en-GB"/>
    </w:rPr>
  </w:style>
  <w:style w:type="paragraph" w:customStyle="1" w:styleId="xl77">
    <w:name w:val="xl77"/>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textAlignment w:val="center"/>
    </w:pPr>
    <w:rPr>
      <w:rFonts w:eastAsia="Times New Roman" w:cs="Calibri"/>
      <w:sz w:val="24"/>
      <w:szCs w:val="24"/>
      <w:lang w:eastAsia="en-GB"/>
    </w:rPr>
  </w:style>
  <w:style w:type="paragraph" w:customStyle="1" w:styleId="xl78">
    <w:name w:val="xl78"/>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jc w:val="right"/>
      <w:textAlignment w:val="center"/>
    </w:pPr>
    <w:rPr>
      <w:rFonts w:eastAsia="Times New Roman" w:cs="Calibri"/>
      <w:sz w:val="24"/>
      <w:szCs w:val="24"/>
      <w:lang w:eastAsia="en-GB"/>
    </w:rPr>
  </w:style>
  <w:style w:type="paragraph" w:customStyle="1" w:styleId="xl79">
    <w:name w:val="xl79"/>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jc w:val="right"/>
      <w:textAlignment w:val="center"/>
    </w:pPr>
    <w:rPr>
      <w:rFonts w:eastAsia="Times New Roman" w:cs="Calibri"/>
      <w:sz w:val="24"/>
      <w:szCs w:val="24"/>
      <w:lang w:eastAsia="en-GB"/>
    </w:rPr>
  </w:style>
  <w:style w:type="paragraph" w:customStyle="1" w:styleId="xl80">
    <w:name w:val="xl80"/>
    <w:basedOn w:val="Normal"/>
    <w:rsid w:val="00083B15"/>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textAlignment w:val="center"/>
    </w:pPr>
    <w:rPr>
      <w:rFonts w:eastAsia="Times New Roman" w:cs="Calibri"/>
      <w:sz w:val="24"/>
      <w:szCs w:val="24"/>
      <w:lang w:eastAsia="en-GB"/>
    </w:rPr>
  </w:style>
  <w:style w:type="paragraph" w:customStyle="1" w:styleId="xl81">
    <w:name w:val="xl81"/>
    <w:basedOn w:val="Normal"/>
    <w:rsid w:val="00083B15"/>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textAlignment w:val="center"/>
    </w:pPr>
    <w:rPr>
      <w:rFonts w:eastAsia="Times New Roman" w:cs="Calibri"/>
      <w:sz w:val="24"/>
      <w:szCs w:val="24"/>
      <w:lang w:eastAsia="en-GB"/>
    </w:rPr>
  </w:style>
  <w:style w:type="paragraph" w:customStyle="1" w:styleId="xl82">
    <w:name w:val="xl82"/>
    <w:basedOn w:val="Normal"/>
    <w:rsid w:val="00083B15"/>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jc w:val="right"/>
      <w:textAlignment w:val="center"/>
    </w:pPr>
    <w:rPr>
      <w:rFonts w:eastAsia="Times New Roman" w:cs="Calibri"/>
      <w:sz w:val="24"/>
      <w:szCs w:val="24"/>
      <w:lang w:eastAsia="en-GB"/>
    </w:rPr>
  </w:style>
  <w:style w:type="paragraph" w:customStyle="1" w:styleId="xl83">
    <w:name w:val="xl83"/>
    <w:basedOn w:val="Normal"/>
    <w:rsid w:val="00083B15"/>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jc w:val="right"/>
      <w:textAlignment w:val="center"/>
    </w:pPr>
    <w:rPr>
      <w:rFonts w:eastAsia="Times New Roman" w:cs="Calibri"/>
      <w:sz w:val="24"/>
      <w:szCs w:val="24"/>
      <w:lang w:eastAsia="en-GB"/>
    </w:rPr>
  </w:style>
  <w:style w:type="paragraph" w:customStyle="1" w:styleId="xl84">
    <w:name w:val="xl84"/>
    <w:basedOn w:val="Normal"/>
    <w:rsid w:val="00083B15"/>
    <w:pPr>
      <w:pBdr>
        <w:top w:val="single" w:sz="4" w:space="0" w:color="auto"/>
        <w:left w:val="single" w:sz="4" w:space="0" w:color="auto"/>
        <w:bottom w:val="single" w:sz="4" w:space="0" w:color="auto"/>
        <w:right w:val="single" w:sz="4" w:space="0" w:color="auto"/>
      </w:pBdr>
      <w:shd w:val="clear" w:color="9999FF" w:fill="EAEAEA"/>
      <w:spacing w:before="100" w:beforeAutospacing="1" w:after="100" w:afterAutospacing="1" w:line="240" w:lineRule="auto"/>
      <w:textAlignment w:val="center"/>
    </w:pPr>
    <w:rPr>
      <w:rFonts w:eastAsia="Times New Roman" w:cs="Calibri"/>
      <w:sz w:val="24"/>
      <w:szCs w:val="24"/>
      <w:lang w:eastAsia="en-GB"/>
    </w:rPr>
  </w:style>
  <w:style w:type="paragraph" w:customStyle="1" w:styleId="xl85">
    <w:name w:val="xl85"/>
    <w:basedOn w:val="Normal"/>
    <w:rsid w:val="00083B15"/>
    <w:pPr>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line="240" w:lineRule="auto"/>
      <w:textAlignment w:val="center"/>
    </w:pPr>
    <w:rPr>
      <w:rFonts w:eastAsia="Times New Roman" w:cs="Calibri"/>
      <w:sz w:val="24"/>
      <w:szCs w:val="24"/>
      <w:lang w:eastAsia="en-GB"/>
    </w:rPr>
  </w:style>
  <w:style w:type="paragraph" w:customStyle="1" w:styleId="xl86">
    <w:name w:val="xl86"/>
    <w:basedOn w:val="Normal"/>
    <w:rsid w:val="00083B15"/>
    <w:pPr>
      <w:shd w:val="clear" w:color="000000" w:fill="EAEAEA"/>
      <w:spacing w:before="100" w:beforeAutospacing="1" w:after="100" w:afterAutospacing="1" w:line="240" w:lineRule="auto"/>
      <w:jc w:val="right"/>
      <w:textAlignment w:val="center"/>
    </w:pPr>
    <w:rPr>
      <w:rFonts w:eastAsia="Times New Roman" w:cs="Calibri"/>
      <w:sz w:val="24"/>
      <w:szCs w:val="24"/>
      <w:lang w:eastAsia="en-GB"/>
    </w:rPr>
  </w:style>
  <w:style w:type="table" w:styleId="LightShading-Accent5">
    <w:name w:val="Light Shading Accent 5"/>
    <w:basedOn w:val="TableNormal"/>
    <w:uiPriority w:val="60"/>
    <w:rsid w:val="00083B1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lainText">
    <w:name w:val="Plain Text"/>
    <w:basedOn w:val="Normal"/>
    <w:link w:val="PlainTextChar"/>
    <w:uiPriority w:val="99"/>
    <w:unhideWhenUsed/>
    <w:rsid w:val="0003141C"/>
    <w:pPr>
      <w:spacing w:after="0" w:line="240" w:lineRule="auto"/>
    </w:pPr>
    <w:rPr>
      <w:rFonts w:eastAsiaTheme="minorHAnsi"/>
    </w:rPr>
  </w:style>
  <w:style w:type="character" w:customStyle="1" w:styleId="PlainTextChar">
    <w:name w:val="Plain Text Char"/>
    <w:basedOn w:val="DefaultParagraphFont"/>
    <w:link w:val="PlainText"/>
    <w:uiPriority w:val="99"/>
    <w:rsid w:val="0003141C"/>
    <w:rPr>
      <w:rFonts w:eastAsiaTheme="minorHAnsi"/>
      <w:sz w:val="22"/>
      <w:szCs w:val="22"/>
      <w:lang w:eastAsia="en-US"/>
    </w:rPr>
  </w:style>
  <w:style w:type="paragraph" w:customStyle="1" w:styleId="BasicParagraph">
    <w:name w:val="[Basic Paragraph]"/>
    <w:basedOn w:val="Normal"/>
    <w:uiPriority w:val="99"/>
    <w:rsid w:val="00366787"/>
    <w:pPr>
      <w:autoSpaceDE w:val="0"/>
      <w:autoSpaceDN w:val="0"/>
      <w:adjustRightInd w:val="0"/>
      <w:spacing w:after="0" w:line="288" w:lineRule="auto"/>
      <w:textAlignment w:val="center"/>
    </w:pPr>
    <w:rPr>
      <w:rFonts w:ascii="MinionPro-Regular" w:hAnsi="MinionPro-Regular" w:cs="MinionPro-Regular"/>
      <w:color w:val="000000"/>
      <w:sz w:val="24"/>
      <w:szCs w:val="24"/>
      <w:lang w:eastAsia="en-GB"/>
    </w:rPr>
  </w:style>
  <w:style w:type="character" w:customStyle="1" w:styleId="Heading1Char">
    <w:name w:val="Heading 1 Char"/>
    <w:basedOn w:val="DefaultParagraphFont"/>
    <w:link w:val="Heading1"/>
    <w:uiPriority w:val="9"/>
    <w:rsid w:val="00DE422D"/>
    <w:rPr>
      <w:rFonts w:ascii="Times New Roman" w:eastAsia="Times New Roman" w:hAnsi="Times New Roman"/>
      <w:b/>
      <w:bCs/>
      <w:sz w:val="24"/>
      <w:szCs w:val="24"/>
      <w:u w:val="single"/>
      <w:lang w:val="x-none" w:eastAsia="en-US"/>
    </w:rPr>
  </w:style>
  <w:style w:type="paragraph" w:styleId="ListParagraph">
    <w:name w:val="List Paragraph"/>
    <w:basedOn w:val="Normal"/>
    <w:uiPriority w:val="34"/>
    <w:qFormat/>
    <w:rsid w:val="00A73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70">
      <w:bodyDiv w:val="1"/>
      <w:marLeft w:val="0"/>
      <w:marRight w:val="0"/>
      <w:marTop w:val="0"/>
      <w:marBottom w:val="0"/>
      <w:divBdr>
        <w:top w:val="none" w:sz="0" w:space="0" w:color="auto"/>
        <w:left w:val="none" w:sz="0" w:space="0" w:color="auto"/>
        <w:bottom w:val="none" w:sz="0" w:space="0" w:color="auto"/>
        <w:right w:val="none" w:sz="0" w:space="0" w:color="auto"/>
      </w:divBdr>
    </w:div>
    <w:div w:id="35324051">
      <w:bodyDiv w:val="1"/>
      <w:marLeft w:val="0"/>
      <w:marRight w:val="0"/>
      <w:marTop w:val="0"/>
      <w:marBottom w:val="0"/>
      <w:divBdr>
        <w:top w:val="none" w:sz="0" w:space="0" w:color="auto"/>
        <w:left w:val="none" w:sz="0" w:space="0" w:color="auto"/>
        <w:bottom w:val="none" w:sz="0" w:space="0" w:color="auto"/>
        <w:right w:val="none" w:sz="0" w:space="0" w:color="auto"/>
      </w:divBdr>
    </w:div>
    <w:div w:id="709916284">
      <w:bodyDiv w:val="1"/>
      <w:marLeft w:val="0"/>
      <w:marRight w:val="0"/>
      <w:marTop w:val="0"/>
      <w:marBottom w:val="0"/>
      <w:divBdr>
        <w:top w:val="none" w:sz="0" w:space="0" w:color="auto"/>
        <w:left w:val="none" w:sz="0" w:space="0" w:color="auto"/>
        <w:bottom w:val="none" w:sz="0" w:space="0" w:color="auto"/>
        <w:right w:val="none" w:sz="0" w:space="0" w:color="auto"/>
      </w:divBdr>
      <w:divsChild>
        <w:div w:id="1136800356">
          <w:marLeft w:val="0"/>
          <w:marRight w:val="0"/>
          <w:marTop w:val="0"/>
          <w:marBottom w:val="0"/>
          <w:divBdr>
            <w:top w:val="none" w:sz="0" w:space="0" w:color="auto"/>
            <w:left w:val="none" w:sz="0" w:space="0" w:color="auto"/>
            <w:bottom w:val="none" w:sz="0" w:space="0" w:color="auto"/>
            <w:right w:val="none" w:sz="0" w:space="0" w:color="auto"/>
          </w:divBdr>
        </w:div>
      </w:divsChild>
    </w:div>
    <w:div w:id="789321355">
      <w:bodyDiv w:val="1"/>
      <w:marLeft w:val="0"/>
      <w:marRight w:val="0"/>
      <w:marTop w:val="0"/>
      <w:marBottom w:val="0"/>
      <w:divBdr>
        <w:top w:val="none" w:sz="0" w:space="0" w:color="auto"/>
        <w:left w:val="none" w:sz="0" w:space="0" w:color="auto"/>
        <w:bottom w:val="none" w:sz="0" w:space="0" w:color="auto"/>
        <w:right w:val="none" w:sz="0" w:space="0" w:color="auto"/>
      </w:divBdr>
    </w:div>
    <w:div w:id="875653061">
      <w:bodyDiv w:val="1"/>
      <w:marLeft w:val="0"/>
      <w:marRight w:val="0"/>
      <w:marTop w:val="0"/>
      <w:marBottom w:val="0"/>
      <w:divBdr>
        <w:top w:val="none" w:sz="0" w:space="0" w:color="auto"/>
        <w:left w:val="none" w:sz="0" w:space="0" w:color="auto"/>
        <w:bottom w:val="none" w:sz="0" w:space="0" w:color="auto"/>
        <w:right w:val="none" w:sz="0" w:space="0" w:color="auto"/>
      </w:divBdr>
    </w:div>
    <w:div w:id="1047529731">
      <w:bodyDiv w:val="1"/>
      <w:marLeft w:val="0"/>
      <w:marRight w:val="0"/>
      <w:marTop w:val="0"/>
      <w:marBottom w:val="0"/>
      <w:divBdr>
        <w:top w:val="none" w:sz="0" w:space="0" w:color="auto"/>
        <w:left w:val="none" w:sz="0" w:space="0" w:color="auto"/>
        <w:bottom w:val="none" w:sz="0" w:space="0" w:color="auto"/>
        <w:right w:val="none" w:sz="0" w:space="0" w:color="auto"/>
      </w:divBdr>
    </w:div>
    <w:div w:id="1198858904">
      <w:bodyDiv w:val="1"/>
      <w:marLeft w:val="0"/>
      <w:marRight w:val="0"/>
      <w:marTop w:val="0"/>
      <w:marBottom w:val="0"/>
      <w:divBdr>
        <w:top w:val="none" w:sz="0" w:space="0" w:color="auto"/>
        <w:left w:val="none" w:sz="0" w:space="0" w:color="auto"/>
        <w:bottom w:val="none" w:sz="0" w:space="0" w:color="auto"/>
        <w:right w:val="none" w:sz="0" w:space="0" w:color="auto"/>
      </w:divBdr>
    </w:div>
    <w:div w:id="1328753480">
      <w:bodyDiv w:val="1"/>
      <w:marLeft w:val="0"/>
      <w:marRight w:val="0"/>
      <w:marTop w:val="0"/>
      <w:marBottom w:val="0"/>
      <w:divBdr>
        <w:top w:val="none" w:sz="0" w:space="0" w:color="auto"/>
        <w:left w:val="none" w:sz="0" w:space="0" w:color="auto"/>
        <w:bottom w:val="none" w:sz="0" w:space="0" w:color="auto"/>
        <w:right w:val="none" w:sz="0" w:space="0" w:color="auto"/>
      </w:divBdr>
    </w:div>
    <w:div w:id="1505246074">
      <w:bodyDiv w:val="1"/>
      <w:marLeft w:val="0"/>
      <w:marRight w:val="0"/>
      <w:marTop w:val="0"/>
      <w:marBottom w:val="0"/>
      <w:divBdr>
        <w:top w:val="none" w:sz="0" w:space="0" w:color="auto"/>
        <w:left w:val="none" w:sz="0" w:space="0" w:color="auto"/>
        <w:bottom w:val="none" w:sz="0" w:space="0" w:color="auto"/>
        <w:right w:val="none" w:sz="0" w:space="0" w:color="auto"/>
      </w:divBdr>
    </w:div>
    <w:div w:id="1963219383">
      <w:bodyDiv w:val="1"/>
      <w:marLeft w:val="0"/>
      <w:marRight w:val="0"/>
      <w:marTop w:val="0"/>
      <w:marBottom w:val="0"/>
      <w:divBdr>
        <w:top w:val="none" w:sz="0" w:space="0" w:color="auto"/>
        <w:left w:val="none" w:sz="0" w:space="0" w:color="auto"/>
        <w:bottom w:val="none" w:sz="0" w:space="0" w:color="auto"/>
        <w:right w:val="none" w:sz="0" w:space="0" w:color="auto"/>
      </w:divBdr>
      <w:divsChild>
        <w:div w:id="1420952849">
          <w:marLeft w:val="0"/>
          <w:marRight w:val="0"/>
          <w:marTop w:val="0"/>
          <w:marBottom w:val="0"/>
          <w:divBdr>
            <w:top w:val="none" w:sz="0" w:space="0" w:color="auto"/>
            <w:left w:val="none" w:sz="0" w:space="0" w:color="auto"/>
            <w:bottom w:val="none" w:sz="0" w:space="0" w:color="auto"/>
            <w:right w:val="none" w:sz="0" w:space="0" w:color="auto"/>
          </w:divBdr>
        </w:div>
      </w:divsChild>
    </w:div>
    <w:div w:id="20259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s@posturit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OINTMENTS@POSTURIT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25388A65E374D88CC42352767C1DB" ma:contentTypeVersion="12" ma:contentTypeDescription="Create a new document." ma:contentTypeScope="" ma:versionID="5226380511600a503ab39b26792fbd16">
  <xsd:schema xmlns:xsd="http://www.w3.org/2001/XMLSchema" xmlns:xs="http://www.w3.org/2001/XMLSchema" xmlns:p="http://schemas.microsoft.com/office/2006/metadata/properties" xmlns:ns2="94dbcf3d-c748-4ec4-b452-2da0c6115061" xmlns:ns3="6820cbe9-c691-4680-8ac4-f7f8debb9faf" targetNamespace="http://schemas.microsoft.com/office/2006/metadata/properties" ma:root="true" ma:fieldsID="46310b65d8673b2372459f1c6e1d0ffb" ns2:_="" ns3:_="">
    <xsd:import namespace="94dbcf3d-c748-4ec4-b452-2da0c6115061"/>
    <xsd:import namespace="6820cbe9-c691-4680-8ac4-f7f8debb9f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bcf3d-c748-4ec4-b452-2da0c61150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0cbe9-c691-4680-8ac4-f7f8debb9f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A13F-9C3D-418C-90D8-FDD892BA1286}">
  <ds:schemaRefs>
    <ds:schemaRef ds:uri="http://schemas.microsoft.com/sharepoint/v3/contenttype/forms"/>
  </ds:schemaRefs>
</ds:datastoreItem>
</file>

<file path=customXml/itemProps2.xml><?xml version="1.0" encoding="utf-8"?>
<ds:datastoreItem xmlns:ds="http://schemas.openxmlformats.org/officeDocument/2006/customXml" ds:itemID="{D89B45B2-AD23-43AA-8140-B0162527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bcf3d-c748-4ec4-b452-2da0c6115061"/>
    <ds:schemaRef ds:uri="6820cbe9-c691-4680-8ac4-f7f8debb9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D9B8E-EB32-48F1-B589-37F0D8D76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3B7BE-ED4F-4E6B-811C-9D8CB5E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osturite (UK) Ltd</Company>
  <LinksUpToDate>false</LinksUpToDate>
  <CharactersWithSpaces>3468</CharactersWithSpaces>
  <SharedDoc>false</SharedDoc>
  <HLinks>
    <vt:vector size="6" baseType="variant">
      <vt:variant>
        <vt:i4>6553620</vt:i4>
      </vt:variant>
      <vt:variant>
        <vt:i4>0</vt:i4>
      </vt:variant>
      <vt:variant>
        <vt:i4>0</vt:i4>
      </vt:variant>
      <vt:variant>
        <vt:i4>5</vt:i4>
      </vt:variant>
      <vt:variant>
        <vt:lpwstr>mailto:enable@workri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SCHMID Candice</cp:lastModifiedBy>
  <cp:revision>30</cp:revision>
  <cp:lastPrinted>2014-02-17T13:55:00Z</cp:lastPrinted>
  <dcterms:created xsi:type="dcterms:W3CDTF">2021-04-09T13:59:00Z</dcterms:created>
  <dcterms:modified xsi:type="dcterms:W3CDTF">2021-10-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5388A65E374D88CC42352767C1DB</vt:lpwstr>
  </property>
</Properties>
</file>